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en-GB"/>
        </w:rPr>
        <w:id w:val="1654105451"/>
        <w:docPartObj>
          <w:docPartGallery w:val="Cover Pages"/>
          <w:docPartUnique/>
        </w:docPartObj>
      </w:sdtPr>
      <w:sdtEndPr>
        <w:rPr>
          <w:rFonts w:eastAsiaTheme="minorEastAsia"/>
          <w:lang w:val="en-US"/>
        </w:rPr>
      </w:sdtEndPr>
      <w:sdtContent>
        <w:p w14:paraId="45F44EEF" w14:textId="568FC528" w:rsidR="008B4199" w:rsidRPr="008B4199" w:rsidRDefault="008B4199" w:rsidP="005C24AD">
          <w:pPr>
            <w:pStyle w:val="NoSpacing"/>
            <w:jc w:val="center"/>
            <w:rPr>
              <w:rFonts w:cs="Arial"/>
              <w:b/>
              <w:sz w:val="48"/>
              <w:szCs w:val="48"/>
            </w:rPr>
          </w:pPr>
          <w:r w:rsidRPr="005C243E">
            <w:rPr>
              <w:rFonts w:cs="Arial"/>
              <w:b/>
              <w:noProof/>
              <w:lang w:val="en-GB" w:eastAsia="en-GB"/>
            </w:rPr>
            <w:drawing>
              <wp:anchor distT="0" distB="0" distL="114300" distR="114300" simplePos="0" relativeHeight="251673600" behindDoc="0" locked="0" layoutInCell="1" allowOverlap="1" wp14:anchorId="2FBB7D05" wp14:editId="22B97A7D">
                <wp:simplePos x="0" y="0"/>
                <wp:positionH relativeFrom="margin">
                  <wp:align>center</wp:align>
                </wp:positionH>
                <wp:positionV relativeFrom="paragraph">
                  <wp:posOffset>364490</wp:posOffset>
                </wp:positionV>
                <wp:extent cx="972102" cy="11671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102" cy="1167130"/>
                        </a:xfrm>
                        <a:prstGeom prst="rect">
                          <a:avLst/>
                        </a:prstGeom>
                        <a:solidFill>
                          <a:srgbClr val="0000FF"/>
                        </a:solidFill>
                      </pic:spPr>
                    </pic:pic>
                  </a:graphicData>
                </a:graphic>
                <wp14:sizeRelH relativeFrom="page">
                  <wp14:pctWidth>0</wp14:pctWidth>
                </wp14:sizeRelH>
                <wp14:sizeRelV relativeFrom="page">
                  <wp14:pctHeight>0</wp14:pctHeight>
                </wp14:sizeRelV>
              </wp:anchor>
            </w:drawing>
          </w:r>
          <w:r w:rsidRPr="008B4199">
            <w:rPr>
              <w:rFonts w:cs="Arial"/>
              <w:b/>
              <w:sz w:val="48"/>
              <w:szCs w:val="48"/>
            </w:rPr>
            <w:t>Little Heath Primary School</w:t>
          </w:r>
        </w:p>
        <w:p w14:paraId="38131796" w14:textId="72329DF3" w:rsidR="008B4199" w:rsidRDefault="008B4199" w:rsidP="00BA5E3C">
          <w:pPr>
            <w:pStyle w:val="NoSpacing"/>
            <w:rPr>
              <w:noProof/>
              <w:lang w:val="en-GB" w:eastAsia="en-GB"/>
            </w:rPr>
          </w:pPr>
        </w:p>
        <w:p w14:paraId="6FB2F162" w14:textId="364AAB24" w:rsidR="008B4199" w:rsidRDefault="008B4199" w:rsidP="00BA5E3C">
          <w:pPr>
            <w:pStyle w:val="NoSpacing"/>
            <w:rPr>
              <w:noProof/>
              <w:lang w:val="en-GB" w:eastAsia="en-GB"/>
            </w:rPr>
          </w:pPr>
        </w:p>
        <w:p w14:paraId="2AA12AA0" w14:textId="77777777" w:rsidR="008B4199" w:rsidRDefault="008B4199" w:rsidP="00BA5E3C">
          <w:pPr>
            <w:pStyle w:val="NoSpacing"/>
            <w:rPr>
              <w:noProof/>
              <w:lang w:val="en-GB" w:eastAsia="en-GB"/>
            </w:rPr>
          </w:pPr>
        </w:p>
        <w:p w14:paraId="360F3D55" w14:textId="77777777" w:rsidR="008B4199" w:rsidRDefault="008B4199" w:rsidP="00BA5E3C">
          <w:pPr>
            <w:pStyle w:val="NoSpacing"/>
            <w:rPr>
              <w:noProof/>
              <w:lang w:val="en-GB" w:eastAsia="en-GB"/>
            </w:rPr>
          </w:pPr>
        </w:p>
        <w:p w14:paraId="70D25464" w14:textId="77777777" w:rsidR="008B4199" w:rsidRDefault="008B4199" w:rsidP="00BA5E3C">
          <w:pPr>
            <w:pStyle w:val="NoSpacing"/>
            <w:rPr>
              <w:noProof/>
              <w:lang w:val="en-GB" w:eastAsia="en-GB"/>
            </w:rPr>
          </w:pPr>
        </w:p>
        <w:p w14:paraId="20A01AEA" w14:textId="77777777" w:rsidR="008B4199" w:rsidRDefault="008B4199" w:rsidP="00BA5E3C">
          <w:pPr>
            <w:pStyle w:val="NoSpacing"/>
            <w:rPr>
              <w:noProof/>
              <w:lang w:val="en-GB" w:eastAsia="en-GB"/>
            </w:rPr>
          </w:pPr>
        </w:p>
        <w:p w14:paraId="4BF34823" w14:textId="77777777" w:rsidR="008B4199" w:rsidRDefault="008B4199" w:rsidP="00BA5E3C">
          <w:pPr>
            <w:pStyle w:val="NoSpacing"/>
            <w:rPr>
              <w:noProof/>
              <w:lang w:val="en-GB" w:eastAsia="en-GB"/>
            </w:rPr>
          </w:pPr>
        </w:p>
        <w:p w14:paraId="17DD68D6" w14:textId="5075B5E5" w:rsidR="008B4199" w:rsidRDefault="005C24AD" w:rsidP="00BA5E3C">
          <w:pPr>
            <w:pStyle w:val="NoSpacing"/>
            <w:rPr>
              <w:noProof/>
              <w:lang w:val="en-GB" w:eastAsia="en-GB"/>
            </w:rPr>
          </w:pPr>
          <w:r>
            <w:rPr>
              <w:noProof/>
              <w:lang w:val="en-GB" w:eastAsia="en-GB"/>
            </w:rPr>
            <w:t>__________________________________________________________________________________</w:t>
          </w:r>
        </w:p>
        <w:p w14:paraId="6C32381F" w14:textId="77777777" w:rsidR="008B4199" w:rsidRDefault="008B4199" w:rsidP="00BA5E3C">
          <w:pPr>
            <w:pStyle w:val="NoSpacing"/>
            <w:rPr>
              <w:noProof/>
              <w:lang w:val="en-GB" w:eastAsia="en-GB"/>
            </w:rPr>
          </w:pPr>
        </w:p>
        <w:p w14:paraId="5DA631BB" w14:textId="77777777" w:rsidR="008B4199" w:rsidRDefault="008B4199" w:rsidP="00BA5E3C">
          <w:pPr>
            <w:pStyle w:val="NoSpacing"/>
            <w:rPr>
              <w:noProof/>
              <w:lang w:val="en-GB" w:eastAsia="en-GB"/>
            </w:rPr>
          </w:pPr>
        </w:p>
        <w:p w14:paraId="5713E812" w14:textId="77777777" w:rsidR="008B4199" w:rsidRDefault="008B4199" w:rsidP="00BA5E3C">
          <w:pPr>
            <w:pStyle w:val="NoSpacing"/>
            <w:rPr>
              <w:noProof/>
              <w:lang w:val="en-GB" w:eastAsia="en-GB"/>
            </w:rPr>
          </w:pPr>
        </w:p>
        <w:p w14:paraId="668F4920" w14:textId="77777777" w:rsidR="008B4199" w:rsidRDefault="008B4199" w:rsidP="00BA5E3C">
          <w:pPr>
            <w:pStyle w:val="NoSpacing"/>
            <w:rPr>
              <w:noProof/>
              <w:lang w:val="en-GB" w:eastAsia="en-GB"/>
            </w:rPr>
          </w:pPr>
        </w:p>
        <w:p w14:paraId="5825697A" w14:textId="77777777" w:rsidR="008B4199" w:rsidRDefault="008B4199" w:rsidP="00BA5E3C">
          <w:pPr>
            <w:pStyle w:val="NoSpacing"/>
            <w:rPr>
              <w:noProof/>
              <w:lang w:val="en-GB" w:eastAsia="en-GB"/>
            </w:rPr>
          </w:pPr>
        </w:p>
        <w:p w14:paraId="3EA92932" w14:textId="77777777" w:rsidR="008B4199" w:rsidRDefault="008B4199" w:rsidP="00BA5E3C">
          <w:pPr>
            <w:pStyle w:val="NoSpacing"/>
            <w:rPr>
              <w:noProof/>
              <w:lang w:val="en-GB" w:eastAsia="en-GB"/>
            </w:rPr>
          </w:pPr>
        </w:p>
        <w:p w14:paraId="25772B71" w14:textId="77777777" w:rsidR="008B4199" w:rsidRDefault="008B4199" w:rsidP="00BA5E3C">
          <w:pPr>
            <w:pStyle w:val="NoSpacing"/>
            <w:rPr>
              <w:noProof/>
              <w:lang w:val="en-GB" w:eastAsia="en-GB"/>
            </w:rPr>
          </w:pPr>
        </w:p>
        <w:p w14:paraId="558B665A" w14:textId="77777777" w:rsidR="008B4199" w:rsidRDefault="008B4199" w:rsidP="00BA5E3C">
          <w:pPr>
            <w:pStyle w:val="NoSpacing"/>
            <w:rPr>
              <w:noProof/>
              <w:lang w:val="en-GB" w:eastAsia="en-GB"/>
            </w:rPr>
          </w:pPr>
        </w:p>
        <w:p w14:paraId="0C572083" w14:textId="77777777" w:rsidR="008B4199" w:rsidRDefault="008B4199" w:rsidP="00BA5E3C">
          <w:pPr>
            <w:pStyle w:val="NoSpacing"/>
            <w:rPr>
              <w:noProof/>
              <w:lang w:val="en-GB" w:eastAsia="en-GB"/>
            </w:rPr>
          </w:pPr>
        </w:p>
        <w:p w14:paraId="26DE8E8E" w14:textId="77777777" w:rsidR="008B4199" w:rsidRDefault="008B4199" w:rsidP="00BA5E3C">
          <w:pPr>
            <w:pStyle w:val="NoSpacing"/>
            <w:rPr>
              <w:noProof/>
              <w:lang w:val="en-GB" w:eastAsia="en-GB"/>
            </w:rPr>
          </w:pPr>
        </w:p>
        <w:p w14:paraId="49D7C67B" w14:textId="77777777" w:rsidR="008B4199" w:rsidRDefault="008B4199" w:rsidP="00BA5E3C">
          <w:pPr>
            <w:pStyle w:val="NoSpacing"/>
            <w:rPr>
              <w:noProof/>
              <w:lang w:val="en-GB" w:eastAsia="en-GB"/>
            </w:rPr>
          </w:pPr>
        </w:p>
        <w:p w14:paraId="1C283FF5" w14:textId="77777777" w:rsidR="008B4199" w:rsidRDefault="008B4199" w:rsidP="00BA5E3C">
          <w:pPr>
            <w:pStyle w:val="NoSpacing"/>
            <w:rPr>
              <w:noProof/>
              <w:lang w:val="en-GB" w:eastAsia="en-GB"/>
            </w:rPr>
          </w:pPr>
        </w:p>
        <w:p w14:paraId="26D9A31D" w14:textId="77777777" w:rsidR="008B4199" w:rsidRDefault="008B4199" w:rsidP="00BA5E3C">
          <w:pPr>
            <w:pStyle w:val="NoSpacing"/>
            <w:rPr>
              <w:noProof/>
              <w:lang w:val="en-GB" w:eastAsia="en-GB"/>
            </w:rPr>
          </w:pPr>
        </w:p>
        <w:p w14:paraId="462FB9E1" w14:textId="77777777" w:rsidR="008B4199" w:rsidRDefault="008B4199" w:rsidP="00BA5E3C">
          <w:pPr>
            <w:pStyle w:val="NoSpacing"/>
            <w:rPr>
              <w:noProof/>
              <w:lang w:val="en-GB" w:eastAsia="en-GB"/>
            </w:rPr>
          </w:pPr>
        </w:p>
        <w:p w14:paraId="41BAF7C9" w14:textId="77777777" w:rsidR="008B4199" w:rsidRDefault="008B4199" w:rsidP="00BA5E3C">
          <w:pPr>
            <w:pStyle w:val="NoSpacing"/>
            <w:rPr>
              <w:noProof/>
              <w:lang w:val="en-GB" w:eastAsia="en-GB"/>
            </w:rPr>
          </w:pPr>
        </w:p>
        <w:p w14:paraId="4559AC45" w14:textId="77777777" w:rsidR="008B4199" w:rsidRDefault="008B4199" w:rsidP="00BA5E3C">
          <w:pPr>
            <w:pStyle w:val="NoSpacing"/>
            <w:rPr>
              <w:noProof/>
              <w:lang w:val="en-GB" w:eastAsia="en-GB"/>
            </w:rPr>
          </w:pPr>
        </w:p>
        <w:p w14:paraId="5EFD9381" w14:textId="77777777" w:rsidR="008B4199" w:rsidRDefault="008B4199" w:rsidP="00BA5E3C">
          <w:pPr>
            <w:pStyle w:val="NoSpacing"/>
            <w:rPr>
              <w:noProof/>
              <w:lang w:val="en-GB" w:eastAsia="en-GB"/>
            </w:rPr>
          </w:pPr>
        </w:p>
        <w:p w14:paraId="35E419B3" w14:textId="77777777" w:rsidR="008B4199" w:rsidRDefault="008B4199" w:rsidP="00BA5E3C">
          <w:pPr>
            <w:pStyle w:val="NoSpacing"/>
            <w:rPr>
              <w:noProof/>
              <w:lang w:val="en-GB" w:eastAsia="en-GB"/>
            </w:rPr>
          </w:pPr>
        </w:p>
        <w:p w14:paraId="382544E9" w14:textId="77777777" w:rsidR="008B4199" w:rsidRDefault="008B4199" w:rsidP="00BA5E3C">
          <w:pPr>
            <w:pStyle w:val="NoSpacing"/>
            <w:rPr>
              <w:noProof/>
              <w:lang w:val="en-GB" w:eastAsia="en-GB"/>
            </w:rPr>
          </w:pPr>
        </w:p>
        <w:p w14:paraId="64B7D95C" w14:textId="77777777" w:rsidR="008B4199" w:rsidRDefault="008B4199" w:rsidP="00BA5E3C">
          <w:pPr>
            <w:pStyle w:val="NoSpacing"/>
            <w:rPr>
              <w:noProof/>
              <w:lang w:val="en-GB" w:eastAsia="en-GB"/>
            </w:rPr>
          </w:pPr>
        </w:p>
        <w:p w14:paraId="1F30EC41" w14:textId="77777777" w:rsidR="008B4199" w:rsidRDefault="008B4199" w:rsidP="00BA5E3C">
          <w:pPr>
            <w:pStyle w:val="NoSpacing"/>
            <w:rPr>
              <w:noProof/>
              <w:lang w:val="en-GB" w:eastAsia="en-GB"/>
            </w:rPr>
          </w:pPr>
        </w:p>
        <w:p w14:paraId="79C778D0" w14:textId="77777777" w:rsidR="008B4199" w:rsidRDefault="008B4199" w:rsidP="00BA5E3C">
          <w:pPr>
            <w:pStyle w:val="NoSpacing"/>
            <w:rPr>
              <w:noProof/>
              <w:lang w:val="en-GB" w:eastAsia="en-GB"/>
            </w:rPr>
          </w:pPr>
        </w:p>
        <w:p w14:paraId="7148CDE5" w14:textId="77777777" w:rsidR="008B4199" w:rsidRDefault="008B4199" w:rsidP="00BA5E3C">
          <w:pPr>
            <w:pStyle w:val="NoSpacing"/>
            <w:rPr>
              <w:noProof/>
              <w:lang w:val="en-GB" w:eastAsia="en-GB"/>
            </w:rPr>
          </w:pPr>
        </w:p>
        <w:p w14:paraId="267B0EF0" w14:textId="77777777" w:rsidR="008B4199" w:rsidRDefault="008B4199" w:rsidP="00BA5E3C">
          <w:pPr>
            <w:pStyle w:val="NoSpacing"/>
            <w:rPr>
              <w:noProof/>
              <w:lang w:val="en-GB" w:eastAsia="en-GB"/>
            </w:rPr>
          </w:pPr>
        </w:p>
        <w:p w14:paraId="3C6AAD39" w14:textId="77777777" w:rsidR="008B4199" w:rsidRDefault="008B4199" w:rsidP="00BA5E3C">
          <w:pPr>
            <w:pStyle w:val="NoSpacing"/>
            <w:rPr>
              <w:noProof/>
              <w:lang w:val="en-GB" w:eastAsia="en-GB"/>
            </w:rPr>
          </w:pPr>
        </w:p>
        <w:p w14:paraId="650E8073" w14:textId="77777777" w:rsidR="008B4199" w:rsidRDefault="008B4199" w:rsidP="00BA5E3C">
          <w:pPr>
            <w:pStyle w:val="NoSpacing"/>
            <w:rPr>
              <w:noProof/>
              <w:lang w:val="en-GB" w:eastAsia="en-GB"/>
            </w:rPr>
          </w:pPr>
        </w:p>
        <w:p w14:paraId="7BD2E062" w14:textId="77777777" w:rsidR="008B4199" w:rsidRDefault="008B4199" w:rsidP="00BA5E3C">
          <w:pPr>
            <w:pStyle w:val="NoSpacing"/>
            <w:rPr>
              <w:noProof/>
              <w:lang w:val="en-GB" w:eastAsia="en-GB"/>
            </w:rPr>
          </w:pPr>
        </w:p>
        <w:p w14:paraId="16433950" w14:textId="77777777" w:rsidR="008B4199" w:rsidRDefault="008B4199" w:rsidP="00BA5E3C">
          <w:pPr>
            <w:pStyle w:val="NoSpacing"/>
            <w:rPr>
              <w:noProof/>
              <w:lang w:val="en-GB" w:eastAsia="en-GB"/>
            </w:rPr>
          </w:pPr>
        </w:p>
        <w:p w14:paraId="41554273" w14:textId="77777777" w:rsidR="008B4199" w:rsidRDefault="008B4199" w:rsidP="00BA5E3C">
          <w:pPr>
            <w:pStyle w:val="NoSpacing"/>
            <w:rPr>
              <w:noProof/>
              <w:lang w:val="en-GB" w:eastAsia="en-GB"/>
            </w:rPr>
          </w:pPr>
        </w:p>
        <w:p w14:paraId="6839CDCD" w14:textId="77777777" w:rsidR="008B4199" w:rsidRDefault="008B4199" w:rsidP="00BA5E3C">
          <w:pPr>
            <w:pStyle w:val="NoSpacing"/>
            <w:rPr>
              <w:noProof/>
              <w:lang w:val="en-GB" w:eastAsia="en-GB"/>
            </w:rPr>
          </w:pPr>
        </w:p>
        <w:p w14:paraId="68E3303F" w14:textId="77777777" w:rsidR="008B4199" w:rsidRDefault="008B4199" w:rsidP="00BA5E3C">
          <w:pPr>
            <w:pStyle w:val="NoSpacing"/>
            <w:rPr>
              <w:noProof/>
              <w:lang w:val="en-GB" w:eastAsia="en-GB"/>
            </w:rPr>
          </w:pPr>
        </w:p>
        <w:p w14:paraId="28E86265" w14:textId="77777777" w:rsidR="008B4199" w:rsidRDefault="008B4199" w:rsidP="00BA5E3C">
          <w:pPr>
            <w:pStyle w:val="NoSpacing"/>
            <w:rPr>
              <w:noProof/>
              <w:lang w:val="en-GB" w:eastAsia="en-GB"/>
            </w:rPr>
          </w:pPr>
        </w:p>
        <w:p w14:paraId="7F140415" w14:textId="76138B23" w:rsidR="00BA5E3C" w:rsidRDefault="00BA5E3C" w:rsidP="00BA5E3C">
          <w:pPr>
            <w:pStyle w:val="NoSpacing"/>
          </w:pPr>
          <w:r w:rsidRPr="00BA5E3C">
            <w:rPr>
              <w:rFonts w:ascii="Arial" w:eastAsiaTheme="minorHAnsi" w:hAnsi="Arial"/>
              <w:noProof/>
              <w:lang w:val="en-GB" w:eastAsia="en-GB"/>
            </w:rPr>
            <mc:AlternateContent>
              <mc:Choice Requires="wps">
                <w:drawing>
                  <wp:anchor distT="45720" distB="45720" distL="114300" distR="114300" simplePos="0" relativeHeight="251669504" behindDoc="0" locked="1" layoutInCell="1" allowOverlap="0" wp14:anchorId="48C491C5" wp14:editId="2374275D">
                    <wp:simplePos x="0" y="0"/>
                    <wp:positionH relativeFrom="margin">
                      <wp:posOffset>-221615</wp:posOffset>
                    </wp:positionH>
                    <wp:positionV relativeFrom="page">
                      <wp:posOffset>2962910</wp:posOffset>
                    </wp:positionV>
                    <wp:extent cx="6162675" cy="5791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791200"/>
                            </a:xfrm>
                            <a:prstGeom prst="rect">
                              <a:avLst/>
                            </a:prstGeom>
                            <a:solidFill>
                              <a:srgbClr val="FFFFFF"/>
                            </a:solidFill>
                            <a:ln w="9525">
                              <a:noFill/>
                              <a:miter lim="800000"/>
                              <a:headEnd/>
                              <a:tailEnd/>
                            </a:ln>
                          </wps:spPr>
                          <wps:txbx>
                            <w:txbxContent>
                              <w:p w14:paraId="6C16E2C3" w14:textId="77777777" w:rsidR="00963FB0" w:rsidRPr="00B84EB0" w:rsidRDefault="00963FB0" w:rsidP="00BA5E3C">
                                <w:pPr>
                                  <w:pStyle w:val="1POLICYTITLE"/>
                                </w:pPr>
                                <w:r>
                                  <w:t xml:space="preserve">Safer Recruitment Policy </w:t>
                                </w:r>
                              </w:p>
                              <w:p w14:paraId="7E698C42" w14:textId="77777777" w:rsidR="00963FB0" w:rsidRDefault="00963FB0" w:rsidP="007C01F2">
                                <w:pPr>
                                  <w:spacing w:after="0" w:line="240" w:lineRule="auto"/>
                                  <w:jc w:val="center"/>
                                  <w:rPr>
                                    <w:rFonts w:ascii="Arial" w:hAnsi="Arial" w:cs="Arial"/>
                                    <w:color w:val="002060"/>
                                    <w:sz w:val="24"/>
                                    <w:szCs w:val="24"/>
                                  </w:rPr>
                                </w:pPr>
                              </w:p>
                              <w:p w14:paraId="3236B192" w14:textId="77777777" w:rsidR="00963FB0" w:rsidRPr="007C01F2" w:rsidRDefault="00963FB0" w:rsidP="007C01F2">
                                <w:pPr>
                                  <w:spacing w:after="0" w:line="240" w:lineRule="auto"/>
                                  <w:jc w:val="center"/>
                                  <w:rPr>
                                    <w:rFonts w:ascii="Arial" w:hAnsi="Arial" w:cs="Arial"/>
                                    <w:color w:val="002060"/>
                                    <w:sz w:val="24"/>
                                    <w:szCs w:val="24"/>
                                  </w:rPr>
                                </w:pPr>
                              </w:p>
                              <w:p w14:paraId="7746EF99" w14:textId="77777777" w:rsidR="00963FB0" w:rsidRPr="00AD2F8B" w:rsidRDefault="00963FB0" w:rsidP="00BA5E3C">
                                <w:pPr>
                                  <w:jc w:val="center"/>
                                  <w:rPr>
                                    <w:rFonts w:ascii="Arial" w:hAnsi="Arial" w:cs="Arial"/>
                                    <w:i/>
                                    <w:color w:val="002060"/>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C491C5" id="_x0000_t202" coordsize="21600,21600" o:spt="202" path="m,l,21600r21600,l21600,xe">
                    <v:stroke joinstyle="miter"/>
                    <v:path gradientshapeok="t" o:connecttype="rect"/>
                  </v:shapetype>
                  <v:shape id="Text Box 2" o:spid="_x0000_s1026" type="#_x0000_t202" style="position:absolute;margin-left:-17.45pt;margin-top:233.3pt;width:485.25pt;height:4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IIwIAACA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" o:allowoverlap="f" stroked="f">
                    <v:textbox>
                      <w:txbxContent>
                        <w:p w14:paraId="6C16E2C3" w14:textId="77777777" w:rsidR="00963FB0" w:rsidRPr="00B84EB0" w:rsidRDefault="00963FB0" w:rsidP="00BA5E3C">
                          <w:pPr>
                            <w:pStyle w:val="1POLICYTITLE"/>
                          </w:pPr>
                          <w:r>
                            <w:t xml:space="preserve">Safer Recruitment Policy </w:t>
                          </w:r>
                        </w:p>
                        <w:p w14:paraId="7E698C42" w14:textId="77777777" w:rsidR="00963FB0" w:rsidRDefault="00963FB0" w:rsidP="007C01F2">
                          <w:pPr>
                            <w:spacing w:after="0" w:line="240" w:lineRule="auto"/>
                            <w:jc w:val="center"/>
                            <w:rPr>
                              <w:rFonts w:ascii="Arial" w:hAnsi="Arial" w:cs="Arial"/>
                              <w:color w:val="002060"/>
                              <w:sz w:val="24"/>
                              <w:szCs w:val="24"/>
                            </w:rPr>
                          </w:pPr>
                        </w:p>
                        <w:p w14:paraId="3236B192" w14:textId="77777777" w:rsidR="00963FB0" w:rsidRPr="007C01F2" w:rsidRDefault="00963FB0" w:rsidP="007C01F2">
                          <w:pPr>
                            <w:spacing w:after="0" w:line="240" w:lineRule="auto"/>
                            <w:jc w:val="center"/>
                            <w:rPr>
                              <w:rFonts w:ascii="Arial" w:hAnsi="Arial" w:cs="Arial"/>
                              <w:color w:val="002060"/>
                              <w:sz w:val="24"/>
                              <w:szCs w:val="24"/>
                            </w:rPr>
                          </w:pPr>
                        </w:p>
                        <w:p w14:paraId="7746EF99" w14:textId="77777777" w:rsidR="00963FB0" w:rsidRPr="00AD2F8B" w:rsidRDefault="00963FB0" w:rsidP="00BA5E3C">
                          <w:pPr>
                            <w:jc w:val="center"/>
                            <w:rPr>
                              <w:rFonts w:ascii="Arial" w:hAnsi="Arial" w:cs="Arial"/>
                              <w:i/>
                              <w:color w:val="002060"/>
                              <w:szCs w:val="28"/>
                            </w:rPr>
                          </w:pPr>
                        </w:p>
                      </w:txbxContent>
                    </v:textbox>
                    <w10:wrap anchorx="margin" anchory="page"/>
                    <w10:anchorlock/>
                  </v:shape>
                </w:pict>
              </mc:Fallback>
            </mc:AlternateContent>
          </w:r>
        </w:p>
      </w:sdtContent>
    </w:sdt>
    <w:p w14:paraId="66CDC4BC" w14:textId="29EFDF93" w:rsidR="008B4199" w:rsidRDefault="008B4199" w:rsidP="00BA5E3C">
      <w:pPr>
        <w:pStyle w:val="NoSpacing"/>
      </w:pPr>
    </w:p>
    <w:p w14:paraId="7260D75A" w14:textId="08328671" w:rsidR="008B4199" w:rsidRDefault="008B4199" w:rsidP="00BA5E3C">
      <w:pPr>
        <w:pStyle w:val="NoSpacing"/>
      </w:pPr>
    </w:p>
    <w:p w14:paraId="155C6283" w14:textId="143BFDAE" w:rsidR="008B4199" w:rsidRDefault="008B4199" w:rsidP="00BA5E3C">
      <w:pPr>
        <w:pStyle w:val="NoSpacing"/>
      </w:pPr>
    </w:p>
    <w:p w14:paraId="5C7FB7A1" w14:textId="409CE1EE" w:rsidR="008B4199" w:rsidRDefault="008B4199" w:rsidP="00BA5E3C">
      <w:pPr>
        <w:pStyle w:val="NoSpacing"/>
      </w:pPr>
    </w:p>
    <w:p w14:paraId="5D943D1A" w14:textId="1AF8FFE4" w:rsidR="00944F87" w:rsidRDefault="00944F87" w:rsidP="00BA5E3C">
      <w:pPr>
        <w:pStyle w:val="NoSpacing"/>
      </w:pPr>
    </w:p>
    <w:p w14:paraId="68424678" w14:textId="51965F88" w:rsidR="008B4199" w:rsidRDefault="008B4199" w:rsidP="00BA5E3C">
      <w:pPr>
        <w:pStyle w:val="NoSpacing"/>
      </w:pPr>
    </w:p>
    <w:sdt>
      <w:sdtPr>
        <w:rPr>
          <w:rFonts w:ascii="Arial" w:eastAsiaTheme="minorHAnsi" w:hAnsi="Arial" w:cs="Arial"/>
          <w:color w:val="auto"/>
          <w:sz w:val="22"/>
          <w:szCs w:val="22"/>
          <w:lang w:val="en-GB"/>
        </w:rPr>
        <w:id w:val="-518773687"/>
        <w:docPartObj>
          <w:docPartGallery w:val="Table of Contents"/>
          <w:docPartUnique/>
        </w:docPartObj>
      </w:sdtPr>
      <w:sdtEndPr>
        <w:rPr>
          <w:b/>
          <w:bCs/>
          <w:noProof/>
        </w:rPr>
      </w:sdtEndPr>
      <w:sdtContent>
        <w:p w14:paraId="3DEDA30C" w14:textId="77777777" w:rsidR="00D12A09" w:rsidRPr="009E1009" w:rsidRDefault="00D12A09">
          <w:pPr>
            <w:pStyle w:val="TOCHeading"/>
            <w:rPr>
              <w:rStyle w:val="2HEADINGChar"/>
              <w:color w:val="auto"/>
              <w:sz w:val="22"/>
              <w:szCs w:val="22"/>
            </w:rPr>
          </w:pPr>
          <w:r w:rsidRPr="009E1009">
            <w:rPr>
              <w:rStyle w:val="2HEADINGChar"/>
              <w:color w:val="auto"/>
              <w:sz w:val="22"/>
              <w:szCs w:val="22"/>
            </w:rPr>
            <w:t>Contents</w:t>
          </w:r>
        </w:p>
        <w:p w14:paraId="6094E24B" w14:textId="77777777" w:rsidR="009E1009" w:rsidRPr="009E1009" w:rsidRDefault="00D12A09">
          <w:pPr>
            <w:pStyle w:val="TOC1"/>
            <w:tabs>
              <w:tab w:val="left" w:pos="440"/>
              <w:tab w:val="right" w:leader="dot" w:pos="9016"/>
            </w:tabs>
            <w:rPr>
              <w:rFonts w:ascii="Arial" w:hAnsi="Arial" w:cs="Arial"/>
              <w:noProof/>
              <w:lang w:val="en-GB" w:eastAsia="en-GB"/>
            </w:rPr>
          </w:pPr>
          <w:r w:rsidRPr="009E1009">
            <w:rPr>
              <w:rFonts w:ascii="Arial" w:hAnsi="Arial" w:cs="Arial"/>
            </w:rPr>
            <w:fldChar w:fldCharType="begin"/>
          </w:r>
          <w:r w:rsidRPr="009E1009">
            <w:rPr>
              <w:rFonts w:ascii="Arial" w:hAnsi="Arial" w:cs="Arial"/>
            </w:rPr>
            <w:instrText xml:space="preserve"> TOC \o "1-3" \h \z \u </w:instrText>
          </w:r>
          <w:r w:rsidRPr="009E1009">
            <w:rPr>
              <w:rFonts w:ascii="Arial" w:hAnsi="Arial" w:cs="Arial"/>
            </w:rPr>
            <w:fldChar w:fldCharType="separate"/>
          </w:r>
          <w:hyperlink w:anchor="_Toc86067645" w:history="1">
            <w:r w:rsidR="009E1009" w:rsidRPr="009E1009">
              <w:rPr>
                <w:rStyle w:val="Hyperlink"/>
                <w:rFonts w:ascii="Arial" w:hAnsi="Arial" w:cs="Arial"/>
                <w:noProof/>
              </w:rPr>
              <w:t>1.</w:t>
            </w:r>
            <w:r w:rsidR="009E1009" w:rsidRPr="009E1009">
              <w:rPr>
                <w:rFonts w:ascii="Arial" w:hAnsi="Arial" w:cs="Arial"/>
                <w:noProof/>
                <w:lang w:val="en-GB" w:eastAsia="en-GB"/>
              </w:rPr>
              <w:tab/>
            </w:r>
            <w:r w:rsidR="009E1009" w:rsidRPr="009E1009">
              <w:rPr>
                <w:rStyle w:val="Hyperlink"/>
                <w:rFonts w:ascii="Arial" w:hAnsi="Arial" w:cs="Arial"/>
                <w:noProof/>
              </w:rPr>
              <w:t>Introduction</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45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2</w:t>
            </w:r>
            <w:r w:rsidR="009E1009" w:rsidRPr="009E1009">
              <w:rPr>
                <w:rFonts w:ascii="Arial" w:hAnsi="Arial" w:cs="Arial"/>
                <w:noProof/>
                <w:webHidden/>
              </w:rPr>
              <w:fldChar w:fldCharType="end"/>
            </w:r>
          </w:hyperlink>
        </w:p>
        <w:p w14:paraId="4ABA3668" w14:textId="77777777" w:rsidR="009E1009" w:rsidRPr="009E1009" w:rsidRDefault="00AB7279">
          <w:pPr>
            <w:pStyle w:val="TOC1"/>
            <w:tabs>
              <w:tab w:val="left" w:pos="440"/>
              <w:tab w:val="right" w:leader="dot" w:pos="9016"/>
            </w:tabs>
            <w:rPr>
              <w:rFonts w:ascii="Arial" w:hAnsi="Arial" w:cs="Arial"/>
              <w:noProof/>
              <w:lang w:val="en-GB" w:eastAsia="en-GB"/>
            </w:rPr>
          </w:pPr>
          <w:hyperlink w:anchor="_Toc86067646" w:history="1">
            <w:r w:rsidR="009E1009" w:rsidRPr="009E1009">
              <w:rPr>
                <w:rStyle w:val="Hyperlink"/>
                <w:rFonts w:ascii="Arial" w:hAnsi="Arial" w:cs="Arial"/>
                <w:noProof/>
              </w:rPr>
              <w:t>2.</w:t>
            </w:r>
            <w:r w:rsidR="009E1009" w:rsidRPr="009E1009">
              <w:rPr>
                <w:rFonts w:ascii="Arial" w:hAnsi="Arial" w:cs="Arial"/>
                <w:noProof/>
                <w:lang w:val="en-GB" w:eastAsia="en-GB"/>
              </w:rPr>
              <w:tab/>
            </w:r>
            <w:r w:rsidR="009E1009" w:rsidRPr="009E1009">
              <w:rPr>
                <w:rStyle w:val="Hyperlink"/>
                <w:rFonts w:ascii="Arial" w:hAnsi="Arial" w:cs="Arial"/>
                <w:noProof/>
              </w:rPr>
              <w:t>Scope and Objective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46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2</w:t>
            </w:r>
            <w:r w:rsidR="009E1009" w:rsidRPr="009E1009">
              <w:rPr>
                <w:rFonts w:ascii="Arial" w:hAnsi="Arial" w:cs="Arial"/>
                <w:noProof/>
                <w:webHidden/>
              </w:rPr>
              <w:fldChar w:fldCharType="end"/>
            </w:r>
          </w:hyperlink>
        </w:p>
        <w:p w14:paraId="64C6017B" w14:textId="77777777" w:rsidR="009E1009" w:rsidRPr="009E1009" w:rsidRDefault="00AB7279">
          <w:pPr>
            <w:pStyle w:val="TOC1"/>
            <w:tabs>
              <w:tab w:val="left" w:pos="440"/>
              <w:tab w:val="right" w:leader="dot" w:pos="9016"/>
            </w:tabs>
            <w:rPr>
              <w:rFonts w:ascii="Arial" w:hAnsi="Arial" w:cs="Arial"/>
              <w:noProof/>
              <w:lang w:val="en-GB" w:eastAsia="en-GB"/>
            </w:rPr>
          </w:pPr>
          <w:hyperlink w:anchor="_Toc86067647" w:history="1">
            <w:r w:rsidR="009E1009" w:rsidRPr="009E1009">
              <w:rPr>
                <w:rStyle w:val="Hyperlink"/>
                <w:rFonts w:ascii="Arial" w:hAnsi="Arial" w:cs="Arial"/>
                <w:noProof/>
              </w:rPr>
              <w:t>3.</w:t>
            </w:r>
            <w:r w:rsidR="009E1009" w:rsidRPr="009E1009">
              <w:rPr>
                <w:rFonts w:ascii="Arial" w:hAnsi="Arial" w:cs="Arial"/>
                <w:noProof/>
                <w:lang w:val="en-GB" w:eastAsia="en-GB"/>
              </w:rPr>
              <w:tab/>
            </w:r>
            <w:r w:rsidR="009E1009" w:rsidRPr="009E1009">
              <w:rPr>
                <w:rStyle w:val="Hyperlink"/>
                <w:rFonts w:ascii="Arial" w:hAnsi="Arial" w:cs="Arial"/>
                <w:noProof/>
              </w:rPr>
              <w:t>Roles and Responsibilitie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47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2</w:t>
            </w:r>
            <w:r w:rsidR="009E1009" w:rsidRPr="009E1009">
              <w:rPr>
                <w:rFonts w:ascii="Arial" w:hAnsi="Arial" w:cs="Arial"/>
                <w:noProof/>
                <w:webHidden/>
              </w:rPr>
              <w:fldChar w:fldCharType="end"/>
            </w:r>
          </w:hyperlink>
        </w:p>
        <w:p w14:paraId="1B33B363"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48" w:history="1">
            <w:r w:rsidR="009E1009" w:rsidRPr="009E1009">
              <w:rPr>
                <w:rStyle w:val="Hyperlink"/>
                <w:rFonts w:ascii="Arial" w:hAnsi="Arial" w:cs="Arial"/>
                <w:noProof/>
              </w:rPr>
              <w:t>3.1</w:t>
            </w:r>
            <w:r w:rsidR="009E1009" w:rsidRPr="009E1009">
              <w:rPr>
                <w:rFonts w:ascii="Arial" w:hAnsi="Arial" w:cs="Arial"/>
                <w:noProof/>
                <w:lang w:val="en-GB" w:eastAsia="en-GB"/>
              </w:rPr>
              <w:tab/>
            </w:r>
            <w:r w:rsidR="009E1009" w:rsidRPr="009E1009">
              <w:rPr>
                <w:rStyle w:val="Hyperlink"/>
                <w:rFonts w:ascii="Arial" w:hAnsi="Arial" w:cs="Arial"/>
                <w:noProof/>
              </w:rPr>
              <w:t>Governing Body</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48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2</w:t>
            </w:r>
            <w:r w:rsidR="009E1009" w:rsidRPr="009E1009">
              <w:rPr>
                <w:rFonts w:ascii="Arial" w:hAnsi="Arial" w:cs="Arial"/>
                <w:noProof/>
                <w:webHidden/>
              </w:rPr>
              <w:fldChar w:fldCharType="end"/>
            </w:r>
          </w:hyperlink>
        </w:p>
        <w:p w14:paraId="29759F6E"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49" w:history="1">
            <w:r w:rsidR="009E1009" w:rsidRPr="009E1009">
              <w:rPr>
                <w:rStyle w:val="Hyperlink"/>
                <w:rFonts w:ascii="Arial" w:hAnsi="Arial" w:cs="Arial"/>
                <w:noProof/>
              </w:rPr>
              <w:t>3.2</w:t>
            </w:r>
            <w:r w:rsidR="009E1009" w:rsidRPr="009E1009">
              <w:rPr>
                <w:rFonts w:ascii="Arial" w:hAnsi="Arial" w:cs="Arial"/>
                <w:noProof/>
                <w:lang w:val="en-GB" w:eastAsia="en-GB"/>
              </w:rPr>
              <w:tab/>
            </w:r>
            <w:r w:rsidR="009E1009" w:rsidRPr="009E1009">
              <w:rPr>
                <w:rStyle w:val="Hyperlink"/>
                <w:rFonts w:ascii="Arial" w:hAnsi="Arial" w:cs="Arial"/>
                <w:noProof/>
              </w:rPr>
              <w:t>Headteacher/SMT/Recruiting Manager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49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2</w:t>
            </w:r>
            <w:r w:rsidR="009E1009" w:rsidRPr="009E1009">
              <w:rPr>
                <w:rFonts w:ascii="Arial" w:hAnsi="Arial" w:cs="Arial"/>
                <w:noProof/>
                <w:webHidden/>
              </w:rPr>
              <w:fldChar w:fldCharType="end"/>
            </w:r>
          </w:hyperlink>
        </w:p>
        <w:p w14:paraId="2071F6DC" w14:textId="77777777" w:rsidR="009E1009" w:rsidRPr="009E1009" w:rsidRDefault="00AB7279">
          <w:pPr>
            <w:pStyle w:val="TOC1"/>
            <w:tabs>
              <w:tab w:val="left" w:pos="440"/>
              <w:tab w:val="right" w:leader="dot" w:pos="9016"/>
            </w:tabs>
            <w:rPr>
              <w:rFonts w:ascii="Arial" w:hAnsi="Arial" w:cs="Arial"/>
              <w:noProof/>
              <w:lang w:val="en-GB" w:eastAsia="en-GB"/>
            </w:rPr>
          </w:pPr>
          <w:hyperlink w:anchor="_Toc86067650" w:history="1">
            <w:r w:rsidR="009E1009" w:rsidRPr="009E1009">
              <w:rPr>
                <w:rStyle w:val="Hyperlink"/>
                <w:rFonts w:ascii="Arial" w:hAnsi="Arial" w:cs="Arial"/>
                <w:noProof/>
              </w:rPr>
              <w:t>4.</w:t>
            </w:r>
            <w:r w:rsidR="009E1009" w:rsidRPr="009E1009">
              <w:rPr>
                <w:rFonts w:ascii="Arial" w:hAnsi="Arial" w:cs="Arial"/>
                <w:noProof/>
                <w:lang w:val="en-GB" w:eastAsia="en-GB"/>
              </w:rPr>
              <w:tab/>
            </w:r>
            <w:r w:rsidR="009E1009" w:rsidRPr="009E1009">
              <w:rPr>
                <w:rStyle w:val="Hyperlink"/>
                <w:rFonts w:ascii="Arial" w:hAnsi="Arial" w:cs="Arial"/>
                <w:noProof/>
              </w:rPr>
              <w:t>Recruitment and Selection Proces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0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4F181CBB"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51" w:history="1">
            <w:r w:rsidR="009E1009" w:rsidRPr="009E1009">
              <w:rPr>
                <w:rStyle w:val="Hyperlink"/>
                <w:rFonts w:ascii="Arial" w:hAnsi="Arial" w:cs="Arial"/>
                <w:noProof/>
              </w:rPr>
              <w:t>4.1</w:t>
            </w:r>
            <w:r w:rsidR="009E1009" w:rsidRPr="009E1009">
              <w:rPr>
                <w:rFonts w:ascii="Arial" w:hAnsi="Arial" w:cs="Arial"/>
                <w:noProof/>
                <w:lang w:val="en-GB" w:eastAsia="en-GB"/>
              </w:rPr>
              <w:tab/>
            </w:r>
            <w:r w:rsidR="009E1009" w:rsidRPr="009E1009">
              <w:rPr>
                <w:rStyle w:val="Hyperlink"/>
                <w:rFonts w:ascii="Arial" w:hAnsi="Arial" w:cs="Arial"/>
                <w:noProof/>
              </w:rPr>
              <w:t>Recruitment Panel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1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6B12FE5C"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52" w:history="1">
            <w:r w:rsidR="009E1009" w:rsidRPr="009E1009">
              <w:rPr>
                <w:rStyle w:val="Hyperlink"/>
                <w:rFonts w:ascii="Arial" w:hAnsi="Arial" w:cs="Arial"/>
                <w:noProof/>
              </w:rPr>
              <w:t>4.2</w:t>
            </w:r>
            <w:r w:rsidR="009E1009" w:rsidRPr="009E1009">
              <w:rPr>
                <w:rFonts w:ascii="Arial" w:hAnsi="Arial" w:cs="Arial"/>
                <w:noProof/>
                <w:lang w:val="en-GB" w:eastAsia="en-GB"/>
              </w:rPr>
              <w:tab/>
            </w:r>
            <w:r w:rsidR="009E1009" w:rsidRPr="009E1009">
              <w:rPr>
                <w:rStyle w:val="Hyperlink"/>
                <w:rFonts w:ascii="Arial" w:hAnsi="Arial" w:cs="Arial"/>
                <w:noProof/>
              </w:rPr>
              <w:t>Adverts and Recruitment Pack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2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52B4F3C0"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53" w:history="1">
            <w:r w:rsidR="009E1009" w:rsidRPr="009E1009">
              <w:rPr>
                <w:rStyle w:val="Hyperlink"/>
                <w:rFonts w:ascii="Arial" w:hAnsi="Arial" w:cs="Arial"/>
                <w:noProof/>
              </w:rPr>
              <w:t>4.3</w:t>
            </w:r>
            <w:r w:rsidR="009E1009" w:rsidRPr="009E1009">
              <w:rPr>
                <w:rFonts w:ascii="Arial" w:hAnsi="Arial" w:cs="Arial"/>
                <w:noProof/>
                <w:lang w:val="en-GB" w:eastAsia="en-GB"/>
              </w:rPr>
              <w:tab/>
            </w:r>
            <w:r w:rsidR="009E1009" w:rsidRPr="009E1009">
              <w:rPr>
                <w:rStyle w:val="Hyperlink"/>
                <w:rFonts w:ascii="Arial" w:hAnsi="Arial" w:cs="Arial"/>
                <w:noProof/>
              </w:rPr>
              <w:t>Application Form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3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02F7EEFC"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54" w:history="1">
            <w:r w:rsidR="009E1009" w:rsidRPr="009E1009">
              <w:rPr>
                <w:rStyle w:val="Hyperlink"/>
                <w:rFonts w:ascii="Arial" w:hAnsi="Arial" w:cs="Arial"/>
                <w:noProof/>
              </w:rPr>
              <w:t>4.4</w:t>
            </w:r>
            <w:r w:rsidR="009E1009" w:rsidRPr="009E1009">
              <w:rPr>
                <w:rFonts w:ascii="Arial" w:hAnsi="Arial" w:cs="Arial"/>
                <w:noProof/>
                <w:lang w:val="en-GB" w:eastAsia="en-GB"/>
              </w:rPr>
              <w:tab/>
            </w:r>
            <w:r w:rsidR="009E1009" w:rsidRPr="009E1009">
              <w:rPr>
                <w:rStyle w:val="Hyperlink"/>
                <w:rFonts w:ascii="Arial" w:hAnsi="Arial" w:cs="Arial"/>
                <w:noProof/>
              </w:rPr>
              <w:t>Shortlisting</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4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7C97F20A"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55" w:history="1">
            <w:r w:rsidR="009E1009" w:rsidRPr="009E1009">
              <w:rPr>
                <w:rStyle w:val="Hyperlink"/>
                <w:rFonts w:ascii="Arial" w:hAnsi="Arial" w:cs="Arial"/>
                <w:noProof/>
              </w:rPr>
              <w:t>4.5</w:t>
            </w:r>
            <w:r w:rsidR="009E1009" w:rsidRPr="009E1009">
              <w:rPr>
                <w:rFonts w:ascii="Arial" w:hAnsi="Arial" w:cs="Arial"/>
                <w:noProof/>
                <w:lang w:val="en-GB" w:eastAsia="en-GB"/>
              </w:rPr>
              <w:tab/>
            </w:r>
            <w:r w:rsidR="009E1009" w:rsidRPr="009E1009">
              <w:rPr>
                <w:rStyle w:val="Hyperlink"/>
                <w:rFonts w:ascii="Arial" w:hAnsi="Arial" w:cs="Arial"/>
                <w:noProof/>
                <w:shd w:val="clear" w:color="auto" w:fill="FFFFFF"/>
              </w:rPr>
              <w:t>Employment History and Reference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5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6C2D6830"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56" w:history="1">
            <w:r w:rsidR="009E1009" w:rsidRPr="009E1009">
              <w:rPr>
                <w:rStyle w:val="Hyperlink"/>
                <w:rFonts w:ascii="Arial" w:hAnsi="Arial" w:cs="Arial"/>
                <w:noProof/>
              </w:rPr>
              <w:t>4.6</w:t>
            </w:r>
            <w:r w:rsidR="009E1009" w:rsidRPr="009E1009">
              <w:rPr>
                <w:rFonts w:ascii="Arial" w:hAnsi="Arial" w:cs="Arial"/>
                <w:noProof/>
                <w:lang w:val="en-GB" w:eastAsia="en-GB"/>
              </w:rPr>
              <w:tab/>
            </w:r>
            <w:r w:rsidR="009E1009" w:rsidRPr="009E1009">
              <w:rPr>
                <w:rStyle w:val="Hyperlink"/>
                <w:rFonts w:ascii="Arial" w:hAnsi="Arial" w:cs="Arial"/>
                <w:noProof/>
              </w:rPr>
              <w:t>Selection</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6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4</w:t>
            </w:r>
            <w:r w:rsidR="009E1009" w:rsidRPr="009E1009">
              <w:rPr>
                <w:rFonts w:ascii="Arial" w:hAnsi="Arial" w:cs="Arial"/>
                <w:noProof/>
                <w:webHidden/>
              </w:rPr>
              <w:fldChar w:fldCharType="end"/>
            </w:r>
          </w:hyperlink>
        </w:p>
        <w:p w14:paraId="2502E244" w14:textId="77777777" w:rsidR="009E1009" w:rsidRPr="009E1009" w:rsidRDefault="00AB7279">
          <w:pPr>
            <w:pStyle w:val="TOC1"/>
            <w:tabs>
              <w:tab w:val="left" w:pos="440"/>
              <w:tab w:val="right" w:leader="dot" w:pos="9016"/>
            </w:tabs>
            <w:rPr>
              <w:rFonts w:ascii="Arial" w:hAnsi="Arial" w:cs="Arial"/>
              <w:noProof/>
              <w:lang w:val="en-GB" w:eastAsia="en-GB"/>
            </w:rPr>
          </w:pPr>
          <w:hyperlink w:anchor="_Toc86067657" w:history="1">
            <w:r w:rsidR="009E1009" w:rsidRPr="009E1009">
              <w:rPr>
                <w:rStyle w:val="Hyperlink"/>
                <w:rFonts w:ascii="Arial" w:hAnsi="Arial" w:cs="Arial"/>
                <w:noProof/>
              </w:rPr>
              <w:t>5.</w:t>
            </w:r>
            <w:r w:rsidR="009E1009" w:rsidRPr="009E1009">
              <w:rPr>
                <w:rFonts w:ascii="Arial" w:hAnsi="Arial" w:cs="Arial"/>
                <w:noProof/>
                <w:lang w:val="en-GB" w:eastAsia="en-GB"/>
              </w:rPr>
              <w:tab/>
            </w:r>
            <w:r w:rsidR="009E1009" w:rsidRPr="009E1009">
              <w:rPr>
                <w:rStyle w:val="Hyperlink"/>
                <w:rFonts w:ascii="Arial" w:hAnsi="Arial" w:cs="Arial"/>
                <w:noProof/>
              </w:rPr>
              <w:t>Pre-Employment Check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7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5</w:t>
            </w:r>
            <w:r w:rsidR="009E1009" w:rsidRPr="009E1009">
              <w:rPr>
                <w:rFonts w:ascii="Arial" w:hAnsi="Arial" w:cs="Arial"/>
                <w:noProof/>
                <w:webHidden/>
              </w:rPr>
              <w:fldChar w:fldCharType="end"/>
            </w:r>
          </w:hyperlink>
        </w:p>
        <w:p w14:paraId="7AAF02AC"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58" w:history="1">
            <w:r w:rsidR="009E1009" w:rsidRPr="009E1009">
              <w:rPr>
                <w:rStyle w:val="Hyperlink"/>
                <w:rFonts w:ascii="Arial" w:hAnsi="Arial" w:cs="Arial"/>
                <w:noProof/>
              </w:rPr>
              <w:t>5.1</w:t>
            </w:r>
            <w:r w:rsidR="009E1009" w:rsidRPr="009E1009">
              <w:rPr>
                <w:rFonts w:ascii="Arial" w:hAnsi="Arial" w:cs="Arial"/>
                <w:noProof/>
                <w:lang w:val="en-GB" w:eastAsia="en-GB"/>
              </w:rPr>
              <w:tab/>
            </w:r>
            <w:r w:rsidR="009E1009" w:rsidRPr="009E1009">
              <w:rPr>
                <w:rStyle w:val="Hyperlink"/>
                <w:rFonts w:ascii="Arial" w:hAnsi="Arial" w:cs="Arial"/>
                <w:noProof/>
              </w:rPr>
              <w:t>Secretary of State Prohibition Orders and Section 128 direction (teaching and management role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8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6</w:t>
            </w:r>
            <w:r w:rsidR="009E1009" w:rsidRPr="009E1009">
              <w:rPr>
                <w:rFonts w:ascii="Arial" w:hAnsi="Arial" w:cs="Arial"/>
                <w:noProof/>
                <w:webHidden/>
              </w:rPr>
              <w:fldChar w:fldCharType="end"/>
            </w:r>
          </w:hyperlink>
        </w:p>
        <w:p w14:paraId="270674A0"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59" w:history="1">
            <w:r w:rsidR="009E1009" w:rsidRPr="009E1009">
              <w:rPr>
                <w:rStyle w:val="Hyperlink"/>
                <w:rFonts w:ascii="Arial" w:hAnsi="Arial" w:cs="Arial"/>
                <w:noProof/>
              </w:rPr>
              <w:t>5.2</w:t>
            </w:r>
            <w:r w:rsidR="009E1009" w:rsidRPr="009E1009">
              <w:rPr>
                <w:rFonts w:ascii="Arial" w:hAnsi="Arial" w:cs="Arial"/>
                <w:noProof/>
                <w:lang w:val="en-GB" w:eastAsia="en-GB"/>
              </w:rPr>
              <w:tab/>
            </w:r>
            <w:r w:rsidR="009E1009" w:rsidRPr="009E1009">
              <w:rPr>
                <w:rStyle w:val="Hyperlink"/>
                <w:rFonts w:ascii="Arial" w:hAnsi="Arial" w:cs="Arial"/>
                <w:noProof/>
              </w:rPr>
              <w:t>Proof of identity, Right to Work in the UK &amp; Verification of Qualifications and/or professional status and Criminal Records Self Declaration Form</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9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7</w:t>
            </w:r>
            <w:r w:rsidR="009E1009" w:rsidRPr="009E1009">
              <w:rPr>
                <w:rFonts w:ascii="Arial" w:hAnsi="Arial" w:cs="Arial"/>
                <w:noProof/>
                <w:webHidden/>
              </w:rPr>
              <w:fldChar w:fldCharType="end"/>
            </w:r>
          </w:hyperlink>
        </w:p>
        <w:p w14:paraId="3DB4E695"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60" w:history="1">
            <w:r w:rsidR="009E1009" w:rsidRPr="009E1009">
              <w:rPr>
                <w:rStyle w:val="Hyperlink"/>
                <w:rFonts w:ascii="Arial" w:hAnsi="Arial" w:cs="Arial"/>
                <w:noProof/>
              </w:rPr>
              <w:t>5.3</w:t>
            </w:r>
            <w:r w:rsidR="009E1009" w:rsidRPr="009E1009">
              <w:rPr>
                <w:rFonts w:ascii="Arial" w:hAnsi="Arial" w:cs="Arial"/>
                <w:noProof/>
                <w:lang w:val="en-GB" w:eastAsia="en-GB"/>
              </w:rPr>
              <w:tab/>
            </w:r>
            <w:r w:rsidR="009E1009" w:rsidRPr="009E1009">
              <w:rPr>
                <w:rStyle w:val="Hyperlink"/>
                <w:rFonts w:ascii="Arial" w:hAnsi="Arial" w:cs="Arial"/>
                <w:noProof/>
              </w:rPr>
              <w:t>Fitness to undertake the role</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0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7</w:t>
            </w:r>
            <w:r w:rsidR="009E1009" w:rsidRPr="009E1009">
              <w:rPr>
                <w:rFonts w:ascii="Arial" w:hAnsi="Arial" w:cs="Arial"/>
                <w:noProof/>
                <w:webHidden/>
              </w:rPr>
              <w:fldChar w:fldCharType="end"/>
            </w:r>
          </w:hyperlink>
        </w:p>
        <w:p w14:paraId="5FFEAE67"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61" w:history="1">
            <w:r w:rsidR="009E1009" w:rsidRPr="009E1009">
              <w:rPr>
                <w:rStyle w:val="Hyperlink"/>
                <w:rFonts w:ascii="Arial" w:hAnsi="Arial" w:cs="Arial"/>
                <w:noProof/>
              </w:rPr>
              <w:t>5.4</w:t>
            </w:r>
            <w:r w:rsidR="009E1009" w:rsidRPr="009E1009">
              <w:rPr>
                <w:rFonts w:ascii="Arial" w:hAnsi="Arial" w:cs="Arial"/>
                <w:noProof/>
                <w:lang w:val="en-GB" w:eastAsia="en-GB"/>
              </w:rPr>
              <w:tab/>
            </w:r>
            <w:r w:rsidR="009E1009" w:rsidRPr="009E1009">
              <w:rPr>
                <w:rStyle w:val="Hyperlink"/>
                <w:rFonts w:ascii="Arial" w:hAnsi="Arial" w:cs="Arial"/>
                <w:noProof/>
              </w:rPr>
              <w:t>Individuals who have lived or worked outside the UK</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1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8</w:t>
            </w:r>
            <w:r w:rsidR="009E1009" w:rsidRPr="009E1009">
              <w:rPr>
                <w:rFonts w:ascii="Arial" w:hAnsi="Arial" w:cs="Arial"/>
                <w:noProof/>
                <w:webHidden/>
              </w:rPr>
              <w:fldChar w:fldCharType="end"/>
            </w:r>
          </w:hyperlink>
        </w:p>
        <w:p w14:paraId="4875A22C" w14:textId="77777777" w:rsidR="009E1009" w:rsidRPr="009E1009" w:rsidRDefault="00AB7279">
          <w:pPr>
            <w:pStyle w:val="TOC2"/>
            <w:tabs>
              <w:tab w:val="left" w:pos="880"/>
              <w:tab w:val="right" w:leader="dot" w:pos="9016"/>
            </w:tabs>
            <w:rPr>
              <w:rFonts w:ascii="Arial" w:hAnsi="Arial" w:cs="Arial"/>
              <w:noProof/>
              <w:lang w:val="en-GB" w:eastAsia="en-GB"/>
            </w:rPr>
          </w:pPr>
          <w:hyperlink w:anchor="_Toc86067662" w:history="1">
            <w:r w:rsidR="009E1009" w:rsidRPr="009E1009">
              <w:rPr>
                <w:rStyle w:val="Hyperlink"/>
                <w:rFonts w:ascii="Arial" w:hAnsi="Arial" w:cs="Arial"/>
                <w:noProof/>
              </w:rPr>
              <w:t>5.5</w:t>
            </w:r>
            <w:r w:rsidR="009E1009" w:rsidRPr="009E1009">
              <w:rPr>
                <w:rFonts w:ascii="Arial" w:hAnsi="Arial" w:cs="Arial"/>
                <w:noProof/>
                <w:lang w:val="en-GB" w:eastAsia="en-GB"/>
              </w:rPr>
              <w:tab/>
            </w:r>
            <w:r w:rsidR="009E1009" w:rsidRPr="009E1009">
              <w:rPr>
                <w:rStyle w:val="Hyperlink"/>
                <w:rFonts w:ascii="Arial" w:hAnsi="Arial" w:cs="Arial"/>
                <w:noProof/>
              </w:rPr>
              <w:t>Childcare Disqualification Declaration</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2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8</w:t>
            </w:r>
            <w:r w:rsidR="009E1009" w:rsidRPr="009E1009">
              <w:rPr>
                <w:rFonts w:ascii="Arial" w:hAnsi="Arial" w:cs="Arial"/>
                <w:noProof/>
                <w:webHidden/>
              </w:rPr>
              <w:fldChar w:fldCharType="end"/>
            </w:r>
          </w:hyperlink>
        </w:p>
        <w:p w14:paraId="63DB5C61" w14:textId="77777777" w:rsidR="009E1009" w:rsidRPr="009E1009" w:rsidRDefault="00AB7279">
          <w:pPr>
            <w:pStyle w:val="TOC1"/>
            <w:tabs>
              <w:tab w:val="left" w:pos="440"/>
              <w:tab w:val="right" w:leader="dot" w:pos="9016"/>
            </w:tabs>
            <w:rPr>
              <w:rFonts w:ascii="Arial" w:hAnsi="Arial" w:cs="Arial"/>
              <w:noProof/>
              <w:lang w:val="en-GB" w:eastAsia="en-GB"/>
            </w:rPr>
          </w:pPr>
          <w:hyperlink w:anchor="_Toc86067663" w:history="1">
            <w:r w:rsidR="009E1009" w:rsidRPr="009E1009">
              <w:rPr>
                <w:rStyle w:val="Hyperlink"/>
                <w:rFonts w:ascii="Arial" w:hAnsi="Arial" w:cs="Arial"/>
                <w:noProof/>
              </w:rPr>
              <w:t>6.</w:t>
            </w:r>
            <w:r w:rsidR="009E1009" w:rsidRPr="009E1009">
              <w:rPr>
                <w:rFonts w:ascii="Arial" w:hAnsi="Arial" w:cs="Arial"/>
                <w:noProof/>
                <w:lang w:val="en-GB" w:eastAsia="en-GB"/>
              </w:rPr>
              <w:tab/>
            </w:r>
            <w:r w:rsidR="009E1009" w:rsidRPr="009E1009">
              <w:rPr>
                <w:rStyle w:val="Hyperlink"/>
                <w:rFonts w:ascii="Arial" w:hAnsi="Arial" w:cs="Arial"/>
                <w:noProof/>
              </w:rPr>
              <w:t>Single Central Record</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3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9</w:t>
            </w:r>
            <w:r w:rsidR="009E1009" w:rsidRPr="009E1009">
              <w:rPr>
                <w:rFonts w:ascii="Arial" w:hAnsi="Arial" w:cs="Arial"/>
                <w:noProof/>
                <w:webHidden/>
              </w:rPr>
              <w:fldChar w:fldCharType="end"/>
            </w:r>
          </w:hyperlink>
        </w:p>
        <w:p w14:paraId="7173F2BE" w14:textId="77777777" w:rsidR="009E1009" w:rsidRPr="009E1009" w:rsidRDefault="00AB7279">
          <w:pPr>
            <w:pStyle w:val="TOC1"/>
            <w:tabs>
              <w:tab w:val="left" w:pos="440"/>
              <w:tab w:val="right" w:leader="dot" w:pos="9016"/>
            </w:tabs>
            <w:rPr>
              <w:rFonts w:ascii="Arial" w:hAnsi="Arial" w:cs="Arial"/>
              <w:noProof/>
              <w:lang w:val="en-GB" w:eastAsia="en-GB"/>
            </w:rPr>
          </w:pPr>
          <w:hyperlink w:anchor="_Toc86067664" w:history="1">
            <w:r w:rsidR="009E1009" w:rsidRPr="009E1009">
              <w:rPr>
                <w:rStyle w:val="Hyperlink"/>
                <w:rFonts w:ascii="Arial" w:hAnsi="Arial" w:cs="Arial"/>
                <w:noProof/>
              </w:rPr>
              <w:t>7.</w:t>
            </w:r>
            <w:r w:rsidR="009E1009" w:rsidRPr="009E1009">
              <w:rPr>
                <w:rFonts w:ascii="Arial" w:hAnsi="Arial" w:cs="Arial"/>
                <w:noProof/>
                <w:lang w:val="en-GB" w:eastAsia="en-GB"/>
              </w:rPr>
              <w:tab/>
            </w:r>
            <w:r w:rsidR="009E1009" w:rsidRPr="009E1009">
              <w:rPr>
                <w:rStyle w:val="Hyperlink"/>
                <w:rFonts w:ascii="Arial" w:hAnsi="Arial" w:cs="Arial"/>
                <w:noProof/>
              </w:rPr>
              <w:t>Induction</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4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9</w:t>
            </w:r>
            <w:r w:rsidR="009E1009" w:rsidRPr="009E1009">
              <w:rPr>
                <w:rFonts w:ascii="Arial" w:hAnsi="Arial" w:cs="Arial"/>
                <w:noProof/>
                <w:webHidden/>
              </w:rPr>
              <w:fldChar w:fldCharType="end"/>
            </w:r>
          </w:hyperlink>
        </w:p>
        <w:p w14:paraId="08344662" w14:textId="77777777" w:rsidR="009E1009" w:rsidRPr="009E1009" w:rsidRDefault="00AB7279">
          <w:pPr>
            <w:pStyle w:val="TOC1"/>
            <w:tabs>
              <w:tab w:val="left" w:pos="440"/>
              <w:tab w:val="right" w:leader="dot" w:pos="9016"/>
            </w:tabs>
            <w:rPr>
              <w:rFonts w:ascii="Arial" w:hAnsi="Arial" w:cs="Arial"/>
              <w:noProof/>
              <w:lang w:val="en-GB" w:eastAsia="en-GB"/>
            </w:rPr>
          </w:pPr>
          <w:hyperlink w:anchor="_Toc86067665" w:history="1">
            <w:r w:rsidR="009E1009" w:rsidRPr="009E1009">
              <w:rPr>
                <w:rStyle w:val="Hyperlink"/>
                <w:rFonts w:ascii="Arial" w:hAnsi="Arial" w:cs="Arial"/>
                <w:noProof/>
              </w:rPr>
              <w:t>8.</w:t>
            </w:r>
            <w:r w:rsidR="009E1009" w:rsidRPr="009E1009">
              <w:rPr>
                <w:rFonts w:ascii="Arial" w:hAnsi="Arial" w:cs="Arial"/>
                <w:noProof/>
                <w:lang w:val="en-GB" w:eastAsia="en-GB"/>
              </w:rPr>
              <w:tab/>
            </w:r>
            <w:r w:rsidR="009E1009" w:rsidRPr="009E1009">
              <w:rPr>
                <w:rStyle w:val="Hyperlink"/>
                <w:rFonts w:ascii="Arial" w:hAnsi="Arial" w:cs="Arial"/>
                <w:noProof/>
              </w:rPr>
              <w:t>Contractors and Agency Worker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5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9</w:t>
            </w:r>
            <w:r w:rsidR="009E1009" w:rsidRPr="009E1009">
              <w:rPr>
                <w:rFonts w:ascii="Arial" w:hAnsi="Arial" w:cs="Arial"/>
                <w:noProof/>
                <w:webHidden/>
              </w:rPr>
              <w:fldChar w:fldCharType="end"/>
            </w:r>
          </w:hyperlink>
        </w:p>
        <w:p w14:paraId="587CCBAE" w14:textId="77777777" w:rsidR="009E1009" w:rsidRPr="009E1009" w:rsidRDefault="00AB7279">
          <w:pPr>
            <w:pStyle w:val="TOC1"/>
            <w:tabs>
              <w:tab w:val="left" w:pos="440"/>
              <w:tab w:val="right" w:leader="dot" w:pos="9016"/>
            </w:tabs>
            <w:rPr>
              <w:rFonts w:ascii="Arial" w:hAnsi="Arial" w:cs="Arial"/>
              <w:noProof/>
              <w:lang w:val="en-GB" w:eastAsia="en-GB"/>
            </w:rPr>
          </w:pPr>
          <w:hyperlink w:anchor="_Toc86067666" w:history="1">
            <w:r w:rsidR="009E1009" w:rsidRPr="009E1009">
              <w:rPr>
                <w:rStyle w:val="Hyperlink"/>
                <w:rFonts w:ascii="Arial" w:hAnsi="Arial" w:cs="Arial"/>
                <w:noProof/>
              </w:rPr>
              <w:t>9.</w:t>
            </w:r>
            <w:r w:rsidR="009E1009" w:rsidRPr="009E1009">
              <w:rPr>
                <w:rFonts w:ascii="Arial" w:hAnsi="Arial" w:cs="Arial"/>
                <w:noProof/>
                <w:lang w:val="en-GB" w:eastAsia="en-GB"/>
              </w:rPr>
              <w:tab/>
            </w:r>
            <w:r w:rsidR="009E1009" w:rsidRPr="009E1009">
              <w:rPr>
                <w:rStyle w:val="Hyperlink"/>
                <w:rFonts w:ascii="Arial" w:hAnsi="Arial" w:cs="Arial"/>
                <w:noProof/>
              </w:rPr>
              <w:t>Volunteer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6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10</w:t>
            </w:r>
            <w:r w:rsidR="009E1009" w:rsidRPr="009E1009">
              <w:rPr>
                <w:rFonts w:ascii="Arial" w:hAnsi="Arial" w:cs="Arial"/>
                <w:noProof/>
                <w:webHidden/>
              </w:rPr>
              <w:fldChar w:fldCharType="end"/>
            </w:r>
          </w:hyperlink>
        </w:p>
        <w:p w14:paraId="469EC740" w14:textId="77777777" w:rsidR="009E1009" w:rsidRPr="009E1009" w:rsidRDefault="00AB7279">
          <w:pPr>
            <w:pStyle w:val="TOC1"/>
            <w:tabs>
              <w:tab w:val="left" w:pos="660"/>
              <w:tab w:val="right" w:leader="dot" w:pos="9016"/>
            </w:tabs>
            <w:rPr>
              <w:rFonts w:ascii="Arial" w:hAnsi="Arial" w:cs="Arial"/>
              <w:noProof/>
              <w:lang w:val="en-GB" w:eastAsia="en-GB"/>
            </w:rPr>
          </w:pPr>
          <w:hyperlink w:anchor="_Toc86067667" w:history="1">
            <w:r w:rsidR="009E1009" w:rsidRPr="009E1009">
              <w:rPr>
                <w:rStyle w:val="Hyperlink"/>
                <w:rFonts w:ascii="Arial" w:hAnsi="Arial" w:cs="Arial"/>
                <w:noProof/>
              </w:rPr>
              <w:t>10.</w:t>
            </w:r>
            <w:r w:rsidR="009E1009" w:rsidRPr="009E1009">
              <w:rPr>
                <w:rFonts w:ascii="Arial" w:hAnsi="Arial" w:cs="Arial"/>
                <w:noProof/>
                <w:lang w:val="en-GB" w:eastAsia="en-GB"/>
              </w:rPr>
              <w:tab/>
            </w:r>
            <w:r w:rsidR="009E1009" w:rsidRPr="009E1009">
              <w:rPr>
                <w:rStyle w:val="Hyperlink"/>
                <w:rFonts w:ascii="Arial" w:hAnsi="Arial" w:cs="Arial"/>
                <w:noProof/>
              </w:rPr>
              <w:t>School Governor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7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10</w:t>
            </w:r>
            <w:r w:rsidR="009E1009" w:rsidRPr="009E1009">
              <w:rPr>
                <w:rFonts w:ascii="Arial" w:hAnsi="Arial" w:cs="Arial"/>
                <w:noProof/>
                <w:webHidden/>
              </w:rPr>
              <w:fldChar w:fldCharType="end"/>
            </w:r>
          </w:hyperlink>
        </w:p>
        <w:p w14:paraId="544EB173" w14:textId="77777777" w:rsidR="009E1009" w:rsidRPr="009E1009" w:rsidRDefault="00AB7279">
          <w:pPr>
            <w:pStyle w:val="TOC1"/>
            <w:tabs>
              <w:tab w:val="left" w:pos="660"/>
              <w:tab w:val="right" w:leader="dot" w:pos="9016"/>
            </w:tabs>
            <w:rPr>
              <w:rFonts w:ascii="Arial" w:hAnsi="Arial" w:cs="Arial"/>
              <w:noProof/>
              <w:lang w:val="en-GB" w:eastAsia="en-GB"/>
            </w:rPr>
          </w:pPr>
          <w:hyperlink w:anchor="_Toc86067668" w:history="1">
            <w:r w:rsidR="009E1009" w:rsidRPr="009E1009">
              <w:rPr>
                <w:rStyle w:val="Hyperlink"/>
                <w:rFonts w:ascii="Arial" w:hAnsi="Arial" w:cs="Arial"/>
                <w:noProof/>
              </w:rPr>
              <w:t>11.</w:t>
            </w:r>
            <w:r w:rsidR="009E1009" w:rsidRPr="009E1009">
              <w:rPr>
                <w:rFonts w:ascii="Arial" w:hAnsi="Arial" w:cs="Arial"/>
                <w:noProof/>
                <w:lang w:val="en-GB" w:eastAsia="en-GB"/>
              </w:rPr>
              <w:tab/>
            </w:r>
            <w:r w:rsidR="009E1009" w:rsidRPr="009E1009">
              <w:rPr>
                <w:rStyle w:val="Hyperlink"/>
                <w:rFonts w:ascii="Arial" w:hAnsi="Arial" w:cs="Arial"/>
                <w:noProof/>
              </w:rPr>
              <w:t>Appendix 1 – Regulated Activity</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8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12</w:t>
            </w:r>
            <w:r w:rsidR="009E1009" w:rsidRPr="009E1009">
              <w:rPr>
                <w:rFonts w:ascii="Arial" w:hAnsi="Arial" w:cs="Arial"/>
                <w:noProof/>
                <w:webHidden/>
              </w:rPr>
              <w:fldChar w:fldCharType="end"/>
            </w:r>
          </w:hyperlink>
        </w:p>
        <w:p w14:paraId="69FA6264" w14:textId="77777777" w:rsidR="009E1009" w:rsidRPr="009E1009" w:rsidRDefault="00AB7279">
          <w:pPr>
            <w:pStyle w:val="TOC1"/>
            <w:tabs>
              <w:tab w:val="left" w:pos="660"/>
              <w:tab w:val="right" w:leader="dot" w:pos="9016"/>
            </w:tabs>
            <w:rPr>
              <w:rFonts w:ascii="Arial" w:hAnsi="Arial" w:cs="Arial"/>
              <w:noProof/>
              <w:lang w:val="en-GB" w:eastAsia="en-GB"/>
            </w:rPr>
          </w:pPr>
          <w:hyperlink w:anchor="_Toc86067669" w:history="1">
            <w:r w:rsidR="009E1009" w:rsidRPr="009E1009">
              <w:rPr>
                <w:rStyle w:val="Hyperlink"/>
                <w:rFonts w:ascii="Arial" w:hAnsi="Arial" w:cs="Arial"/>
                <w:noProof/>
              </w:rPr>
              <w:t>12.</w:t>
            </w:r>
            <w:r w:rsidR="009E1009" w:rsidRPr="009E1009">
              <w:rPr>
                <w:rFonts w:ascii="Arial" w:hAnsi="Arial" w:cs="Arial"/>
                <w:noProof/>
                <w:lang w:val="en-GB" w:eastAsia="en-GB"/>
              </w:rPr>
              <w:tab/>
            </w:r>
            <w:r w:rsidR="009E1009" w:rsidRPr="009E1009">
              <w:rPr>
                <w:rStyle w:val="Hyperlink"/>
                <w:rFonts w:ascii="Arial" w:hAnsi="Arial" w:cs="Arial"/>
                <w:noProof/>
              </w:rPr>
              <w:t>Appendix 2 – Criminal Record Self-Declaration Form</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9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13</w:t>
            </w:r>
            <w:r w:rsidR="009E1009" w:rsidRPr="009E1009">
              <w:rPr>
                <w:rFonts w:ascii="Arial" w:hAnsi="Arial" w:cs="Arial"/>
                <w:noProof/>
                <w:webHidden/>
              </w:rPr>
              <w:fldChar w:fldCharType="end"/>
            </w:r>
          </w:hyperlink>
        </w:p>
        <w:p w14:paraId="459D7975" w14:textId="77777777" w:rsidR="00D12A09" w:rsidRPr="009E1009" w:rsidRDefault="00D12A09">
          <w:pPr>
            <w:rPr>
              <w:rFonts w:ascii="Arial" w:hAnsi="Arial" w:cs="Arial"/>
            </w:rPr>
          </w:pPr>
          <w:r w:rsidRPr="009E1009">
            <w:rPr>
              <w:rFonts w:ascii="Arial" w:hAnsi="Arial" w:cs="Arial"/>
              <w:b/>
              <w:bCs/>
              <w:noProof/>
            </w:rPr>
            <w:fldChar w:fldCharType="end"/>
          </w:r>
        </w:p>
      </w:sdtContent>
    </w:sdt>
    <w:p w14:paraId="45496342" w14:textId="77777777" w:rsidR="000350FD" w:rsidRDefault="00F2453E" w:rsidP="00F2453E">
      <w:pPr>
        <w:rPr>
          <w:rFonts w:ascii="Arial" w:eastAsia="Times New Roman" w:hAnsi="Arial" w:cs="Arial"/>
          <w:b/>
        </w:rPr>
      </w:pPr>
      <w:r>
        <w:rPr>
          <w:rFonts w:ascii="Arial" w:eastAsia="Times New Roman" w:hAnsi="Arial" w:cs="Arial"/>
          <w:b/>
        </w:rPr>
        <w:br w:type="page"/>
      </w:r>
    </w:p>
    <w:p w14:paraId="2B71A814" w14:textId="77777777" w:rsidR="007C01F2" w:rsidRPr="0037347D" w:rsidRDefault="007C01F2" w:rsidP="00060026">
      <w:pPr>
        <w:pStyle w:val="2HEADING"/>
      </w:pPr>
      <w:bookmarkStart w:id="1" w:name="_Toc86067645"/>
      <w:r w:rsidRPr="0037347D">
        <w:lastRenderedPageBreak/>
        <w:t>Introduction</w:t>
      </w:r>
      <w:bookmarkEnd w:id="1"/>
    </w:p>
    <w:p w14:paraId="4249DD95" w14:textId="77777777" w:rsidR="007C01F2" w:rsidRPr="0037347D" w:rsidRDefault="007C01F2" w:rsidP="007C01F2">
      <w:pPr>
        <w:pStyle w:val="4MAINTEXT"/>
      </w:pPr>
      <w:r w:rsidRPr="0037347D">
        <w:t>The safe recruitment of staff is the first step to safeguarding and promoting the welfare of children and young people in education. This school is committed to safeguarding and promoting the welfare of the pupils in its care and expects all staff and volunteers to share this commitment.</w:t>
      </w:r>
    </w:p>
    <w:p w14:paraId="26C68090" w14:textId="77777777" w:rsidR="00DF3EF2" w:rsidRDefault="0082569D" w:rsidP="00DF3EF2">
      <w:pPr>
        <w:pStyle w:val="4MAINTEXT"/>
      </w:pPr>
      <w:r w:rsidRPr="0037347D">
        <w:t xml:space="preserve">Please note that the hyperlinks within this policy were correct at the time of publication.  Please contact HR (Herts for Learning) if any of the links are broken or are subsequently found to be out of date.  </w:t>
      </w:r>
      <w:bookmarkStart w:id="2" w:name="_Toc86067646"/>
    </w:p>
    <w:p w14:paraId="283EC937" w14:textId="77777777" w:rsidR="007C01F2" w:rsidRPr="0037347D" w:rsidRDefault="007C01F2" w:rsidP="00DF3EF2">
      <w:pPr>
        <w:pStyle w:val="4MAINTEXT"/>
      </w:pPr>
      <w:r w:rsidRPr="0037347D">
        <w:t>Scope and Objectives</w:t>
      </w:r>
      <w:bookmarkEnd w:id="2"/>
    </w:p>
    <w:p w14:paraId="0BB9FF9A" w14:textId="77777777" w:rsidR="007C01F2" w:rsidRPr="0037347D" w:rsidRDefault="007C01F2" w:rsidP="007C01F2">
      <w:pPr>
        <w:pStyle w:val="4MAINTEXT"/>
      </w:pPr>
      <w:r w:rsidRPr="0037347D">
        <w:t>The scope of this policy is to set out the minimum requirements of a recruitment process that aims to:</w:t>
      </w:r>
    </w:p>
    <w:p w14:paraId="798F6865" w14:textId="77777777" w:rsidR="007C01F2" w:rsidRPr="0037347D" w:rsidRDefault="007C01F2" w:rsidP="007C01F2">
      <w:pPr>
        <w:pStyle w:val="5BULLETPOINTS"/>
        <w:rPr>
          <w:shd w:val="clear" w:color="auto" w:fill="FFFFFF"/>
        </w:rPr>
      </w:pPr>
      <w:r w:rsidRPr="0037347D">
        <w:rPr>
          <w:shd w:val="clear" w:color="auto" w:fill="FFFFFF"/>
        </w:rPr>
        <w:t>attract the best possible applicants to vacancies on the basis of their merit, abilities and suitability</w:t>
      </w:r>
    </w:p>
    <w:p w14:paraId="0DA4E667" w14:textId="77777777" w:rsidR="007C01F2" w:rsidRPr="0037347D" w:rsidRDefault="007C01F2" w:rsidP="007C01F2">
      <w:pPr>
        <w:pStyle w:val="5BULLETPOINTS"/>
        <w:rPr>
          <w:shd w:val="clear" w:color="auto" w:fill="FFFFFF"/>
        </w:rPr>
      </w:pPr>
      <w:r w:rsidRPr="0037347D">
        <w:rPr>
          <w:shd w:val="clear" w:color="auto" w:fill="FFFFFF"/>
        </w:rPr>
        <w:t>deter prospective applicants who are unsuitable for work with children or young people</w:t>
      </w:r>
    </w:p>
    <w:p w14:paraId="0A27ACB4" w14:textId="77777777" w:rsidR="007C01F2" w:rsidRPr="0037347D" w:rsidRDefault="007C01F2" w:rsidP="007C01F2">
      <w:pPr>
        <w:pStyle w:val="5BULLETPOINTS"/>
        <w:rPr>
          <w:shd w:val="clear" w:color="auto" w:fill="FFFFFF"/>
        </w:rPr>
      </w:pPr>
      <w:r w:rsidRPr="0037347D">
        <w:rPr>
          <w:shd w:val="clear" w:color="auto" w:fill="FFFFFF"/>
        </w:rPr>
        <w:t>identify and reject applicants who are unsuitable for work with chil</w:t>
      </w:r>
      <w:r w:rsidR="00930E8C" w:rsidRPr="0037347D">
        <w:rPr>
          <w:shd w:val="clear" w:color="auto" w:fill="FFFFFF"/>
        </w:rPr>
        <w:t>dren and young people.</w:t>
      </w:r>
    </w:p>
    <w:p w14:paraId="2F191A1B" w14:textId="77777777" w:rsidR="007C01F2" w:rsidRPr="0037347D" w:rsidRDefault="007C01F2" w:rsidP="007C01F2">
      <w:pPr>
        <w:pStyle w:val="4MAINTEXT"/>
      </w:pPr>
      <w:r w:rsidRPr="0037347D">
        <w:t>The objectives of this policy are as follows:</w:t>
      </w:r>
    </w:p>
    <w:p w14:paraId="710B57CB" w14:textId="77777777" w:rsidR="007C01F2" w:rsidRPr="0037347D" w:rsidRDefault="007C01F2" w:rsidP="007C01F2">
      <w:pPr>
        <w:pStyle w:val="5BULLETPOINTS"/>
        <w:rPr>
          <w:shd w:val="clear" w:color="auto" w:fill="FFFFFF"/>
        </w:rPr>
      </w:pPr>
      <w:r w:rsidRPr="0037347D">
        <w:rPr>
          <w:shd w:val="clear" w:color="auto" w:fill="FFFFFF"/>
        </w:rPr>
        <w:t>to ensure that all applicants are considered equally and consistently</w:t>
      </w:r>
    </w:p>
    <w:p w14:paraId="5B340CB7" w14:textId="77777777" w:rsidR="007C01F2" w:rsidRPr="0037347D" w:rsidRDefault="007C01F2" w:rsidP="007C01F2">
      <w:pPr>
        <w:pStyle w:val="5BULLETPOINTS"/>
        <w:rPr>
          <w:shd w:val="clear" w:color="auto" w:fill="FFFFFF"/>
        </w:rPr>
      </w:pPr>
      <w:r w:rsidRPr="0037347D">
        <w:rPr>
          <w:shd w:val="clear" w:color="auto" w:fill="FFFFFF"/>
        </w:rPr>
        <w:t>to ensure that no applicant is treated unfairly on any grounds and specifically any protected characteristics as outlined in the Equality Act 2010</w:t>
      </w:r>
    </w:p>
    <w:p w14:paraId="76D8BFFD" w14:textId="77777777" w:rsidR="007C01F2" w:rsidRPr="0037347D" w:rsidRDefault="007C01F2" w:rsidP="007C01F2">
      <w:pPr>
        <w:pStyle w:val="5BULLETPOINTS"/>
        <w:rPr>
          <w:shd w:val="clear" w:color="auto" w:fill="FFFFFF"/>
        </w:rPr>
      </w:pPr>
      <w:r w:rsidRPr="0037347D">
        <w:rPr>
          <w:shd w:val="clear" w:color="auto" w:fill="FFFFFF"/>
        </w:rPr>
        <w:t xml:space="preserve">to ensure compliance with all relevant legislation, recommendations and guidance including the statutory guidance published by the Department for Education (DfE), </w:t>
      </w:r>
      <w:r w:rsidR="0095364E" w:rsidRPr="0037347D">
        <w:rPr>
          <w:shd w:val="clear" w:color="auto" w:fill="FFFFFF"/>
        </w:rPr>
        <w:t xml:space="preserve"> </w:t>
      </w:r>
      <w:r w:rsidR="000C4C33" w:rsidRPr="0037347D">
        <w:rPr>
          <w:highlight w:val="yellow"/>
          <w:shd w:val="clear" w:color="auto" w:fill="FFFFFF"/>
        </w:rPr>
        <w:t xml:space="preserve"> </w:t>
      </w:r>
      <w:hyperlink r:id="rId9" w:history="1">
        <w:r w:rsidR="003B28F0" w:rsidRPr="0037347D">
          <w:rPr>
            <w:color w:val="0000FF"/>
            <w:u w:val="single"/>
          </w:rPr>
          <w:t xml:space="preserve">Keeping children safe in education </w:t>
        </w:r>
      </w:hyperlink>
      <w:r w:rsidRPr="0037347D">
        <w:rPr>
          <w:shd w:val="clear" w:color="auto" w:fill="FFFFFF"/>
        </w:rPr>
        <w:t>(KCSIE), the Prevent Duty Guidance for England and Wales (the Prevent Duty Guidance) and any guidance or code of practice published by the Disclosure and Barring Services (DBS)</w:t>
      </w:r>
    </w:p>
    <w:p w14:paraId="744A423F" w14:textId="77777777" w:rsidR="007C01F2" w:rsidRPr="0037347D" w:rsidRDefault="007C01F2" w:rsidP="007C01F2">
      <w:pPr>
        <w:pStyle w:val="5BULLETPOINTS"/>
        <w:rPr>
          <w:shd w:val="clear" w:color="auto" w:fill="FFFFFF"/>
        </w:rPr>
      </w:pPr>
      <w:r w:rsidRPr="0037347D">
        <w:rPr>
          <w:shd w:val="clear" w:color="auto" w:fill="FFFFFF"/>
        </w:rPr>
        <w:t>to ensure that the school meets its commitment to safeguarding and promoting the welfare of children and young people by carrying out all necessary pre-employment checks.</w:t>
      </w:r>
    </w:p>
    <w:p w14:paraId="5FDC561C" w14:textId="77777777" w:rsidR="00060026" w:rsidRPr="0037347D" w:rsidRDefault="007C01F2" w:rsidP="008C7F2D">
      <w:pPr>
        <w:pStyle w:val="2HEADING"/>
      </w:pPr>
      <w:bookmarkStart w:id="3" w:name="_Toc86067647"/>
      <w:r w:rsidRPr="0037347D">
        <w:t>Roles and Responsibilities</w:t>
      </w:r>
      <w:bookmarkEnd w:id="3"/>
    </w:p>
    <w:p w14:paraId="22E04751" w14:textId="77777777" w:rsidR="007C01F2" w:rsidRPr="0037347D" w:rsidRDefault="007C01F2" w:rsidP="00DE0387">
      <w:pPr>
        <w:pStyle w:val="3SUBHEADING"/>
      </w:pPr>
      <w:bookmarkStart w:id="4" w:name="_Toc86067648"/>
      <w:r w:rsidRPr="0037347D">
        <w:t>Governing Body</w:t>
      </w:r>
      <w:bookmarkEnd w:id="4"/>
    </w:p>
    <w:p w14:paraId="111CAB6C" w14:textId="77777777" w:rsidR="007C01F2" w:rsidRPr="0037347D" w:rsidRDefault="007C01F2" w:rsidP="008C7F2D">
      <w:pPr>
        <w:rPr>
          <w:rFonts w:ascii="Arial" w:hAnsi="Arial" w:cs="Arial"/>
        </w:rPr>
      </w:pPr>
      <w:r w:rsidRPr="0037347D">
        <w:rPr>
          <w:rFonts w:ascii="Arial" w:hAnsi="Arial" w:cs="Arial"/>
        </w:rPr>
        <w:t>to ensure the school has effective policies and procedures in place for the recruitment of staff and volunteers in accordance with the DfE guidance and legal requirements</w:t>
      </w:r>
      <w:r w:rsidR="00D66F23" w:rsidRPr="0037347D">
        <w:rPr>
          <w:rFonts w:ascii="Arial" w:hAnsi="Arial" w:cs="Arial"/>
        </w:rPr>
        <w:t>;</w:t>
      </w:r>
    </w:p>
    <w:p w14:paraId="13E8FC2B" w14:textId="77777777" w:rsidR="007C01F2" w:rsidRPr="0037347D" w:rsidRDefault="007C01F2" w:rsidP="008C7F2D">
      <w:pPr>
        <w:rPr>
          <w:rFonts w:ascii="Arial" w:hAnsi="Arial" w:cs="Arial"/>
        </w:rPr>
      </w:pPr>
      <w:r w:rsidRPr="0037347D">
        <w:rPr>
          <w:rFonts w:ascii="Arial" w:hAnsi="Arial" w:cs="Arial"/>
        </w:rPr>
        <w:t>to monitor compliance with the above policies.</w:t>
      </w:r>
    </w:p>
    <w:p w14:paraId="6C1EBE5B" w14:textId="77777777" w:rsidR="007C01F2" w:rsidRPr="0037347D" w:rsidRDefault="007C01F2" w:rsidP="00C73B57">
      <w:pPr>
        <w:pStyle w:val="3SUBHEADING"/>
        <w:numPr>
          <w:ilvl w:val="1"/>
          <w:numId w:val="12"/>
        </w:numPr>
      </w:pPr>
      <w:bookmarkStart w:id="5" w:name="_Toc86067649"/>
      <w:r w:rsidRPr="0037347D">
        <w:t>Headteacher/SMT/Recruiting Managers</w:t>
      </w:r>
      <w:bookmarkEnd w:id="5"/>
    </w:p>
    <w:p w14:paraId="7279A6DC" w14:textId="77777777" w:rsidR="007C01F2" w:rsidRPr="0037347D" w:rsidRDefault="007C01F2" w:rsidP="008C7F2D">
      <w:pPr>
        <w:rPr>
          <w:rFonts w:ascii="Arial" w:hAnsi="Arial" w:cs="Arial"/>
        </w:rPr>
      </w:pPr>
      <w:r w:rsidRPr="0037347D">
        <w:rPr>
          <w:rFonts w:ascii="Arial" w:hAnsi="Arial" w:cs="Arial"/>
        </w:rPr>
        <w:t xml:space="preserve">to ensure the school operates safe recruitment practices and makes sure appropriate checks are carried out on all staff and </w:t>
      </w:r>
      <w:proofErr w:type="gramStart"/>
      <w:r w:rsidRPr="0037347D">
        <w:rPr>
          <w:rFonts w:ascii="Arial" w:hAnsi="Arial" w:cs="Arial"/>
        </w:rPr>
        <w:t>volunteers</w:t>
      </w:r>
      <w:r w:rsidR="00D66F23" w:rsidRPr="0037347D">
        <w:rPr>
          <w:rFonts w:ascii="Arial" w:hAnsi="Arial" w:cs="Arial"/>
        </w:rPr>
        <w:t>;</w:t>
      </w:r>
      <w:r w:rsidR="008F3FFA" w:rsidRPr="0037347D">
        <w:rPr>
          <w:rFonts w:ascii="Arial" w:hAnsi="Arial" w:cs="Arial"/>
        </w:rPr>
        <w:t>;</w:t>
      </w:r>
      <w:proofErr w:type="gramEnd"/>
    </w:p>
    <w:p w14:paraId="4003453A" w14:textId="77777777" w:rsidR="007C01F2" w:rsidRPr="0037347D" w:rsidRDefault="007C01F2" w:rsidP="008C7F2D">
      <w:pPr>
        <w:rPr>
          <w:rFonts w:ascii="Arial" w:hAnsi="Arial" w:cs="Arial"/>
        </w:rPr>
      </w:pPr>
      <w:r w:rsidRPr="0037347D">
        <w:rPr>
          <w:rFonts w:ascii="Arial" w:hAnsi="Arial" w:cs="Arial"/>
        </w:rPr>
        <w:t>to monitor contractor</w:t>
      </w:r>
      <w:r w:rsidR="00D66F23" w:rsidRPr="0037347D">
        <w:rPr>
          <w:rFonts w:ascii="Arial" w:hAnsi="Arial" w:cs="Arial"/>
        </w:rPr>
        <w:t xml:space="preserve"> and agency</w:t>
      </w:r>
      <w:r w:rsidRPr="0037347D">
        <w:rPr>
          <w:rFonts w:ascii="Arial" w:hAnsi="Arial" w:cs="Arial"/>
        </w:rPr>
        <w:t xml:space="preserve"> compliance with this document</w:t>
      </w:r>
      <w:r w:rsidR="00D66F23" w:rsidRPr="0037347D">
        <w:rPr>
          <w:rFonts w:ascii="Arial" w:hAnsi="Arial" w:cs="Arial"/>
        </w:rPr>
        <w:t>;</w:t>
      </w:r>
    </w:p>
    <w:p w14:paraId="58838CEC" w14:textId="77777777" w:rsidR="008B149A" w:rsidRPr="0037347D" w:rsidRDefault="007C01F2" w:rsidP="008C7F2D">
      <w:pPr>
        <w:rPr>
          <w:rFonts w:ascii="Arial" w:hAnsi="Arial" w:cs="Arial"/>
        </w:rPr>
      </w:pPr>
      <w:r w:rsidRPr="0037347D">
        <w:rPr>
          <w:rFonts w:ascii="Arial" w:hAnsi="Arial" w:cs="Arial"/>
        </w:rPr>
        <w:t>to promote the safeguarding of children and young people at every stage of the recruitment process.</w:t>
      </w:r>
    </w:p>
    <w:p w14:paraId="49C2252E" w14:textId="77777777" w:rsidR="00060026" w:rsidRPr="0037347D" w:rsidRDefault="00060026" w:rsidP="008C7F2D">
      <w:pPr>
        <w:rPr>
          <w:rFonts w:ascii="Arial" w:hAnsi="Arial" w:cs="Arial"/>
        </w:rPr>
      </w:pPr>
    </w:p>
    <w:p w14:paraId="381941AF" w14:textId="77777777" w:rsidR="007C01F2" w:rsidRPr="0037347D" w:rsidRDefault="00971EAE" w:rsidP="008C7F2D">
      <w:pPr>
        <w:pStyle w:val="2HEADING"/>
      </w:pPr>
      <w:bookmarkStart w:id="6" w:name="_Toc86067650"/>
      <w:r w:rsidRPr="0037347D">
        <w:t>Recruitment and Selection Process</w:t>
      </w:r>
      <w:bookmarkEnd w:id="6"/>
    </w:p>
    <w:p w14:paraId="3BF9A699" w14:textId="77777777" w:rsidR="00971EAE" w:rsidRPr="0037347D" w:rsidRDefault="00971EAE" w:rsidP="00FB328B">
      <w:pPr>
        <w:pStyle w:val="3SUBHEADING"/>
      </w:pPr>
      <w:bookmarkStart w:id="7" w:name="_Toc86067651"/>
      <w:r w:rsidRPr="0037347D">
        <w:t>Recruitment Panels</w:t>
      </w:r>
      <w:bookmarkEnd w:id="7"/>
    </w:p>
    <w:p w14:paraId="7379151E" w14:textId="77777777" w:rsidR="00971EAE" w:rsidRPr="0037347D" w:rsidRDefault="00971EAE" w:rsidP="008C7F2D">
      <w:pPr>
        <w:rPr>
          <w:rFonts w:ascii="Arial" w:hAnsi="Arial" w:cs="Arial"/>
        </w:rPr>
      </w:pPr>
      <w:r w:rsidRPr="0037347D">
        <w:rPr>
          <w:rFonts w:ascii="Arial" w:hAnsi="Arial" w:cs="Arial"/>
        </w:rPr>
        <w:t xml:space="preserve">In accordance with KCSIE, the school ensures that at least one member of any interview panel has undertaken Safer Recruitment training and </w:t>
      </w:r>
      <w:r w:rsidR="000C4C33" w:rsidRPr="0037347D">
        <w:rPr>
          <w:rFonts w:ascii="Arial" w:hAnsi="Arial" w:cs="Arial"/>
        </w:rPr>
        <w:t xml:space="preserve">has </w:t>
      </w:r>
      <w:r w:rsidRPr="0037347D">
        <w:rPr>
          <w:rFonts w:ascii="Arial" w:hAnsi="Arial" w:cs="Arial"/>
        </w:rPr>
        <w:t>kept this training up to date.</w:t>
      </w:r>
    </w:p>
    <w:p w14:paraId="072C226D" w14:textId="77777777" w:rsidR="00971EAE" w:rsidRPr="0037347D" w:rsidRDefault="00971EAE" w:rsidP="00C73B57">
      <w:pPr>
        <w:pStyle w:val="3SUBHEADING"/>
        <w:numPr>
          <w:ilvl w:val="1"/>
          <w:numId w:val="13"/>
        </w:numPr>
      </w:pPr>
      <w:bookmarkStart w:id="8" w:name="_Toc86067652"/>
      <w:r w:rsidRPr="0037347D">
        <w:t>Adverts and Recruitment Packs</w:t>
      </w:r>
      <w:bookmarkEnd w:id="8"/>
    </w:p>
    <w:p w14:paraId="43317342" w14:textId="77777777" w:rsidR="00971EAE" w:rsidRPr="0037347D" w:rsidRDefault="00971EAE" w:rsidP="008C7F2D">
      <w:pPr>
        <w:rPr>
          <w:rFonts w:ascii="Arial" w:hAnsi="Arial" w:cs="Arial"/>
        </w:rPr>
      </w:pPr>
      <w:r w:rsidRPr="0037347D">
        <w:rPr>
          <w:rFonts w:ascii="Arial" w:hAnsi="Arial" w:cs="Arial"/>
        </w:rPr>
        <w:t>Advertisements for posts, whether in newspapers, journals or online, will include the statement:</w:t>
      </w:r>
    </w:p>
    <w:p w14:paraId="5B1F85A3" w14:textId="77777777" w:rsidR="00971EAE" w:rsidRPr="0037347D" w:rsidRDefault="00971EAE" w:rsidP="008C7F2D">
      <w:pPr>
        <w:rPr>
          <w:rFonts w:ascii="Arial" w:hAnsi="Arial" w:cs="Arial"/>
        </w:rPr>
      </w:pPr>
      <w:r w:rsidRPr="0037347D">
        <w:rPr>
          <w:rFonts w:ascii="Arial" w:hAnsi="Arial" w:cs="Arial"/>
        </w:rPr>
        <w:t>“The school is committed to safeguarding children and young people. All post holders are subject to a satisfactory enhanced Disclosure and Barring Service (DBS) check.”</w:t>
      </w:r>
    </w:p>
    <w:p w14:paraId="6356B62C" w14:textId="77777777" w:rsidR="00971EAE" w:rsidRPr="0037347D" w:rsidRDefault="00971EAE" w:rsidP="008C7F2D">
      <w:pPr>
        <w:rPr>
          <w:rFonts w:ascii="Arial" w:hAnsi="Arial" w:cs="Arial"/>
        </w:rPr>
      </w:pPr>
      <w:r w:rsidRPr="0037347D">
        <w:rPr>
          <w:rFonts w:ascii="Arial" w:hAnsi="Arial" w:cs="Arial"/>
        </w:rPr>
        <w:t>Prospective applicants will be supplied, as a minimum, with the following:</w:t>
      </w:r>
    </w:p>
    <w:p w14:paraId="1097AEC6" w14:textId="77777777" w:rsidR="00971EAE" w:rsidRPr="0037347D" w:rsidRDefault="00971EAE" w:rsidP="008C7F2D">
      <w:pPr>
        <w:rPr>
          <w:rFonts w:ascii="Arial" w:hAnsi="Arial" w:cs="Arial"/>
        </w:rPr>
      </w:pPr>
      <w:r w:rsidRPr="0037347D">
        <w:rPr>
          <w:rFonts w:ascii="Arial" w:hAnsi="Arial" w:cs="Arial"/>
        </w:rPr>
        <w:t>job description and person specification</w:t>
      </w:r>
    </w:p>
    <w:p w14:paraId="26188DEA" w14:textId="77777777" w:rsidR="00971EAE" w:rsidRPr="0037347D" w:rsidRDefault="00971EAE" w:rsidP="008C7F2D">
      <w:pPr>
        <w:rPr>
          <w:rFonts w:ascii="Arial" w:hAnsi="Arial" w:cs="Arial"/>
        </w:rPr>
      </w:pPr>
      <w:r w:rsidRPr="0037347D">
        <w:rPr>
          <w:rFonts w:ascii="Arial" w:hAnsi="Arial" w:cs="Arial"/>
        </w:rPr>
        <w:t>the school’s child protection policy</w:t>
      </w:r>
    </w:p>
    <w:p w14:paraId="17091563" w14:textId="77777777" w:rsidR="00971EAE" w:rsidRPr="0037347D" w:rsidRDefault="00971EAE" w:rsidP="008C7F2D">
      <w:pPr>
        <w:rPr>
          <w:rFonts w:ascii="Arial" w:hAnsi="Arial" w:cs="Arial"/>
        </w:rPr>
      </w:pPr>
      <w:r w:rsidRPr="0037347D">
        <w:rPr>
          <w:rFonts w:ascii="Arial" w:hAnsi="Arial" w:cs="Arial"/>
        </w:rPr>
        <w:t>the school’s safer recruitment policy (this document)</w:t>
      </w:r>
    </w:p>
    <w:p w14:paraId="52864677" w14:textId="77777777" w:rsidR="00971EAE" w:rsidRPr="0037347D" w:rsidRDefault="00971EAE" w:rsidP="008C7F2D">
      <w:pPr>
        <w:rPr>
          <w:rFonts w:ascii="Arial" w:hAnsi="Arial" w:cs="Arial"/>
        </w:rPr>
      </w:pPr>
      <w:r w:rsidRPr="0037347D">
        <w:rPr>
          <w:rFonts w:ascii="Arial" w:hAnsi="Arial" w:cs="Arial"/>
        </w:rPr>
        <w:t>the selection procedure for the post</w:t>
      </w:r>
    </w:p>
    <w:p w14:paraId="044A125C" w14:textId="77777777" w:rsidR="00971EAE" w:rsidRPr="0037347D" w:rsidRDefault="00971EAE" w:rsidP="00C73B57">
      <w:pPr>
        <w:pStyle w:val="3SUBHEADING"/>
        <w:numPr>
          <w:ilvl w:val="1"/>
          <w:numId w:val="13"/>
        </w:numPr>
      </w:pPr>
      <w:bookmarkStart w:id="9" w:name="_Toc86067653"/>
      <w:r w:rsidRPr="0037347D">
        <w:t>Application Forms</w:t>
      </w:r>
      <w:bookmarkEnd w:id="9"/>
    </w:p>
    <w:p w14:paraId="5C9483A4" w14:textId="705757B0" w:rsidR="00431C04" w:rsidRPr="0037347D" w:rsidRDefault="007C01F2" w:rsidP="00431C04">
      <w:pPr>
        <w:pStyle w:val="4MAINTEXT"/>
      </w:pPr>
      <w:r w:rsidRPr="0037347D">
        <w:t>All prospective applicants must fully complete an application form. CVs will not be accepted in isolation.</w:t>
      </w:r>
      <w:r w:rsidR="008640B0">
        <w:t xml:space="preserve"> T</w:t>
      </w:r>
      <w:r w:rsidR="00431C04" w:rsidRPr="0037347D">
        <w:t>he School promotes the practice of using anonymised application forms to manage unconscious bias</w:t>
      </w:r>
      <w:r w:rsidR="009809D4">
        <w:t>.</w:t>
      </w:r>
    </w:p>
    <w:p w14:paraId="488B0FF5" w14:textId="77777777" w:rsidR="00971EAE" w:rsidRPr="0037347D" w:rsidRDefault="00971EAE" w:rsidP="0037347D">
      <w:pPr>
        <w:pStyle w:val="3SUBHEADING"/>
        <w:numPr>
          <w:ilvl w:val="1"/>
          <w:numId w:val="13"/>
        </w:numPr>
      </w:pPr>
      <w:bookmarkStart w:id="10" w:name="_Toc86067654"/>
      <w:r w:rsidRPr="0037347D">
        <w:t>Shortlisting</w:t>
      </w:r>
      <w:bookmarkEnd w:id="10"/>
    </w:p>
    <w:p w14:paraId="266EB70D" w14:textId="77777777" w:rsidR="008F3FFA" w:rsidRPr="0037347D" w:rsidRDefault="007C01F2" w:rsidP="008F3FFA">
      <w:pPr>
        <w:pStyle w:val="bodycopy95135pt"/>
        <w:rPr>
          <w:rFonts w:ascii="Arial" w:hAnsi="Arial" w:cs="Arial"/>
          <w:color w:val="auto"/>
          <w:sz w:val="22"/>
          <w:szCs w:val="22"/>
        </w:rPr>
      </w:pPr>
      <w:r w:rsidRPr="0037347D">
        <w:rPr>
          <w:rFonts w:ascii="Arial" w:hAnsi="Arial" w:cs="Arial"/>
          <w:sz w:val="22"/>
          <w:szCs w:val="22"/>
        </w:rPr>
        <w:t xml:space="preserve">If shortlisted, candidates will be asked to complete a </w:t>
      </w:r>
      <w:r w:rsidR="00A050D0" w:rsidRPr="0037347D">
        <w:rPr>
          <w:rFonts w:ascii="Arial" w:hAnsi="Arial" w:cs="Arial"/>
          <w:sz w:val="22"/>
          <w:szCs w:val="22"/>
        </w:rPr>
        <w:t xml:space="preserve">criminal record </w:t>
      </w:r>
      <w:r w:rsidR="003416F0" w:rsidRPr="0037347D">
        <w:rPr>
          <w:rFonts w:ascii="Arial" w:hAnsi="Arial" w:cs="Arial"/>
          <w:sz w:val="22"/>
          <w:szCs w:val="22"/>
        </w:rPr>
        <w:t>self</w:t>
      </w:r>
      <w:r w:rsidR="008F3FFA" w:rsidRPr="0037347D">
        <w:rPr>
          <w:rFonts w:ascii="Arial" w:hAnsi="Arial" w:cs="Arial"/>
          <w:sz w:val="22"/>
          <w:szCs w:val="22"/>
        </w:rPr>
        <w:t>-</w:t>
      </w:r>
      <w:r w:rsidRPr="0037347D">
        <w:rPr>
          <w:rFonts w:ascii="Arial" w:hAnsi="Arial" w:cs="Arial"/>
          <w:sz w:val="22"/>
          <w:szCs w:val="22"/>
        </w:rPr>
        <w:t xml:space="preserve">declaration </w:t>
      </w:r>
      <w:r w:rsidR="000C4C33" w:rsidRPr="0037347D">
        <w:rPr>
          <w:rFonts w:ascii="Arial" w:hAnsi="Arial" w:cs="Arial"/>
          <w:sz w:val="22"/>
          <w:szCs w:val="22"/>
        </w:rPr>
        <w:t xml:space="preserve">form </w:t>
      </w:r>
      <w:r w:rsidR="008F3FFA" w:rsidRPr="0037347D">
        <w:rPr>
          <w:rFonts w:ascii="Arial" w:hAnsi="Arial" w:cs="Arial"/>
          <w:sz w:val="22"/>
          <w:szCs w:val="22"/>
        </w:rPr>
        <w:t xml:space="preserve">where they will be required to declare </w:t>
      </w:r>
      <w:r w:rsidR="008F3FFA" w:rsidRPr="0037347D">
        <w:rPr>
          <w:rFonts w:ascii="Arial" w:hAnsi="Arial" w:cs="Arial"/>
          <w:color w:val="auto"/>
          <w:sz w:val="22"/>
          <w:szCs w:val="22"/>
        </w:rPr>
        <w:t>all unspent cautions and convictions; and also any adult cautions (simple or conditional), and spent convictions that are not protected as defined by the Rehabilitation of Offenders Act 1974 (Exceptions) Order 1975 (as amended in 2020).</w:t>
      </w:r>
    </w:p>
    <w:p w14:paraId="007128EC" w14:textId="77777777" w:rsidR="007C01F2" w:rsidRPr="0037347D" w:rsidRDefault="007C01F2" w:rsidP="007C01F2">
      <w:pPr>
        <w:pStyle w:val="4MAINTEXT"/>
      </w:pPr>
      <w:r w:rsidRPr="0037347D">
        <w:t xml:space="preserve">The relevant </w:t>
      </w:r>
      <w:r w:rsidR="00A050D0" w:rsidRPr="0037347D">
        <w:t xml:space="preserve">criminal record </w:t>
      </w:r>
      <w:r w:rsidR="003416F0" w:rsidRPr="0037347D">
        <w:t>self</w:t>
      </w:r>
      <w:r w:rsidR="008F3FFA" w:rsidRPr="0037347D">
        <w:t>-</w:t>
      </w:r>
      <w:r w:rsidRPr="0037347D">
        <w:t>declaration form is attached at Appendix 2.</w:t>
      </w:r>
      <w:r w:rsidR="00D66F23" w:rsidRPr="0037347D">
        <w:t xml:space="preserve"> </w:t>
      </w:r>
    </w:p>
    <w:p w14:paraId="103B85E2" w14:textId="77777777" w:rsidR="00B55576" w:rsidRPr="0037347D" w:rsidRDefault="00B55576" w:rsidP="00B55576">
      <w:pPr>
        <w:pStyle w:val="4MAINTEXT"/>
      </w:pPr>
      <w:r w:rsidRPr="0037347D">
        <w:t>Shortlisted candidates will be sent;</w:t>
      </w:r>
    </w:p>
    <w:p w14:paraId="568BDFA8" w14:textId="77777777" w:rsidR="00B55576" w:rsidRPr="0037347D" w:rsidRDefault="00B55576" w:rsidP="00B55576">
      <w:pPr>
        <w:pStyle w:val="5BULLETPOINTS"/>
      </w:pPr>
      <w:r w:rsidRPr="0037347D">
        <w:t>Childcare Disqualification Declaration form (where applicable).</w:t>
      </w:r>
    </w:p>
    <w:p w14:paraId="4F1009FB" w14:textId="77777777" w:rsidR="00B55576" w:rsidRPr="0037347D" w:rsidRDefault="00B55576" w:rsidP="00B55576">
      <w:pPr>
        <w:pStyle w:val="5BULLETPOINTS"/>
      </w:pPr>
      <w:r w:rsidRPr="0037347D">
        <w:t>Criminal Record Self-Declaration form (all)</w:t>
      </w:r>
    </w:p>
    <w:p w14:paraId="355BD187" w14:textId="5DE703C5" w:rsidR="00963FB0" w:rsidRDefault="00963FB0" w:rsidP="00B55576">
      <w:pPr>
        <w:pStyle w:val="5BULLETPOINTS"/>
      </w:pPr>
      <w:r w:rsidRPr="0037347D">
        <w:t>Full details of the selection process</w:t>
      </w:r>
    </w:p>
    <w:p w14:paraId="028893DB" w14:textId="77777777" w:rsidR="008640B0" w:rsidRPr="0037347D" w:rsidRDefault="008640B0" w:rsidP="008640B0">
      <w:pPr>
        <w:pStyle w:val="5BULLETPOINTS"/>
        <w:numPr>
          <w:ilvl w:val="0"/>
          <w:numId w:val="0"/>
        </w:numPr>
        <w:ind w:left="833"/>
      </w:pPr>
    </w:p>
    <w:p w14:paraId="1E81FEBD" w14:textId="77777777" w:rsidR="007C01F2" w:rsidRPr="0037347D" w:rsidRDefault="00971EAE" w:rsidP="00C73B57">
      <w:pPr>
        <w:pStyle w:val="3SUBHEADING"/>
        <w:numPr>
          <w:ilvl w:val="1"/>
          <w:numId w:val="13"/>
        </w:numPr>
        <w:rPr>
          <w:shd w:val="clear" w:color="auto" w:fill="FFFFFF"/>
        </w:rPr>
      </w:pPr>
      <w:bookmarkStart w:id="11" w:name="_Toc86067655"/>
      <w:r w:rsidRPr="0037347D">
        <w:rPr>
          <w:shd w:val="clear" w:color="auto" w:fill="FFFFFF"/>
        </w:rPr>
        <w:t>Employment History and R</w:t>
      </w:r>
      <w:r w:rsidR="007C01F2" w:rsidRPr="0037347D">
        <w:rPr>
          <w:shd w:val="clear" w:color="auto" w:fill="FFFFFF"/>
        </w:rPr>
        <w:t>eferences</w:t>
      </w:r>
      <w:bookmarkEnd w:id="11"/>
    </w:p>
    <w:p w14:paraId="7C165234" w14:textId="77777777" w:rsidR="0072240C" w:rsidRPr="0037347D" w:rsidRDefault="005B75BC" w:rsidP="007C01F2">
      <w:pPr>
        <w:pStyle w:val="4MAINTEXT"/>
      </w:pPr>
      <w:r w:rsidRPr="0037347D">
        <w:t xml:space="preserve">A minimum of two </w:t>
      </w:r>
      <w:r w:rsidR="007C01F2" w:rsidRPr="0037347D">
        <w:t xml:space="preserve">references will be taken up </w:t>
      </w:r>
      <w:r w:rsidR="00D66F23" w:rsidRPr="0037347D">
        <w:t>and a</w:t>
      </w:r>
      <w:r w:rsidRPr="0037347D">
        <w:t>t least one of the r</w:t>
      </w:r>
      <w:r w:rsidR="007C01F2" w:rsidRPr="0037347D">
        <w:t>eferences will be obtained from the candidate’s current or most recent employer and will be sought directly from the referee.</w:t>
      </w:r>
    </w:p>
    <w:p w14:paraId="7F5C81E8" w14:textId="77777777" w:rsidR="007A0303" w:rsidRPr="0037347D" w:rsidRDefault="007A0303" w:rsidP="007C01F2">
      <w:pPr>
        <w:pStyle w:val="4MAINTEXT"/>
      </w:pPr>
      <w:r w:rsidRPr="0037347D">
        <w:t>The School will explore any discrepancy or gaps in employment identified through references during the interview where possible or, at least, before any offer of employment. This includes references for internal candidates.</w:t>
      </w:r>
    </w:p>
    <w:p w14:paraId="1AF0AC93" w14:textId="77777777" w:rsidR="007C01F2" w:rsidRPr="0037347D" w:rsidRDefault="007C01F2" w:rsidP="007C01F2">
      <w:pPr>
        <w:pStyle w:val="4MAINTEXT"/>
      </w:pPr>
      <w:r w:rsidRPr="0037347D">
        <w:t>If a candidate is moving from another school the reference must be from the Headteacher/Principal or another senior colleague (in the absence of a Headteacher) and not from a colleague.</w:t>
      </w:r>
    </w:p>
    <w:p w14:paraId="1E1950A8" w14:textId="77777777" w:rsidR="007C01F2" w:rsidRPr="0037347D" w:rsidRDefault="007A0303" w:rsidP="007C01F2">
      <w:pPr>
        <w:pStyle w:val="4MAINTEXT"/>
      </w:pPr>
      <w:r w:rsidRPr="0037347D">
        <w:t>O</w:t>
      </w:r>
      <w:r w:rsidR="007C01F2" w:rsidRPr="0037347D">
        <w:t>pen references or testimonials provided by the candidate will not be accepted.</w:t>
      </w:r>
    </w:p>
    <w:p w14:paraId="4C37FAEC" w14:textId="77777777" w:rsidR="007C01F2" w:rsidRPr="0037347D" w:rsidRDefault="007C01F2" w:rsidP="007C01F2">
      <w:pPr>
        <w:pStyle w:val="4MAINTEXT"/>
      </w:pPr>
      <w:r w:rsidRPr="0037347D">
        <w:t>Where necessary, referees will be contacted by telephone or email in order to clarify any anomalies or discrepancies and verify the source of the reference. This contact will then be recorded on the school’s Single Central Record for successful candidates.</w:t>
      </w:r>
    </w:p>
    <w:p w14:paraId="1AA20AED" w14:textId="77777777" w:rsidR="007C01F2" w:rsidRPr="0037347D" w:rsidRDefault="007C01F2" w:rsidP="007C01F2">
      <w:pPr>
        <w:pStyle w:val="4MAINTEXT"/>
      </w:pPr>
      <w:r w:rsidRPr="0037347D">
        <w:t>Where necessary, previous employers who have not been named as referees will be contacted in order to clarify any anomalies or discrepancies. A detailed written note will be kept of such exchanges.</w:t>
      </w:r>
    </w:p>
    <w:p w14:paraId="5589DBBF" w14:textId="77777777" w:rsidR="007C01F2" w:rsidRPr="0037347D" w:rsidRDefault="007C01F2" w:rsidP="007C01F2">
      <w:pPr>
        <w:pStyle w:val="4MAINTEXT"/>
      </w:pPr>
      <w:r w:rsidRPr="0037347D">
        <w:t>Referees will always be asked specific questions about:</w:t>
      </w:r>
    </w:p>
    <w:p w14:paraId="24C00A53" w14:textId="77777777" w:rsidR="007C01F2" w:rsidRPr="0037347D" w:rsidRDefault="007C01F2" w:rsidP="007C01F2">
      <w:pPr>
        <w:pStyle w:val="5BULLETPOINTS"/>
        <w:rPr>
          <w:shd w:val="clear" w:color="auto" w:fill="FFFFFF"/>
        </w:rPr>
      </w:pPr>
      <w:r w:rsidRPr="0037347D">
        <w:rPr>
          <w:shd w:val="clear" w:color="auto" w:fill="FFFFFF"/>
        </w:rPr>
        <w:t>the candidate’s suitability for working with children and young people</w:t>
      </w:r>
    </w:p>
    <w:p w14:paraId="7658E71E" w14:textId="77777777" w:rsidR="007C01F2" w:rsidRPr="0037347D" w:rsidRDefault="007C01F2" w:rsidP="007C01F2">
      <w:pPr>
        <w:pStyle w:val="5BULLETPOINTS"/>
        <w:rPr>
          <w:shd w:val="clear" w:color="auto" w:fill="FFFFFF"/>
        </w:rPr>
      </w:pPr>
      <w:r w:rsidRPr="0037347D">
        <w:rPr>
          <w:shd w:val="clear" w:color="auto" w:fill="FFFFFF"/>
        </w:rPr>
        <w:t>any disciplinary warnings, including time-expired warnings, that relate to the safeguarding of children</w:t>
      </w:r>
    </w:p>
    <w:p w14:paraId="4BA7695A" w14:textId="77777777" w:rsidR="007C01F2" w:rsidRPr="0037347D" w:rsidRDefault="007C01F2" w:rsidP="007C01F2">
      <w:pPr>
        <w:pStyle w:val="5BULLETPOINTS"/>
        <w:rPr>
          <w:shd w:val="clear" w:color="auto" w:fill="FFFFFF"/>
        </w:rPr>
      </w:pPr>
      <w:r w:rsidRPr="0037347D">
        <w:rPr>
          <w:shd w:val="clear" w:color="auto" w:fill="FFFFFF"/>
        </w:rPr>
        <w:t>the candidate’s suitability for this post.</w:t>
      </w:r>
    </w:p>
    <w:p w14:paraId="70817A7C" w14:textId="77777777" w:rsidR="007C01F2" w:rsidRPr="0037347D" w:rsidRDefault="003415D5" w:rsidP="007C01F2">
      <w:pPr>
        <w:pStyle w:val="4MAINTEXT"/>
      </w:pPr>
      <w:r w:rsidRPr="0037347D">
        <w:t>Candidates</w:t>
      </w:r>
      <w:r w:rsidR="007A0303" w:rsidRPr="0037347D">
        <w:t xml:space="preserve"> are not automatically entitled to see their employment references.</w:t>
      </w:r>
    </w:p>
    <w:p w14:paraId="3244CA41" w14:textId="77777777" w:rsidR="00995D4B" w:rsidRPr="0037347D" w:rsidRDefault="00995D4B" w:rsidP="00C73B57">
      <w:pPr>
        <w:pStyle w:val="3SUBHEADING"/>
        <w:numPr>
          <w:ilvl w:val="1"/>
          <w:numId w:val="13"/>
        </w:numPr>
      </w:pPr>
      <w:bookmarkStart w:id="12" w:name="_Toc86067656"/>
      <w:r w:rsidRPr="0037347D">
        <w:t>Selection</w:t>
      </w:r>
      <w:bookmarkEnd w:id="12"/>
    </w:p>
    <w:p w14:paraId="140FE5F9" w14:textId="77777777" w:rsidR="00995D4B" w:rsidRPr="0037347D" w:rsidRDefault="00995D4B" w:rsidP="00995D4B">
      <w:pPr>
        <w:pStyle w:val="4MAINTEXT"/>
      </w:pPr>
      <w:r w:rsidRPr="0037347D">
        <w:t>Selection techniques will be determined by the nature and duties of the vacant post and may include a variety of methods. The school will conduct interviews in a face-to face manner (which could be via remote methods using video conferencing software, such as Microsoft Teams or similar, if face to face is not practical). Telephone interviews may be used at the short-listing stage.</w:t>
      </w:r>
    </w:p>
    <w:p w14:paraId="40F64A70" w14:textId="77777777" w:rsidR="00995D4B" w:rsidRPr="0037347D" w:rsidRDefault="00B55576" w:rsidP="00995D4B">
      <w:pPr>
        <w:pStyle w:val="4MAINTEXT"/>
      </w:pPr>
      <w:r w:rsidRPr="0037347D">
        <w:t>During the interview process c</w:t>
      </w:r>
      <w:r w:rsidR="00995D4B" w:rsidRPr="0037347D">
        <w:t>andidates will be required to:</w:t>
      </w:r>
    </w:p>
    <w:p w14:paraId="43928161" w14:textId="77777777" w:rsidR="00995D4B" w:rsidRPr="0037347D" w:rsidRDefault="00995D4B" w:rsidP="00995D4B">
      <w:pPr>
        <w:pStyle w:val="5BULLETPOINTS"/>
        <w:rPr>
          <w:shd w:val="clear" w:color="auto" w:fill="FFFFFF"/>
        </w:rPr>
      </w:pPr>
      <w:r w:rsidRPr="0037347D">
        <w:rPr>
          <w:shd w:val="clear" w:color="auto" w:fill="FFFFFF"/>
        </w:rPr>
        <w:t>give a satisfactory explanation of any gaps in employment</w:t>
      </w:r>
    </w:p>
    <w:p w14:paraId="667A4625" w14:textId="77777777" w:rsidR="00995D4B" w:rsidRPr="0037347D" w:rsidRDefault="00995D4B" w:rsidP="00995D4B">
      <w:pPr>
        <w:pStyle w:val="5BULLETPOINTS"/>
        <w:rPr>
          <w:shd w:val="clear" w:color="auto" w:fill="FFFFFF"/>
        </w:rPr>
      </w:pPr>
      <w:r w:rsidRPr="0037347D">
        <w:rPr>
          <w:shd w:val="clear" w:color="auto" w:fill="FFFFFF"/>
        </w:rPr>
        <w:t>provide a satisfactory explanation of any anomalies or discrepancies in the information available to recruiters</w:t>
      </w:r>
    </w:p>
    <w:p w14:paraId="7BE1E675" w14:textId="77777777" w:rsidR="00995D4B" w:rsidRPr="0037347D" w:rsidRDefault="00995D4B" w:rsidP="00995D4B">
      <w:pPr>
        <w:pStyle w:val="5BULLETPOINTS"/>
        <w:rPr>
          <w:shd w:val="clear" w:color="auto" w:fill="FFFFFF"/>
        </w:rPr>
      </w:pPr>
      <w:r w:rsidRPr="0037347D">
        <w:rPr>
          <w:shd w:val="clear" w:color="auto" w:fill="FFFFFF"/>
        </w:rPr>
        <w:t xml:space="preserve">declare any information that is likely to appear on a DBS check (via the </w:t>
      </w:r>
      <w:r w:rsidR="00963FB0" w:rsidRPr="0037347D">
        <w:rPr>
          <w:shd w:val="clear" w:color="auto" w:fill="FFFFFF"/>
        </w:rPr>
        <w:t xml:space="preserve">criminal record </w:t>
      </w:r>
      <w:r w:rsidRPr="0037347D">
        <w:rPr>
          <w:shd w:val="clear" w:color="auto" w:fill="FFFFFF"/>
        </w:rPr>
        <w:t>self-declaration form)</w:t>
      </w:r>
    </w:p>
    <w:p w14:paraId="245321B9" w14:textId="77777777" w:rsidR="00995D4B" w:rsidRPr="0037347D" w:rsidRDefault="00995D4B" w:rsidP="00995D4B">
      <w:pPr>
        <w:pStyle w:val="5BULLETPOINTS"/>
        <w:rPr>
          <w:shd w:val="clear" w:color="auto" w:fill="FFFFFF"/>
        </w:rPr>
      </w:pPr>
      <w:r w:rsidRPr="0037347D">
        <w:rPr>
          <w:shd w:val="clear" w:color="auto" w:fill="FFFFFF"/>
        </w:rPr>
        <w:t>provide a childcare disqualification declaration form if and when required</w:t>
      </w:r>
    </w:p>
    <w:p w14:paraId="24417C91" w14:textId="77777777" w:rsidR="00995D4B" w:rsidRPr="0037347D" w:rsidRDefault="00995D4B" w:rsidP="00995D4B">
      <w:pPr>
        <w:pStyle w:val="5BULLETPOINTS"/>
        <w:rPr>
          <w:shd w:val="clear" w:color="auto" w:fill="FFFFFF"/>
        </w:rPr>
      </w:pPr>
      <w:r w:rsidRPr="0037347D">
        <w:rPr>
          <w:shd w:val="clear" w:color="auto" w:fill="FFFFFF"/>
        </w:rPr>
        <w:t>demonstrate their capacity to safeguard and protect the welfare of children and young people</w:t>
      </w:r>
    </w:p>
    <w:p w14:paraId="7F548FA7" w14:textId="77777777" w:rsidR="00995D4B" w:rsidRPr="0037347D" w:rsidRDefault="00995D4B" w:rsidP="00995D4B">
      <w:pPr>
        <w:pStyle w:val="5BULLETPOINTS"/>
        <w:rPr>
          <w:shd w:val="clear" w:color="auto" w:fill="FFFFFF"/>
        </w:rPr>
      </w:pPr>
      <w:r w:rsidRPr="0037347D">
        <w:rPr>
          <w:shd w:val="clear" w:color="auto" w:fill="FFFFFF"/>
        </w:rPr>
        <w:t>demonstrate how they meet the job description and person specification.</w:t>
      </w:r>
    </w:p>
    <w:p w14:paraId="6A17F6B9" w14:textId="77777777" w:rsidR="00995D4B" w:rsidRPr="0037347D" w:rsidRDefault="00995D4B" w:rsidP="00C73B57">
      <w:pPr>
        <w:pStyle w:val="4MAINTEXT"/>
        <w:numPr>
          <w:ilvl w:val="0"/>
          <w:numId w:val="6"/>
        </w:numPr>
        <w:rPr>
          <w:rFonts w:eastAsiaTheme="majorEastAsia"/>
          <w:b/>
          <w:bCs/>
          <w:color w:val="auto"/>
        </w:rPr>
      </w:pPr>
      <w:r w:rsidRPr="0037347D">
        <w:t xml:space="preserve">All applicants who are invited to interview will be asked to bring original evidence of their identity, address, right to work in the UK, relevant qualifications and a completed Criminal Convictions Self-Declaration form.  </w:t>
      </w:r>
    </w:p>
    <w:p w14:paraId="3460F731" w14:textId="77777777" w:rsidR="00B55576" w:rsidRPr="0037347D" w:rsidRDefault="00B55576" w:rsidP="008C7F2D">
      <w:pPr>
        <w:pStyle w:val="2HEADING"/>
      </w:pPr>
      <w:bookmarkStart w:id="13" w:name="_Toc86067657"/>
      <w:r w:rsidRPr="0037347D">
        <w:t>Pre-Employment Checks</w:t>
      </w:r>
      <w:bookmarkEnd w:id="13"/>
    </w:p>
    <w:p w14:paraId="06F7E06E" w14:textId="77777777" w:rsidR="00B55576" w:rsidRPr="0037347D" w:rsidRDefault="00B55576" w:rsidP="00B55576">
      <w:pPr>
        <w:pStyle w:val="4MAINTEXT"/>
      </w:pPr>
      <w:r w:rsidRPr="0037347D">
        <w:t xml:space="preserve">Any offer of appointment made to a successful candidate, including anyone who has lived or worked abroad, </w:t>
      </w:r>
      <w:r w:rsidRPr="0037347D">
        <w:rPr>
          <w:b/>
          <w:u w:val="single"/>
        </w:rPr>
        <w:t>must</w:t>
      </w:r>
      <w:r w:rsidRPr="0037347D">
        <w:t xml:space="preserve"> be conditional on the satisfactory completion of the necessary pre-employment checks and the school will:</w:t>
      </w:r>
    </w:p>
    <w:p w14:paraId="6E699654" w14:textId="77777777" w:rsidR="00D34887" w:rsidRPr="0037347D" w:rsidRDefault="00D34887" w:rsidP="00D34887">
      <w:pPr>
        <w:pStyle w:val="Default"/>
      </w:pPr>
    </w:p>
    <w:p w14:paraId="63B90176" w14:textId="77777777" w:rsidR="00D34887" w:rsidRPr="0037347D" w:rsidRDefault="00D34887" w:rsidP="00C73B57">
      <w:pPr>
        <w:pStyle w:val="Default"/>
        <w:numPr>
          <w:ilvl w:val="0"/>
          <w:numId w:val="6"/>
        </w:numPr>
        <w:spacing w:after="109"/>
        <w:rPr>
          <w:sz w:val="22"/>
          <w:szCs w:val="22"/>
        </w:rPr>
      </w:pPr>
      <w:r w:rsidRPr="0037347D">
        <w:rPr>
          <w:sz w:val="22"/>
          <w:szCs w:val="22"/>
        </w:rPr>
        <w:t xml:space="preserve">v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0" w:history="1">
        <w:r w:rsidR="00D5714E" w:rsidRPr="0037347D">
          <w:rPr>
            <w:color w:val="0000FF"/>
            <w:sz w:val="22"/>
            <w:szCs w:val="22"/>
            <w:u w:val="single"/>
          </w:rPr>
          <w:t>here</w:t>
        </w:r>
      </w:hyperlink>
      <w:r w:rsidR="00D5714E" w:rsidRPr="0037347D">
        <w:rPr>
          <w:color w:val="auto"/>
          <w:sz w:val="22"/>
          <w:szCs w:val="22"/>
        </w:rPr>
        <w:t>.</w:t>
      </w:r>
      <w:r w:rsidRPr="0037347D">
        <w:rPr>
          <w:sz w:val="22"/>
          <w:szCs w:val="22"/>
        </w:rPr>
        <w:t xml:space="preserve"> </w:t>
      </w:r>
    </w:p>
    <w:p w14:paraId="4B79E9E7" w14:textId="727AE6C6" w:rsidR="00B55576" w:rsidRPr="0037347D" w:rsidRDefault="00B55576" w:rsidP="00C73B57">
      <w:pPr>
        <w:pStyle w:val="Default"/>
        <w:numPr>
          <w:ilvl w:val="0"/>
          <w:numId w:val="6"/>
        </w:numPr>
        <w:rPr>
          <w:sz w:val="22"/>
          <w:szCs w:val="22"/>
        </w:rPr>
      </w:pPr>
      <w:r w:rsidRPr="0037347D">
        <w:rPr>
          <w:sz w:val="22"/>
          <w:szCs w:val="22"/>
        </w:rPr>
        <w:t>obtain (via the applicant) an enhanced Children’s Workforce DBS certificate including barred list information for those who will be working in regulated activity and an Enhanced Children’s Workforce DBS (without the barred list check) for anyone who is working in the school but is not working in regulated activity (see Appendix 1)</w:t>
      </w:r>
    </w:p>
    <w:p w14:paraId="1F0F1B30" w14:textId="77777777" w:rsidR="00B55576" w:rsidRPr="0037347D" w:rsidRDefault="00B55576" w:rsidP="00C73B57">
      <w:pPr>
        <w:pStyle w:val="4MAINTEXT"/>
        <w:numPr>
          <w:ilvl w:val="0"/>
          <w:numId w:val="3"/>
        </w:numPr>
        <w:rPr>
          <w:sz w:val="24"/>
          <w:szCs w:val="24"/>
        </w:rPr>
      </w:pPr>
      <w:r w:rsidRPr="0037347D">
        <w:rPr>
          <w:sz w:val="24"/>
          <w:szCs w:val="24"/>
        </w:rPr>
        <w:t>obtain a separate barred list check if an individual will start work in regulated activity before the DBS certificate is available.  The school will also carry out a risk assessment if candidates will be starting work prior to a DBS certificate being available</w:t>
      </w:r>
    </w:p>
    <w:p w14:paraId="2192B2DE" w14:textId="77777777" w:rsidR="00D34887" w:rsidRPr="0037347D" w:rsidRDefault="00D34887" w:rsidP="00C73B57">
      <w:pPr>
        <w:pStyle w:val="Default"/>
        <w:numPr>
          <w:ilvl w:val="0"/>
          <w:numId w:val="3"/>
        </w:numPr>
        <w:spacing w:after="109"/>
        <w:rPr>
          <w:sz w:val="23"/>
          <w:szCs w:val="23"/>
        </w:rPr>
      </w:pPr>
      <w:r w:rsidRPr="0037347D">
        <w:rPr>
          <w:sz w:val="23"/>
          <w:szCs w:val="23"/>
        </w:rPr>
        <w:t xml:space="preserve">Separate barred list checks </w:t>
      </w:r>
      <w:r w:rsidRPr="0037347D">
        <w:rPr>
          <w:b/>
          <w:bCs/>
          <w:sz w:val="23"/>
          <w:szCs w:val="23"/>
        </w:rPr>
        <w:t xml:space="preserve">must </w:t>
      </w:r>
      <w:r w:rsidRPr="0037347D">
        <w:rPr>
          <w:sz w:val="23"/>
          <w:szCs w:val="23"/>
        </w:rPr>
        <w:t xml:space="preserve">only be carried out in the following circumstances: </w:t>
      </w:r>
    </w:p>
    <w:p w14:paraId="13E4AB7E" w14:textId="77777777" w:rsidR="00D34887" w:rsidRPr="0037347D" w:rsidRDefault="00D34887" w:rsidP="00D34887">
      <w:pPr>
        <w:pStyle w:val="Default"/>
        <w:spacing w:after="109"/>
        <w:ind w:left="720"/>
        <w:rPr>
          <w:sz w:val="23"/>
          <w:szCs w:val="23"/>
        </w:rPr>
      </w:pPr>
      <w:r w:rsidRPr="0037347D">
        <w:rPr>
          <w:sz w:val="23"/>
          <w:szCs w:val="23"/>
        </w:rPr>
        <w:t xml:space="preserve">• for newly appointed staff who are engaging in regulated activity, pending the receipt of an Enhanced Certificate with Barred List information from the Disclosure and Barring Service (DBS) (and where all other relevant checks have been carried out); or, </w:t>
      </w:r>
    </w:p>
    <w:p w14:paraId="4693C722" w14:textId="77777777" w:rsidR="00D34887" w:rsidRPr="0037347D" w:rsidRDefault="00D34887" w:rsidP="00D34887">
      <w:pPr>
        <w:pStyle w:val="Default"/>
        <w:ind w:left="720"/>
        <w:rPr>
          <w:sz w:val="23"/>
          <w:szCs w:val="23"/>
        </w:rPr>
      </w:pPr>
      <w:r w:rsidRPr="0037347D">
        <w:rPr>
          <w:sz w:val="23"/>
          <w:szCs w:val="23"/>
        </w:rPr>
        <w:t xml:space="preserve">• w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2E4B2C55" w14:textId="77777777" w:rsidR="00B55576" w:rsidRPr="0037347D" w:rsidRDefault="00B55576" w:rsidP="00C73B57">
      <w:pPr>
        <w:pStyle w:val="4MAINTEXT"/>
        <w:numPr>
          <w:ilvl w:val="0"/>
          <w:numId w:val="3"/>
        </w:numPr>
      </w:pPr>
      <w:r w:rsidRPr="0037347D">
        <w:t>ensure all shortlisted candidates have completed a Criminal Record self-declaration form disclosing any relevant convictions (see Appendix 2).</w:t>
      </w:r>
    </w:p>
    <w:p w14:paraId="14F08F93" w14:textId="77777777" w:rsidR="00B55576" w:rsidRPr="0037347D" w:rsidRDefault="00B55576" w:rsidP="00C73B57">
      <w:pPr>
        <w:pStyle w:val="4MAINTEXT"/>
        <w:numPr>
          <w:ilvl w:val="0"/>
          <w:numId w:val="3"/>
        </w:numPr>
      </w:pPr>
      <w:r w:rsidRPr="0037347D">
        <w:t xml:space="preserve">verify the candidate’s mental and physical fitness to carry out their work responsibilities.  A job applicant can be asked relevant questions about disability and health in order to establish that they have the physical and mental capacity for the specific role - see paragraph </w:t>
      </w:r>
      <w:r w:rsidR="00935833" w:rsidRPr="0037347D">
        <w:t>5.3</w:t>
      </w:r>
      <w:r w:rsidR="002E4E2D" w:rsidRPr="0037347D">
        <w:t>.</w:t>
      </w:r>
    </w:p>
    <w:p w14:paraId="6BC0B3F2" w14:textId="77777777" w:rsidR="00B55576" w:rsidRPr="0037347D" w:rsidRDefault="00B55576" w:rsidP="00C73B57">
      <w:pPr>
        <w:pStyle w:val="4MAINTEXT"/>
        <w:numPr>
          <w:ilvl w:val="0"/>
          <w:numId w:val="3"/>
        </w:numPr>
      </w:pPr>
      <w:r w:rsidRPr="0037347D">
        <w:t xml:space="preserve">verify the candidate’s right to work in the UK. Advice on this can be found on the </w:t>
      </w:r>
      <w:hyperlink r:id="rId11" w:history="1">
        <w:r w:rsidRPr="0037347D">
          <w:rPr>
            <w:rStyle w:val="Hyperlink"/>
          </w:rPr>
          <w:t>Gov.uk website</w:t>
        </w:r>
      </w:hyperlink>
      <w:r w:rsidRPr="0037347D">
        <w:t xml:space="preserve">. </w:t>
      </w:r>
    </w:p>
    <w:p w14:paraId="5AC437EF" w14:textId="77777777" w:rsidR="00B55576" w:rsidRPr="0037347D" w:rsidRDefault="00935833" w:rsidP="00C73B57">
      <w:pPr>
        <w:pStyle w:val="4MAINTEXT"/>
        <w:numPr>
          <w:ilvl w:val="0"/>
          <w:numId w:val="8"/>
        </w:numPr>
      </w:pPr>
      <w:r w:rsidRPr="0037347D">
        <w:t xml:space="preserve">Since </w:t>
      </w:r>
      <w:r w:rsidR="00B55576" w:rsidRPr="0037347D">
        <w:t>1 July 2021 candidates from an EEA Country</w:t>
      </w:r>
      <w:r w:rsidRPr="0037347D">
        <w:t xml:space="preserve"> are </w:t>
      </w:r>
      <w:r w:rsidR="00B55576" w:rsidRPr="0037347D">
        <w:t xml:space="preserve">required to provide evidence of having obtained settled status under the EU Settlement Scheme.  </w:t>
      </w:r>
    </w:p>
    <w:p w14:paraId="34A2B0C1" w14:textId="77777777" w:rsidR="00B55576" w:rsidRPr="0037347D" w:rsidRDefault="00935833" w:rsidP="00C73B57">
      <w:pPr>
        <w:pStyle w:val="4MAINTEXT"/>
        <w:numPr>
          <w:ilvl w:val="0"/>
          <w:numId w:val="8"/>
        </w:numPr>
      </w:pPr>
      <w:r w:rsidRPr="0037347D">
        <w:t xml:space="preserve">Since </w:t>
      </w:r>
      <w:r w:rsidR="00615AD0" w:rsidRPr="0037347D">
        <w:t xml:space="preserve">January </w:t>
      </w:r>
      <w:r w:rsidR="00B55576" w:rsidRPr="0037347D">
        <w:t xml:space="preserve">2021, any overseas external candidates must apply for a VISA via the </w:t>
      </w:r>
      <w:hyperlink r:id="rId12" w:history="1">
        <w:r w:rsidR="00B55576" w:rsidRPr="0037347D">
          <w:rPr>
            <w:rStyle w:val="Hyperlink"/>
          </w:rPr>
          <w:t>New Points Based Immigration Scheme</w:t>
        </w:r>
      </w:hyperlink>
      <w:r w:rsidR="00B55576" w:rsidRPr="0037347D">
        <w:t>.</w:t>
      </w:r>
    </w:p>
    <w:p w14:paraId="6063A94A" w14:textId="77777777" w:rsidR="00B55576" w:rsidRPr="0037347D" w:rsidRDefault="00B55576" w:rsidP="00C73B57">
      <w:pPr>
        <w:pStyle w:val="4MAINTEXT"/>
        <w:numPr>
          <w:ilvl w:val="0"/>
          <w:numId w:val="3"/>
        </w:numPr>
      </w:pPr>
      <w:r w:rsidRPr="0037347D">
        <w:t xml:space="preserve">if the candidate has lived or worked outside the UK, make any further checks the school feel appropriate which would include an overseas police check </w:t>
      </w:r>
      <w:r w:rsidR="002E4E2D" w:rsidRPr="0037347D">
        <w:t xml:space="preserve">- </w:t>
      </w:r>
      <w:r w:rsidRPr="0037347D">
        <w:t xml:space="preserve">see paragraph </w:t>
      </w:r>
      <w:r w:rsidR="00935833" w:rsidRPr="0037347D">
        <w:t>5.4</w:t>
      </w:r>
      <w:r w:rsidR="002E4E2D" w:rsidRPr="0037347D">
        <w:t>.</w:t>
      </w:r>
    </w:p>
    <w:p w14:paraId="6A62592B" w14:textId="77777777" w:rsidR="00B55576" w:rsidRPr="0037347D" w:rsidRDefault="00B55576" w:rsidP="00C73B57">
      <w:pPr>
        <w:pStyle w:val="4MAINTEXT"/>
        <w:numPr>
          <w:ilvl w:val="0"/>
          <w:numId w:val="3"/>
        </w:numPr>
      </w:pPr>
      <w:r w:rsidRPr="0037347D">
        <w:t>verify professional qualifications as appropriate by viewing original certificates.  The Teacher Services system should be used to verify any award of qualified teacher status (QTS) and the completion of teacher induction or probation.</w:t>
      </w:r>
    </w:p>
    <w:p w14:paraId="5A03A5EE" w14:textId="77777777" w:rsidR="00B55576" w:rsidRPr="0037347D" w:rsidRDefault="00B55576" w:rsidP="00C73B57">
      <w:pPr>
        <w:pStyle w:val="4MAINTEXT"/>
        <w:numPr>
          <w:ilvl w:val="0"/>
          <w:numId w:val="3"/>
        </w:numPr>
      </w:pPr>
      <w:r w:rsidRPr="0037347D">
        <w:t xml:space="preserve">ensure the candidate is checked against the prohibition from teaching orders – see paragraph </w:t>
      </w:r>
      <w:r w:rsidR="00935833" w:rsidRPr="0037347D">
        <w:t>5.1</w:t>
      </w:r>
      <w:r w:rsidRPr="0037347D">
        <w:t>.</w:t>
      </w:r>
    </w:p>
    <w:p w14:paraId="59017719" w14:textId="77777777" w:rsidR="00B55576" w:rsidRPr="0037347D" w:rsidRDefault="00B55576" w:rsidP="00C73B57">
      <w:pPr>
        <w:pStyle w:val="4MAINTEXT"/>
        <w:numPr>
          <w:ilvl w:val="0"/>
          <w:numId w:val="3"/>
        </w:numPr>
      </w:pPr>
      <w:r w:rsidRPr="0037347D">
        <w:t xml:space="preserve">ensure the candidate is checked against the prohibition from management roles (section 128) check where applicable (part of barred list check for those in regulated activity) - see paragraph </w:t>
      </w:r>
      <w:r w:rsidR="00935833" w:rsidRPr="0037347D">
        <w:t>5.1</w:t>
      </w:r>
      <w:r w:rsidRPr="0037347D">
        <w:t>.</w:t>
      </w:r>
    </w:p>
    <w:p w14:paraId="2842D98B" w14:textId="77777777" w:rsidR="00FB328B" w:rsidRDefault="00B55576" w:rsidP="009E1009">
      <w:pPr>
        <w:pStyle w:val="4MAINTEXT"/>
        <w:numPr>
          <w:ilvl w:val="0"/>
          <w:numId w:val="3"/>
        </w:numPr>
      </w:pPr>
      <w:r w:rsidRPr="0037347D">
        <w:t xml:space="preserve">ensure the candidate completes a childcare disqualification declaration (where appropriate) – see paragraph </w:t>
      </w:r>
      <w:r w:rsidR="002E4E2D" w:rsidRPr="0037347D">
        <w:t>5.5.</w:t>
      </w:r>
    </w:p>
    <w:p w14:paraId="27A06CB5" w14:textId="77777777" w:rsidR="009E1009" w:rsidRDefault="009E1009" w:rsidP="009E1009">
      <w:pPr>
        <w:pStyle w:val="3SUBHEADING"/>
      </w:pPr>
      <w:bookmarkStart w:id="14" w:name="_Toc86067658"/>
      <w:r>
        <w:t>Secretary of State Prohibition Orders and Section 128 direction (teaching and management roles)</w:t>
      </w:r>
      <w:bookmarkEnd w:id="14"/>
    </w:p>
    <w:p w14:paraId="507732F8" w14:textId="77777777" w:rsidR="007C01F2" w:rsidRPr="0037347D" w:rsidRDefault="009E1009" w:rsidP="009E1009">
      <w:pPr>
        <w:pStyle w:val="4MAINTEXT"/>
      </w:pPr>
      <w:r>
        <w:t xml:space="preserve"> I</w:t>
      </w:r>
      <w:r w:rsidR="007C01F2" w:rsidRPr="0037347D">
        <w:t xml:space="preserve">n all cases, where an applicant is to undertake a teaching role of any kind (this may include non-teaching staff if they plan, prepare and deliver lessons and assess and report on pupils without supervision of a qualified teacher) a </w:t>
      </w:r>
      <w:r w:rsidR="007C01F2" w:rsidRPr="009E1009">
        <w:rPr>
          <w:b/>
        </w:rPr>
        <w:t>Prohibition Order</w:t>
      </w:r>
      <w:r w:rsidR="007C01F2" w:rsidRPr="0037347D">
        <w:t xml:space="preserve"> check wil</w:t>
      </w:r>
      <w:r w:rsidR="009B132A" w:rsidRPr="0037347D">
        <w:t>l be made</w:t>
      </w:r>
      <w:r w:rsidR="007C01F2" w:rsidRPr="0037347D">
        <w:t>. It is anticipated that this will be performed at the shortlisting stage</w:t>
      </w:r>
      <w:r w:rsidR="00A4314D" w:rsidRPr="0037347D">
        <w:t>,</w:t>
      </w:r>
      <w:r w:rsidR="007C01F2" w:rsidRPr="0037347D">
        <w:t xml:space="preserve"> but</w:t>
      </w:r>
      <w:r w:rsidR="00A4314D" w:rsidRPr="0037347D">
        <w:t xml:space="preserve"> it</w:t>
      </w:r>
      <w:r w:rsidR="007C01F2" w:rsidRPr="0037347D">
        <w:t xml:space="preserve"> will</w:t>
      </w:r>
      <w:r w:rsidR="007F2DB7" w:rsidRPr="0037347D">
        <w:t>,</w:t>
      </w:r>
      <w:r w:rsidR="00A4314D" w:rsidRPr="0037347D">
        <w:t xml:space="preserve"> in any case</w:t>
      </w:r>
      <w:r w:rsidR="007F2DB7" w:rsidRPr="0037347D">
        <w:t>,</w:t>
      </w:r>
      <w:r w:rsidR="00A4314D" w:rsidRPr="0037347D">
        <w:t xml:space="preserve"> be carried out</w:t>
      </w:r>
      <w:r w:rsidR="007C01F2" w:rsidRPr="0037347D">
        <w:t xml:space="preserve"> before any </w:t>
      </w:r>
      <w:r w:rsidR="00935833" w:rsidRPr="0037347D">
        <w:t xml:space="preserve">unconditional </w:t>
      </w:r>
      <w:r w:rsidR="007C01F2" w:rsidRPr="0037347D">
        <w:t>offer of employment is made.</w:t>
      </w:r>
    </w:p>
    <w:p w14:paraId="07EB3E6C" w14:textId="77777777" w:rsidR="007C01F2" w:rsidRPr="0037347D" w:rsidRDefault="007C01F2" w:rsidP="007C01F2">
      <w:pPr>
        <w:pStyle w:val="4MAINTEXT"/>
      </w:pPr>
      <w:r w:rsidRPr="0037347D">
        <w:t>The above activities do not amount to “teaching work” if they are supervised by a qualified teacher. If in any doubt or if the candidate has taught previously, or may teach in the future, the check will be undertaken.</w:t>
      </w:r>
    </w:p>
    <w:p w14:paraId="66C65F0B" w14:textId="77777777" w:rsidR="007C01F2" w:rsidRPr="0037347D" w:rsidRDefault="007C01F2" w:rsidP="007C01F2">
      <w:pPr>
        <w:pStyle w:val="4MAINTEXT"/>
      </w:pPr>
      <w:r w:rsidRPr="0037347D">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63391078" w14:textId="77777777" w:rsidR="007C01F2" w:rsidRPr="0037347D" w:rsidRDefault="007C01F2" w:rsidP="007C01F2">
      <w:pPr>
        <w:pStyle w:val="4MAINTEXT"/>
      </w:pPr>
      <w:r w:rsidRPr="0037347D">
        <w:t xml:space="preserve">Prohibition orders are made by the Secretary of State following consideration by a professional conduct panel convened by the </w:t>
      </w:r>
      <w:r w:rsidR="00930E8C" w:rsidRPr="0037347D">
        <w:t>Teaching</w:t>
      </w:r>
      <w:r w:rsidRPr="0037347D">
        <w:t xml:space="preserve"> Regulation Agency (TRA). Pending such consideration, the Secretary of State may issue an interim prohibition order if it is considered to be in the public interest to do so. </w:t>
      </w:r>
    </w:p>
    <w:p w14:paraId="1F39C5E1" w14:textId="77777777" w:rsidR="00D34887" w:rsidRPr="0037347D" w:rsidRDefault="007C01F2" w:rsidP="00D34887">
      <w:pPr>
        <w:pStyle w:val="4MAINTEXT"/>
      </w:pPr>
      <w:r w:rsidRPr="0037347D">
        <w:rPr>
          <w:b/>
        </w:rPr>
        <w:t xml:space="preserve">A </w:t>
      </w:r>
      <w:r w:rsidR="00930E8C" w:rsidRPr="0037347D">
        <w:rPr>
          <w:b/>
        </w:rPr>
        <w:t>S</w:t>
      </w:r>
      <w:r w:rsidRPr="0037347D">
        <w:rPr>
          <w:b/>
        </w:rPr>
        <w:t>ection 128 direction</w:t>
      </w:r>
      <w:r w:rsidRPr="0037347D">
        <w:t xml:space="preserve"> prohibits or restricts a person from taking part in the management of an independent school, including academies and free schools. </w:t>
      </w:r>
      <w:r w:rsidR="00D34887" w:rsidRPr="0037347D">
        <w:t>An individual who is subject to a section 128 direction is unable to:</w:t>
      </w:r>
    </w:p>
    <w:p w14:paraId="06690D00" w14:textId="77777777" w:rsidR="00D34887" w:rsidRPr="0037347D" w:rsidRDefault="00D34887" w:rsidP="00D34887">
      <w:pPr>
        <w:pStyle w:val="4MAINTEXT"/>
      </w:pPr>
      <w:r w:rsidRPr="0037347D">
        <w:t>• take up a management position in an independent school, academy, or in a free school as an employee;</w:t>
      </w:r>
    </w:p>
    <w:p w14:paraId="07247EB0" w14:textId="77777777" w:rsidR="00D34887" w:rsidRPr="0037347D" w:rsidRDefault="00D34887" w:rsidP="00D34887">
      <w:pPr>
        <w:pStyle w:val="4MAINTEXT"/>
      </w:pPr>
      <w:r w:rsidRPr="0037347D">
        <w:t>• be a trustee of an academy or free school trust; a governor or member of a proprietor body of an independent school; or,</w:t>
      </w:r>
    </w:p>
    <w:p w14:paraId="1E1CD692" w14:textId="77777777" w:rsidR="007C01F2" w:rsidRPr="0037347D" w:rsidRDefault="00D34887" w:rsidP="00251EE6">
      <w:pPr>
        <w:pStyle w:val="4MAINTEXT"/>
      </w:pPr>
      <w:r w:rsidRPr="0037347D">
        <w:t>• be a governor on any governing body in an independent school, academy or free school that retains or has been delegated any management responsibilities.</w:t>
      </w:r>
    </w:p>
    <w:p w14:paraId="53604E18" w14:textId="77777777" w:rsidR="007C01F2" w:rsidRPr="0037347D" w:rsidRDefault="007C01F2" w:rsidP="007C01F2">
      <w:pPr>
        <w:pStyle w:val="4MAINTEXT"/>
      </w:pPr>
      <w:r w:rsidRPr="0037347D">
        <w:t xml:space="preserve">A person prohibited under section 128 is also disqualified from holding or continuing to hold office as a governor of a school as stated in </w:t>
      </w:r>
      <w:hyperlink r:id="rId13" w:history="1">
        <w:r w:rsidR="004837F5" w:rsidRPr="0037347D">
          <w:rPr>
            <w:color w:val="0000FF"/>
            <w:u w:val="single"/>
            <w:shd w:val="clear" w:color="auto" w:fill="auto"/>
          </w:rPr>
          <w:t xml:space="preserve">Keeping children safe in education </w:t>
        </w:r>
      </w:hyperlink>
      <w:r w:rsidRPr="0037347D">
        <w:t xml:space="preserve">and the DfE </w:t>
      </w:r>
      <w:hyperlink r:id="rId14" w:history="1">
        <w:r w:rsidRPr="0037347D">
          <w:rPr>
            <w:rStyle w:val="Hyperlink"/>
          </w:rPr>
          <w:t>Governance Handbook</w:t>
        </w:r>
      </w:hyperlink>
      <w:r w:rsidRPr="0037347D">
        <w:t xml:space="preserve">. </w:t>
      </w:r>
    </w:p>
    <w:p w14:paraId="30A0CB42" w14:textId="77777777" w:rsidR="00251EE6" w:rsidRPr="0037347D" w:rsidRDefault="00251EE6" w:rsidP="00251EE6">
      <w:pPr>
        <w:pStyle w:val="4MAINTEXT"/>
      </w:pPr>
      <w:r w:rsidRPr="0037347D">
        <w:t>Schools can use the TRA’s Employer Access service to make prohibition, direction, restriction, and children’s barred list checks. The service is free to use and is available via the TRA’s web page</w:t>
      </w:r>
      <w:r w:rsidR="003416C2" w:rsidRPr="0037347D">
        <w:t xml:space="preserve"> (</w:t>
      </w:r>
      <w:hyperlink r:id="rId15" w:history="1">
        <w:r w:rsidR="003416C2" w:rsidRPr="0037347D">
          <w:rPr>
            <w:color w:val="0000FF"/>
            <w:u w:val="single"/>
            <w:shd w:val="clear" w:color="auto" w:fill="auto"/>
          </w:rPr>
          <w:t>Teaching Regulation Agency (education.gov.uk)</w:t>
        </w:r>
      </w:hyperlink>
      <w:r w:rsidR="002E4E2D" w:rsidRPr="0037347D">
        <w:rPr>
          <w:color w:val="auto"/>
          <w:shd w:val="clear" w:color="auto" w:fill="auto"/>
        </w:rPr>
        <w:t>)</w:t>
      </w:r>
      <w:r w:rsidR="002E4E2D" w:rsidRPr="0037347D">
        <w:t xml:space="preserve">. </w:t>
      </w:r>
      <w:r w:rsidR="004837F5" w:rsidRPr="0037347D">
        <w:t xml:space="preserve">Schools </w:t>
      </w:r>
      <w:r w:rsidRPr="0037347D">
        <w:t>will require a DfE Sign-in account to log onto the service.</w:t>
      </w:r>
    </w:p>
    <w:p w14:paraId="23A262F8" w14:textId="77777777" w:rsidR="00251EE6" w:rsidRPr="0037347D" w:rsidRDefault="00251EE6" w:rsidP="00251EE6">
      <w:pPr>
        <w:pStyle w:val="4MAINTEXT"/>
      </w:pPr>
      <w:r w:rsidRPr="0037347D">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16" w:anchor="teacher-services-restrictions-lists" w:history="1">
        <w:r w:rsidR="003416C2" w:rsidRPr="0037347D">
          <w:rPr>
            <w:color w:val="0000FF"/>
            <w:u w:val="single"/>
            <w:shd w:val="clear" w:color="auto" w:fill="auto"/>
          </w:rPr>
          <w:t>here</w:t>
        </w:r>
      </w:hyperlink>
      <w:r w:rsidRPr="0037347D">
        <w:t>.</w:t>
      </w:r>
    </w:p>
    <w:p w14:paraId="27BB7C38" w14:textId="77777777" w:rsidR="007C01F2" w:rsidRPr="0037347D" w:rsidRDefault="007C01F2" w:rsidP="007C01F2">
      <w:pPr>
        <w:pStyle w:val="4MAINTEXT"/>
      </w:pPr>
      <w:r w:rsidRPr="0037347D">
        <w:t>Where the candidate will be engaging in regulated activity, a DBS barred list check will also identify any section 128 direction</w:t>
      </w:r>
      <w:r w:rsidR="003416F0" w:rsidRPr="0037347D">
        <w:t>s</w:t>
      </w:r>
      <w:r w:rsidRPr="0037347D">
        <w:t>.</w:t>
      </w:r>
    </w:p>
    <w:p w14:paraId="5E9925B1" w14:textId="38E52242" w:rsidR="0043748D" w:rsidRDefault="002E4E2D" w:rsidP="0043748D">
      <w:pPr>
        <w:pStyle w:val="4MAINTEXT"/>
      </w:pPr>
      <w:r w:rsidRPr="0037347D">
        <w:t>Since 1</w:t>
      </w:r>
      <w:r w:rsidR="00A369BF" w:rsidRPr="0037347D">
        <w:t xml:space="preserve"> January 2021, TRA checks will be for UK Citizens only and schools wil</w:t>
      </w:r>
      <w:r w:rsidR="00CE613D" w:rsidRPr="0037347D">
        <w:t>l therefore need to arrange for these checks to be carried out in the relevant country for overseas applicants (including those from the EEA).</w:t>
      </w:r>
      <w:r w:rsidR="0043748D" w:rsidRPr="0037347D">
        <w:t xml:space="preserve"> </w:t>
      </w:r>
    </w:p>
    <w:p w14:paraId="496020DF" w14:textId="77777777" w:rsidR="007209EF" w:rsidRPr="0037347D" w:rsidRDefault="007209EF" w:rsidP="0043748D">
      <w:pPr>
        <w:pStyle w:val="4MAINTEXT"/>
      </w:pPr>
    </w:p>
    <w:p w14:paraId="3447DDBB" w14:textId="77777777" w:rsidR="007C01F2" w:rsidRPr="0037347D" w:rsidRDefault="007C01F2" w:rsidP="0037347D">
      <w:pPr>
        <w:pStyle w:val="3SUBHEADING"/>
        <w:numPr>
          <w:ilvl w:val="1"/>
          <w:numId w:val="14"/>
        </w:numPr>
      </w:pPr>
      <w:bookmarkStart w:id="15" w:name="_Toc86067659"/>
      <w:r w:rsidRPr="0037347D">
        <w:t>Proof of identity, Right to Work in the UK &amp; Verification of Qualifications and/or professional status and Criminal Records</w:t>
      </w:r>
      <w:r w:rsidR="008E2CB6" w:rsidRPr="0037347D">
        <w:t xml:space="preserve"> Self</w:t>
      </w:r>
      <w:r w:rsidRPr="0037347D">
        <w:t xml:space="preserve"> Declaration </w:t>
      </w:r>
      <w:r w:rsidR="0046223E" w:rsidRPr="0037347D">
        <w:t>Form</w:t>
      </w:r>
      <w:bookmarkEnd w:id="15"/>
    </w:p>
    <w:p w14:paraId="44120E06" w14:textId="77777777" w:rsidR="007C01F2" w:rsidRPr="0037347D" w:rsidRDefault="007C01F2" w:rsidP="007C01F2">
      <w:pPr>
        <w:pStyle w:val="4MAINTEXT"/>
      </w:pPr>
      <w:r w:rsidRPr="0037347D">
        <w:t>All shortlisted candidates invited to attend an interview at the school will be required to bring their identification documentation such as passport, birth certificate, driving licence etc. with them as proof of identity/eligibility to work in</w:t>
      </w:r>
      <w:r w:rsidR="004111D4" w:rsidRPr="0037347D">
        <w:t xml:space="preserve"> the</w:t>
      </w:r>
      <w:r w:rsidRPr="0037347D">
        <w:t xml:space="preserve"> UK</w:t>
      </w:r>
      <w:r w:rsidR="004111D4" w:rsidRPr="0037347D">
        <w:t>,</w:t>
      </w:r>
      <w:r w:rsidRPr="0037347D">
        <w:t xml:space="preserve"> in accordance with the Immigration, Asylum and Nationality Act 2006 and DBS Code of Practice Regulations (including evidence of settled status as required) and to complete the Criminal Records </w:t>
      </w:r>
      <w:r w:rsidR="003416F0" w:rsidRPr="0037347D">
        <w:t xml:space="preserve">Self </w:t>
      </w:r>
      <w:r w:rsidR="003416C2" w:rsidRPr="0037347D">
        <w:t>Declaration form (S</w:t>
      </w:r>
      <w:r w:rsidR="003416F0" w:rsidRPr="0037347D">
        <w:t>ee Appendix 2)</w:t>
      </w:r>
    </w:p>
    <w:p w14:paraId="03B0D3C6" w14:textId="77777777" w:rsidR="00FB1101" w:rsidRPr="0037347D" w:rsidRDefault="00FB1101" w:rsidP="00FB1101">
      <w:pPr>
        <w:pStyle w:val="4MAINTEXT"/>
      </w:pPr>
      <w:r w:rsidRPr="0037347D">
        <w:t>Good quality photocopies of all documents will be taken</w:t>
      </w:r>
      <w:r w:rsidR="006C3F65" w:rsidRPr="0037347D">
        <w:t xml:space="preserve">.  These will then </w:t>
      </w:r>
      <w:r w:rsidRPr="0037347D">
        <w:t xml:space="preserve">be signed and dated by the person who has evidenced the originals and the copy should state this; </w:t>
      </w:r>
    </w:p>
    <w:p w14:paraId="31B9135F" w14:textId="77777777" w:rsidR="00FB1101" w:rsidRPr="0037347D" w:rsidRDefault="00FB1101" w:rsidP="00FB1101">
      <w:pPr>
        <w:pStyle w:val="4MAINTEXT"/>
        <w:rPr>
          <w:i/>
          <w:iCs/>
        </w:rPr>
      </w:pPr>
      <w:r w:rsidRPr="0037347D">
        <w:rPr>
          <w:i/>
          <w:iCs/>
        </w:rPr>
        <w:t xml:space="preserve">“Originals seen and identity confirmed” </w:t>
      </w:r>
    </w:p>
    <w:p w14:paraId="2428DF15" w14:textId="77777777" w:rsidR="00FB1101" w:rsidRPr="0037347D" w:rsidRDefault="00FB1101" w:rsidP="00C73B57">
      <w:pPr>
        <w:pStyle w:val="4MAINTEXT"/>
        <w:numPr>
          <w:ilvl w:val="0"/>
          <w:numId w:val="6"/>
        </w:numPr>
      </w:pPr>
      <w:r w:rsidRPr="0037347D">
        <w:rPr>
          <w:u w:val="single"/>
        </w:rPr>
        <w:t>Successful Candidates</w:t>
      </w:r>
      <w:r w:rsidRPr="0037347D">
        <w:t xml:space="preserve">: all documents </w:t>
      </w:r>
      <w:r w:rsidR="006C3F65" w:rsidRPr="0037347D">
        <w:t xml:space="preserve">will be </w:t>
      </w:r>
      <w:r w:rsidRPr="0037347D">
        <w:t xml:space="preserve">stored securely on the employee file for audit and inspection purposes, </w:t>
      </w:r>
      <w:r w:rsidR="002E4E2D" w:rsidRPr="0037347D">
        <w:t>including any</w:t>
      </w:r>
      <w:r w:rsidRPr="0037347D">
        <w:t xml:space="preserve"> </w:t>
      </w:r>
      <w:r w:rsidR="002E4E2D" w:rsidRPr="0037347D">
        <w:t>relevant risk</w:t>
      </w:r>
      <w:r w:rsidRPr="0037347D">
        <w:t xml:space="preserve"> assessments.</w:t>
      </w:r>
    </w:p>
    <w:p w14:paraId="4F02EB9D" w14:textId="77777777" w:rsidR="00FB1101" w:rsidRPr="0037347D" w:rsidRDefault="00FB1101" w:rsidP="00C73B57">
      <w:pPr>
        <w:pStyle w:val="4MAINTEXT"/>
        <w:numPr>
          <w:ilvl w:val="0"/>
          <w:numId w:val="6"/>
        </w:numPr>
        <w:rPr>
          <w:rFonts w:eastAsiaTheme="majorEastAsia"/>
          <w:b/>
          <w:bCs/>
          <w:color w:val="auto"/>
        </w:rPr>
      </w:pPr>
      <w:r w:rsidRPr="0037347D">
        <w:rPr>
          <w:u w:val="single"/>
        </w:rPr>
        <w:t>Unsuccessful Candidates</w:t>
      </w:r>
      <w:r w:rsidRPr="0037347D">
        <w:t xml:space="preserve">: all documents will be kept securely for no later than 6 months after the recruitment process has been concluded.  After which they </w:t>
      </w:r>
      <w:r w:rsidR="006C3F65" w:rsidRPr="0037347D">
        <w:t>will be des</w:t>
      </w:r>
      <w:r w:rsidRPr="0037347D">
        <w:t>troyed securely.</w:t>
      </w:r>
    </w:p>
    <w:p w14:paraId="3E15CEB6" w14:textId="77777777" w:rsidR="00F546E9" w:rsidRPr="0037347D" w:rsidRDefault="00F546E9" w:rsidP="007C01F2">
      <w:pPr>
        <w:pStyle w:val="4MAINTEXT"/>
      </w:pPr>
      <w:r w:rsidRPr="0037347D">
        <w:t xml:space="preserve">Please note that the legislation surrounding what information is disclosed in an Enhanced and Standard DBS certificate changed on 28 November 2020 and as a </w:t>
      </w:r>
      <w:r w:rsidR="004F1046" w:rsidRPr="0037347D">
        <w:t>result,</w:t>
      </w:r>
      <w:r w:rsidRPr="0037347D">
        <w:t xml:space="preserve"> an employer may not receive full details of a </w:t>
      </w:r>
      <w:r w:rsidR="00E65075" w:rsidRPr="0037347D">
        <w:t>candidate’</w:t>
      </w:r>
      <w:r w:rsidRPr="0037347D">
        <w:t xml:space="preserve">s criminal history due to the changes to filtering.  </w:t>
      </w:r>
    </w:p>
    <w:p w14:paraId="65A7EC70" w14:textId="77777777" w:rsidR="0046223E" w:rsidRPr="0037347D" w:rsidRDefault="00F546E9" w:rsidP="007C01F2">
      <w:pPr>
        <w:pStyle w:val="4MAINTEXT"/>
      </w:pPr>
      <w:r w:rsidRPr="0037347D">
        <w:t>However</w:t>
      </w:r>
      <w:r w:rsidR="007C0E84" w:rsidRPr="0037347D">
        <w:t>,</w:t>
      </w:r>
      <w:r w:rsidRPr="0037347D">
        <w:t xml:space="preserve"> in accordance with safeguarding</w:t>
      </w:r>
      <w:r w:rsidR="00E65075" w:rsidRPr="0037347D">
        <w:t>,</w:t>
      </w:r>
      <w:r w:rsidRPr="0037347D">
        <w:t xml:space="preserve"> an employer is still legally entitled to ask shortlisted candidates to disclose their criminal history</w:t>
      </w:r>
      <w:r w:rsidR="007C0E84" w:rsidRPr="0037347D">
        <w:t>, however this no longer includes final warnings, cautions and reprimands.  F</w:t>
      </w:r>
      <w:r w:rsidRPr="0037347D">
        <w:t xml:space="preserve">urther guidance on this can be found in the NACRO guidance </w:t>
      </w:r>
      <w:hyperlink r:id="rId17" w:history="1">
        <w:r w:rsidR="00780F30" w:rsidRPr="0037347D">
          <w:rPr>
            <w:rStyle w:val="Hyperlink"/>
          </w:rPr>
          <w:t>here.</w:t>
        </w:r>
      </w:hyperlink>
    </w:p>
    <w:p w14:paraId="76267A19" w14:textId="07D9F2F1" w:rsidR="007C01F2" w:rsidRDefault="007C01F2" w:rsidP="007C01F2">
      <w:pPr>
        <w:pStyle w:val="4MAINTEXT"/>
      </w:pPr>
      <w:r w:rsidRPr="0037347D">
        <w:t>In addition, applicants must be able to demonstrate that they have actually obtained any academic or vocational qualification required for the position and claimed in their application form.</w:t>
      </w:r>
    </w:p>
    <w:p w14:paraId="4F49B88E" w14:textId="77777777" w:rsidR="007209EF" w:rsidRPr="0037347D" w:rsidRDefault="007209EF" w:rsidP="007C01F2">
      <w:pPr>
        <w:pStyle w:val="4MAINTEXT"/>
      </w:pPr>
    </w:p>
    <w:p w14:paraId="3D270320" w14:textId="77777777" w:rsidR="007C01F2" w:rsidRPr="0037347D" w:rsidRDefault="007C01F2" w:rsidP="0037347D">
      <w:pPr>
        <w:pStyle w:val="3SUBHEADING"/>
        <w:numPr>
          <w:ilvl w:val="1"/>
          <w:numId w:val="14"/>
        </w:numPr>
      </w:pPr>
      <w:bookmarkStart w:id="16" w:name="_Toc86067660"/>
      <w:r w:rsidRPr="0037347D">
        <w:t>Fitness to undertake the role</w:t>
      </w:r>
      <w:bookmarkEnd w:id="16"/>
    </w:p>
    <w:p w14:paraId="1CAFA7C9" w14:textId="77777777" w:rsidR="007C01F2" w:rsidRPr="0037347D" w:rsidRDefault="007C01F2" w:rsidP="007C01F2">
      <w:pPr>
        <w:pStyle w:val="4MAINTEXT"/>
      </w:pPr>
      <w:r w:rsidRPr="0037347D">
        <w:t>A confidential pre-employment health questionnaire must be completed to verify the candidate’s mental and physical fitness to carry out their work responsibilities.</w:t>
      </w:r>
      <w:r w:rsidRPr="0037347D">
        <w:rPr>
          <w:vertAlign w:val="superscript"/>
        </w:rPr>
        <w:t xml:space="preserve"> </w:t>
      </w:r>
      <w:r w:rsidRPr="0037347D">
        <w:t xml:space="preserve">A successful candidate can be asked relevant questions about disability and health in order to establish whether they have the physical and mental capacity for the specific role </w:t>
      </w:r>
      <w:r w:rsidRPr="0037347D">
        <w:rPr>
          <w:b/>
        </w:rPr>
        <w:t xml:space="preserve">once an offer of employment has been made.  </w:t>
      </w:r>
      <w:r w:rsidRPr="0037347D">
        <w:t>Confidential pre-employment checks will be carried out by the School’s Occupational Health provider.</w:t>
      </w:r>
      <w:r w:rsidR="001E5420" w:rsidRPr="0037347D">
        <w:t xml:space="preserve"> </w:t>
      </w:r>
    </w:p>
    <w:p w14:paraId="19C49699" w14:textId="77777777" w:rsidR="007C01F2" w:rsidRPr="0037347D" w:rsidRDefault="007C01F2" w:rsidP="0037347D">
      <w:pPr>
        <w:pStyle w:val="3SUBHEADING"/>
        <w:numPr>
          <w:ilvl w:val="1"/>
          <w:numId w:val="14"/>
        </w:numPr>
      </w:pPr>
      <w:bookmarkStart w:id="17" w:name="_Toc86067661"/>
      <w:r w:rsidRPr="0037347D">
        <w:t>Individuals who have lived or worked outside the UK</w:t>
      </w:r>
      <w:bookmarkEnd w:id="17"/>
    </w:p>
    <w:p w14:paraId="25D2377C" w14:textId="77777777" w:rsidR="007C01F2" w:rsidRPr="0037347D" w:rsidRDefault="007C01F2" w:rsidP="007C01F2">
      <w:pPr>
        <w:pStyle w:val="4MAINTEXT"/>
        <w:rPr>
          <w:bCs/>
        </w:rPr>
      </w:pPr>
      <w:r w:rsidRPr="0037347D">
        <w:rPr>
          <w:bCs/>
        </w:rPr>
        <w:t xml:space="preserve">Candidates who have lived or worked outside the UK must undergo the same checks as all other staff in the school. In addition, the school </w:t>
      </w:r>
      <w:r w:rsidRPr="0037347D">
        <w:rPr>
          <w:bCs/>
          <w:u w:val="single"/>
        </w:rPr>
        <w:t>must</w:t>
      </w:r>
      <w:r w:rsidRPr="0037347D">
        <w:rPr>
          <w:bCs/>
        </w:rPr>
        <w:t xml:space="preserve"> make any further checks so that any relevant events that occurred outside the UK can be considered. </w:t>
      </w:r>
    </w:p>
    <w:p w14:paraId="0CA769F7" w14:textId="77777777" w:rsidR="00CE613D" w:rsidRPr="0037347D" w:rsidRDefault="007C01F2" w:rsidP="007C01F2">
      <w:pPr>
        <w:pStyle w:val="4MAINTEXT"/>
        <w:rPr>
          <w:bCs/>
        </w:rPr>
      </w:pPr>
      <w:r w:rsidRPr="0037347D">
        <w:rPr>
          <w:bCs/>
        </w:rPr>
        <w:t xml:space="preserve">The Home Office guidance on criminal records checks for overseas applicants can be found </w:t>
      </w:r>
      <w:hyperlink r:id="rId18" w:history="1">
        <w:r w:rsidRPr="0037347D">
          <w:rPr>
            <w:rStyle w:val="Hyperlink"/>
            <w:bCs/>
          </w:rPr>
          <w:t>here</w:t>
        </w:r>
      </w:hyperlink>
      <w:r w:rsidRPr="0037347D">
        <w:rPr>
          <w:bCs/>
        </w:rPr>
        <w:t xml:space="preserve">. </w:t>
      </w:r>
    </w:p>
    <w:p w14:paraId="0D98DB03" w14:textId="77777777" w:rsidR="00251EE6" w:rsidRPr="0037347D" w:rsidRDefault="00251EE6" w:rsidP="00251EE6">
      <w:pPr>
        <w:pStyle w:val="4MAINTEXT"/>
      </w:pPr>
      <w:r w:rsidRPr="0037347D">
        <w:t>Following the UK’s exit from the EU, schools should apply the same approach for any individuals who have lived or worked outside the UK regardless of whether or not it was in an EEA country or the rest of the world.</w:t>
      </w:r>
    </w:p>
    <w:p w14:paraId="3C16B0FF" w14:textId="77777777" w:rsidR="00251EE6" w:rsidRPr="0037347D" w:rsidRDefault="00251EE6" w:rsidP="00251EE6">
      <w:pPr>
        <w:pStyle w:val="4MAINTEXT"/>
      </w:pPr>
      <w:r w:rsidRPr="0037347D">
        <w:t>These checks could include, where available:</w:t>
      </w:r>
    </w:p>
    <w:p w14:paraId="4D90F53C" w14:textId="77777777" w:rsidR="00251EE6" w:rsidRPr="0037347D" w:rsidRDefault="00251EE6" w:rsidP="00251EE6">
      <w:pPr>
        <w:pStyle w:val="4MAINTEXT"/>
      </w:pPr>
      <w:r w:rsidRPr="0037347D">
        <w:t xml:space="preserve">• criminal records </w:t>
      </w:r>
      <w:proofErr w:type="gramStart"/>
      <w:r w:rsidRPr="0037347D">
        <w:t>checks</w:t>
      </w:r>
      <w:proofErr w:type="gramEnd"/>
      <w:r w:rsidRPr="0037347D">
        <w:t xml:space="preserve"> for overseas applicants - Home Office guidance can be found on GOV.UK; and for teaching positions</w:t>
      </w:r>
    </w:p>
    <w:p w14:paraId="4D1CED64" w14:textId="77777777" w:rsidR="00251EE6" w:rsidRPr="0037347D" w:rsidRDefault="00251EE6" w:rsidP="00251EE6">
      <w:pPr>
        <w:pStyle w:val="4MAINTEXT"/>
      </w:pPr>
      <w:r w:rsidRPr="0037347D">
        <w:t xml:space="preserve">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69CBF310" w14:textId="77777777" w:rsidR="00251EE6" w:rsidRPr="0037347D" w:rsidRDefault="00251EE6" w:rsidP="00251EE6">
      <w:pPr>
        <w:pStyle w:val="4MAINTEXT"/>
      </w:pPr>
      <w:r w:rsidRPr="0037347D">
        <w:t>Where available, such evidence can be considered together with information obtained through other pre-appointment checks to help assess their suitability.</w:t>
      </w:r>
    </w:p>
    <w:p w14:paraId="50388F91" w14:textId="77777777" w:rsidR="00251EE6" w:rsidRPr="0037347D" w:rsidRDefault="00251EE6" w:rsidP="00251EE6">
      <w:pPr>
        <w:pStyle w:val="4MAINTEXT"/>
      </w:pPr>
      <w:r w:rsidRPr="0037347D">
        <w:t>Where this information is not available schools should seek alternative methods of checking suitability and or undertake a risk assessment that supports informed decision making on whether to proceed with the appointment.</w:t>
      </w:r>
    </w:p>
    <w:p w14:paraId="24E896F4" w14:textId="77777777" w:rsidR="00251EE6" w:rsidRPr="0037347D" w:rsidRDefault="00251EE6" w:rsidP="00251EE6">
      <w:pPr>
        <w:pStyle w:val="4MAINTEXT"/>
      </w:pPr>
      <w:r w:rsidRPr="0037347D">
        <w:t>Although sanctions and restrictions imposed by another regulating authority do not prevent a person from taking up teaching positions in England, schools should consider the circumstances that led to the restriction or sanction being imposed when considering a candidate’s suitability for employment. Further information can be found in DfE Guidance</w:t>
      </w:r>
      <w:r w:rsidR="002C2B1F" w:rsidRPr="0037347D">
        <w:t>.</w:t>
      </w:r>
    </w:p>
    <w:p w14:paraId="09F3C9FD" w14:textId="77777777" w:rsidR="00251EE6" w:rsidRPr="0037347D" w:rsidRDefault="00251EE6" w:rsidP="00251EE6">
      <w:pPr>
        <w:pStyle w:val="4MAINTEXT"/>
      </w:pPr>
      <w:r w:rsidRPr="0037347D">
        <w:t xml:space="preserve">Not all countries provide criminal record information, and where they do, the nature and detail of the information provided varies from country to country. Schools should also be </w:t>
      </w:r>
      <w:r w:rsidR="00321C3C" w:rsidRPr="0037347D">
        <w:t xml:space="preserve">aware </w:t>
      </w:r>
      <w:r w:rsidRPr="0037347D">
        <w:t>that the criteria for disclosing offences in other countries often have a different threshold than those in the UK. The Home Office provides guidance on criminal records checks for overseas applicants which can be found</w:t>
      </w:r>
      <w:r w:rsidR="003416C2" w:rsidRPr="0037347D">
        <w:rPr>
          <w:color w:val="auto"/>
          <w:shd w:val="clear" w:color="auto" w:fill="auto"/>
        </w:rPr>
        <w:t xml:space="preserve"> </w:t>
      </w:r>
      <w:hyperlink r:id="rId19" w:history="1">
        <w:r w:rsidR="003416C2" w:rsidRPr="0037347D">
          <w:rPr>
            <w:color w:val="0000FF"/>
            <w:u w:val="single"/>
            <w:shd w:val="clear" w:color="auto" w:fill="auto"/>
          </w:rPr>
          <w:t>here</w:t>
        </w:r>
      </w:hyperlink>
      <w:r w:rsidR="003416C2" w:rsidRPr="0037347D">
        <w:rPr>
          <w:color w:val="auto"/>
          <w:shd w:val="clear" w:color="auto" w:fill="auto"/>
        </w:rPr>
        <w:t>.</w:t>
      </w:r>
    </w:p>
    <w:p w14:paraId="68989CFD" w14:textId="77777777" w:rsidR="00251EE6" w:rsidRPr="0037347D" w:rsidRDefault="00251EE6" w:rsidP="00251EE6">
      <w:pPr>
        <w:pStyle w:val="4MAINTEXT"/>
      </w:pPr>
      <w:r w:rsidRPr="0037347D">
        <w:t>Some overseas qualified teachers can apply to the TRA for the award of qualified teacher status (QTS) in England. More information about this is available</w:t>
      </w:r>
      <w:r w:rsidR="00E7460D" w:rsidRPr="0037347D">
        <w:t xml:space="preserve"> at the following link</w:t>
      </w:r>
      <w:r w:rsidRPr="0037347D">
        <w:t xml:space="preserve"> </w:t>
      </w:r>
      <w:hyperlink r:id="rId20" w:history="1">
        <w:r w:rsidR="00E7460D" w:rsidRPr="0037347D">
          <w:rPr>
            <w:color w:val="0000FF"/>
            <w:u w:val="single"/>
            <w:shd w:val="clear" w:color="auto" w:fill="auto"/>
          </w:rPr>
          <w:t>Qualified teacher status (QTS): qualify to teach in England - GOV.UK (www.gov.uk)</w:t>
        </w:r>
      </w:hyperlink>
      <w:r w:rsidRPr="0037347D">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41CB8AF3" w14:textId="77777777" w:rsidR="007C01F2" w:rsidRPr="0037347D" w:rsidRDefault="000C4C33" w:rsidP="0037347D">
      <w:pPr>
        <w:pStyle w:val="3SUBHEADING"/>
        <w:numPr>
          <w:ilvl w:val="1"/>
          <w:numId w:val="14"/>
        </w:numPr>
      </w:pPr>
      <w:bookmarkStart w:id="18" w:name="_Toc86067662"/>
      <w:r w:rsidRPr="0037347D">
        <w:t>Chi</w:t>
      </w:r>
      <w:r w:rsidR="007C01F2" w:rsidRPr="0037347D">
        <w:t>ldcare Disqualification Declaration</w:t>
      </w:r>
      <w:bookmarkEnd w:id="18"/>
    </w:p>
    <w:p w14:paraId="389E5B7A" w14:textId="77777777" w:rsidR="007C01F2" w:rsidRPr="0037347D" w:rsidRDefault="007C01F2" w:rsidP="007C01F2">
      <w:pPr>
        <w:pStyle w:val="4MAINTEXT"/>
      </w:pPr>
      <w:r w:rsidRPr="0037347D">
        <w:t>Where relevant</w:t>
      </w:r>
      <w:r w:rsidR="00A41475" w:rsidRPr="0037347D">
        <w:t xml:space="preserve"> (as detailed below)</w:t>
      </w:r>
      <w:r w:rsidRPr="0037347D">
        <w:t xml:space="preserve">, applicants must complete a </w:t>
      </w:r>
      <w:r w:rsidR="008F612E" w:rsidRPr="0037347D">
        <w:t>Childcare Disqualification form</w:t>
      </w:r>
      <w:r w:rsidRPr="0037347D">
        <w:t xml:space="preserve"> provided by the school in relation to the Childcare Disqualification Regulations 2018</w:t>
      </w:r>
      <w:r w:rsidR="00A8533B" w:rsidRPr="0037347D">
        <w:t xml:space="preserve">. </w:t>
      </w:r>
      <w:r w:rsidRPr="0037347D">
        <w:t xml:space="preserve">This is to cover circumstances where the individual has a conviction that may result in them being barred from working with children. Where a positive declaration is made a waiver can be applied for from </w:t>
      </w:r>
      <w:r w:rsidR="00F86879" w:rsidRPr="0037347D">
        <w:t>Ofsted and</w:t>
      </w:r>
      <w:r w:rsidRPr="0037347D">
        <w:t xml:space="preserve"> </w:t>
      </w:r>
      <w:r w:rsidR="009B132A" w:rsidRPr="0037347D">
        <w:t xml:space="preserve">must </w:t>
      </w:r>
      <w:r w:rsidRPr="0037347D">
        <w:t>be satisfactorily granted before the candidate may commence work.</w:t>
      </w:r>
    </w:p>
    <w:p w14:paraId="2E2830F0" w14:textId="77777777" w:rsidR="007C01F2" w:rsidRPr="0037347D" w:rsidRDefault="007C01F2" w:rsidP="007C01F2">
      <w:pPr>
        <w:pStyle w:val="4MAINTEXT"/>
      </w:pPr>
      <w:r w:rsidRPr="0037347D">
        <w:t xml:space="preserve">This </w:t>
      </w:r>
      <w:r w:rsidRPr="0037347D">
        <w:rPr>
          <w:b/>
          <w:u w:val="single"/>
        </w:rPr>
        <w:t>only</w:t>
      </w:r>
      <w:r w:rsidRPr="0037347D">
        <w:t xml:space="preserve"> applies to staff working in the following settings: </w:t>
      </w:r>
    </w:p>
    <w:p w14:paraId="56EA23F4" w14:textId="77777777" w:rsidR="007C01F2" w:rsidRPr="0037347D" w:rsidRDefault="007C01F2" w:rsidP="00C73B57">
      <w:pPr>
        <w:pStyle w:val="4MAINTEXT"/>
        <w:numPr>
          <w:ilvl w:val="0"/>
          <w:numId w:val="4"/>
        </w:numPr>
      </w:pPr>
      <w:r w:rsidRPr="0037347D">
        <w:t>Early Years Provision - staff who provide any care for a child up to and including reception age. This includes education in nursery and reception classes and/or any supervised activity (such as breakfast clubs, lunchtime supervision and after school care provided by the school) both during and outside of school hours for children in the early years age range; and</w:t>
      </w:r>
    </w:p>
    <w:p w14:paraId="6F722D64" w14:textId="77777777" w:rsidR="007C01F2" w:rsidRPr="0037347D" w:rsidRDefault="007C01F2" w:rsidP="00C73B57">
      <w:pPr>
        <w:pStyle w:val="4MAINTEXT"/>
        <w:numPr>
          <w:ilvl w:val="0"/>
          <w:numId w:val="4"/>
        </w:numPr>
      </w:pPr>
      <w:r w:rsidRPr="0037347D">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 school provision. </w:t>
      </w:r>
    </w:p>
    <w:p w14:paraId="0A4448CC" w14:textId="77777777" w:rsidR="007C01F2" w:rsidRPr="0037347D" w:rsidRDefault="007C01F2" w:rsidP="0037347D">
      <w:pPr>
        <w:pStyle w:val="2HEADING"/>
      </w:pPr>
      <w:bookmarkStart w:id="19" w:name="_Toc86067663"/>
      <w:r w:rsidRPr="0037347D">
        <w:t>Single Central Record</w:t>
      </w:r>
      <w:bookmarkEnd w:id="19"/>
    </w:p>
    <w:p w14:paraId="78A96A23" w14:textId="77777777" w:rsidR="007C01F2" w:rsidRPr="0037347D" w:rsidRDefault="007C01F2" w:rsidP="007C01F2">
      <w:pPr>
        <w:pStyle w:val="4MAINTEXT"/>
      </w:pPr>
      <w:r w:rsidRPr="0037347D">
        <w:t>The school will keep a single central record of pre-employment</w:t>
      </w:r>
      <w:r w:rsidR="00605B45" w:rsidRPr="0037347D">
        <w:t xml:space="preserve"> checks</w:t>
      </w:r>
      <w:r w:rsidRPr="0037347D">
        <w:t xml:space="preserve">, referred to in the Keeping Children Safe in Education Regulations as </w:t>
      </w:r>
      <w:r w:rsidR="00605B45" w:rsidRPr="0037347D">
        <w:t>“</w:t>
      </w:r>
      <w:r w:rsidRPr="0037347D">
        <w:t>the register</w:t>
      </w:r>
      <w:r w:rsidR="00605B45" w:rsidRPr="0037347D">
        <w:t>”</w:t>
      </w:r>
      <w:r w:rsidRPr="0037347D">
        <w:t>. The single central record will cover the following people:</w:t>
      </w:r>
    </w:p>
    <w:p w14:paraId="1659AB1E" w14:textId="77777777" w:rsidR="00017E4A" w:rsidRPr="0037347D" w:rsidRDefault="00017E4A" w:rsidP="00C73B57">
      <w:pPr>
        <w:pStyle w:val="ListParagraph"/>
        <w:numPr>
          <w:ilvl w:val="0"/>
          <w:numId w:val="5"/>
        </w:numPr>
        <w:spacing w:before="120" w:after="160" w:line="259" w:lineRule="auto"/>
        <w:jc w:val="both"/>
        <w:rPr>
          <w:rFonts w:ascii="Arial" w:eastAsia="Times New Roman" w:hAnsi="Arial" w:cs="Arial"/>
        </w:rPr>
      </w:pPr>
      <w:r w:rsidRPr="0037347D">
        <w:rPr>
          <w:rFonts w:ascii="Arial" w:eastAsia="Times New Roman" w:hAnsi="Arial" w:cs="Arial"/>
        </w:rPr>
        <w:t xml:space="preserve">all staff (including teacher trainees on salaried routes, agency and </w:t>
      </w:r>
      <w:r w:rsidR="00F86879" w:rsidRPr="0037347D">
        <w:rPr>
          <w:rFonts w:ascii="Arial" w:eastAsia="Times New Roman" w:hAnsi="Arial" w:cs="Arial"/>
        </w:rPr>
        <w:t>third-party</w:t>
      </w:r>
      <w:r w:rsidRPr="0037347D">
        <w:rPr>
          <w:rFonts w:ascii="Arial" w:eastAsia="Times New Roman" w:hAnsi="Arial" w:cs="Arial"/>
        </w:rPr>
        <w:t xml:space="preserve"> supply staff who work at the school)</w:t>
      </w:r>
    </w:p>
    <w:p w14:paraId="09064EAE" w14:textId="77777777" w:rsidR="00017E4A" w:rsidRPr="0037347D" w:rsidRDefault="00017E4A" w:rsidP="00C73B57">
      <w:pPr>
        <w:pStyle w:val="ListParagraph"/>
        <w:numPr>
          <w:ilvl w:val="0"/>
          <w:numId w:val="5"/>
        </w:numPr>
        <w:spacing w:before="120" w:after="160" w:line="259" w:lineRule="auto"/>
        <w:jc w:val="both"/>
        <w:rPr>
          <w:rFonts w:ascii="Arial" w:eastAsia="Times New Roman" w:hAnsi="Arial" w:cs="Arial"/>
        </w:rPr>
      </w:pPr>
      <w:r w:rsidRPr="0037347D">
        <w:rPr>
          <w:rFonts w:ascii="Arial" w:eastAsia="Times New Roman" w:hAnsi="Arial" w:cs="Arial"/>
        </w:rPr>
        <w:t>for independent schools, all members of the proprietor body</w:t>
      </w:r>
    </w:p>
    <w:p w14:paraId="52052634" w14:textId="77777777" w:rsidR="00017E4A" w:rsidRPr="0037347D" w:rsidRDefault="002E4E2D" w:rsidP="00C73B57">
      <w:pPr>
        <w:pStyle w:val="ListParagraph"/>
        <w:numPr>
          <w:ilvl w:val="0"/>
          <w:numId w:val="5"/>
        </w:numPr>
        <w:spacing w:before="120" w:after="160" w:line="259" w:lineRule="auto"/>
        <w:jc w:val="both"/>
        <w:rPr>
          <w:rFonts w:ascii="Arial" w:eastAsia="Times New Roman" w:hAnsi="Arial" w:cs="Arial"/>
        </w:rPr>
      </w:pPr>
      <w:r w:rsidRPr="0037347D">
        <w:rPr>
          <w:rFonts w:ascii="Arial" w:eastAsia="Times New Roman" w:hAnsi="Arial" w:cs="Arial"/>
        </w:rPr>
        <w:t xml:space="preserve">for Academy Trusts, </w:t>
      </w:r>
      <w:r w:rsidR="00017E4A" w:rsidRPr="0037347D">
        <w:rPr>
          <w:rFonts w:ascii="Arial" w:eastAsia="Times New Roman" w:hAnsi="Arial" w:cs="Arial"/>
        </w:rPr>
        <w:t xml:space="preserve">the members and Trustees </w:t>
      </w:r>
    </w:p>
    <w:p w14:paraId="2A976D30" w14:textId="77777777" w:rsidR="00017E4A" w:rsidRPr="0037347D" w:rsidRDefault="00017E4A" w:rsidP="00C73B57">
      <w:pPr>
        <w:pStyle w:val="ListParagraph"/>
        <w:numPr>
          <w:ilvl w:val="0"/>
          <w:numId w:val="5"/>
        </w:numPr>
        <w:spacing w:before="120" w:after="160" w:line="259" w:lineRule="auto"/>
        <w:jc w:val="both"/>
        <w:rPr>
          <w:rFonts w:ascii="Arial" w:eastAsia="Times New Roman" w:hAnsi="Arial" w:cs="Arial"/>
        </w:rPr>
      </w:pPr>
      <w:r w:rsidRPr="0037347D">
        <w:rPr>
          <w:rFonts w:ascii="Arial" w:eastAsia="Times New Roman" w:hAnsi="Arial" w:cs="Arial"/>
        </w:rPr>
        <w:t>confirmation that these checks have been carried out along with the date the check was undertaken/obtained must be logged on this record for all employees of the school.</w:t>
      </w:r>
    </w:p>
    <w:p w14:paraId="0E448B2E" w14:textId="77777777" w:rsidR="007C01F2" w:rsidRPr="0037347D" w:rsidRDefault="007C01F2" w:rsidP="008C7F2D">
      <w:pPr>
        <w:pStyle w:val="2HEADING"/>
      </w:pPr>
      <w:bookmarkStart w:id="20" w:name="_Toc86067664"/>
      <w:r w:rsidRPr="0037347D">
        <w:t>Induction</w:t>
      </w:r>
      <w:bookmarkEnd w:id="20"/>
    </w:p>
    <w:p w14:paraId="769C14C9" w14:textId="77777777" w:rsidR="007C01F2" w:rsidRPr="0037347D" w:rsidRDefault="007C01F2" w:rsidP="007C01F2">
      <w:pPr>
        <w:pStyle w:val="4MAINTEXT"/>
      </w:pPr>
      <w:r w:rsidRPr="0037347D">
        <w:t xml:space="preserve">The school recognises that safer recruitment and selection is not just about the start of </w:t>
      </w:r>
      <w:r w:rsidR="00F86879" w:rsidRPr="0037347D">
        <w:t>employment but</w:t>
      </w:r>
      <w:r w:rsidRPr="0037347D">
        <w:t xml:space="preserve"> must be part of a larger policy framework for all staff. The school will therefore provide ongoing training and support for all staff.</w:t>
      </w:r>
    </w:p>
    <w:p w14:paraId="5CD6623F" w14:textId="77777777" w:rsidR="007C01F2" w:rsidRPr="0037347D" w:rsidRDefault="007C01F2" w:rsidP="007C01F2">
      <w:pPr>
        <w:pStyle w:val="4MAINTEXT"/>
      </w:pPr>
      <w:r w:rsidRPr="0037347D">
        <w:t>All staff who are new to the school will receive induction training that will include the school’s safeguarding policies and guidance on safe working practices including Child Protection, PREVENT, FGM awareness and online safety.</w:t>
      </w:r>
    </w:p>
    <w:p w14:paraId="2783F536" w14:textId="77777777" w:rsidR="007C01F2" w:rsidRPr="0037347D" w:rsidRDefault="007C01F2" w:rsidP="007C01F2">
      <w:pPr>
        <w:pStyle w:val="4MAINTEXT"/>
      </w:pPr>
      <w:r w:rsidRPr="0037347D">
        <w:t>Regular meetings will be held during the first 6 months of employment between the new employee(s) and the appropriate manager(s).</w:t>
      </w:r>
    </w:p>
    <w:p w14:paraId="0C62E8CB" w14:textId="77777777" w:rsidR="007C01F2" w:rsidRPr="0037347D" w:rsidRDefault="007C01F2" w:rsidP="008C7F2D">
      <w:pPr>
        <w:pStyle w:val="2HEADING"/>
      </w:pPr>
      <w:bookmarkStart w:id="21" w:name="_Toc86067665"/>
      <w:r w:rsidRPr="0037347D">
        <w:t>Contractors and Agency Workers</w:t>
      </w:r>
      <w:bookmarkEnd w:id="21"/>
    </w:p>
    <w:p w14:paraId="498974DC" w14:textId="77777777" w:rsidR="007C01F2" w:rsidRPr="0037347D" w:rsidRDefault="007C01F2" w:rsidP="007C01F2">
      <w:pPr>
        <w:pStyle w:val="4MAINTEXT"/>
      </w:pPr>
      <w:r w:rsidRPr="0037347D">
        <w:t>The school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w:t>
      </w:r>
    </w:p>
    <w:p w14:paraId="3954EFD8" w14:textId="77777777" w:rsidR="007C01F2" w:rsidRPr="0037347D" w:rsidRDefault="007C01F2" w:rsidP="007C01F2">
      <w:pPr>
        <w:pStyle w:val="4MAINTEXT"/>
      </w:pPr>
      <w:r w:rsidRPr="0037347D">
        <w:t>Where the position requires a barred list check, this will be obtained by the agency or third party prior to appointing the individual. The school will also check that the person presenting themselves for work is the same person on whom the checks have been made.</w:t>
      </w:r>
    </w:p>
    <w:p w14:paraId="0A81F5BB" w14:textId="77777777" w:rsidR="007C01F2" w:rsidRPr="0037347D" w:rsidRDefault="007C01F2" w:rsidP="008C7F2D">
      <w:pPr>
        <w:pStyle w:val="2HEADING"/>
      </w:pPr>
      <w:bookmarkStart w:id="22" w:name="_Toc86067666"/>
      <w:r w:rsidRPr="0037347D">
        <w:t>Volunteers</w:t>
      </w:r>
      <w:bookmarkEnd w:id="22"/>
    </w:p>
    <w:p w14:paraId="36BCCC9E" w14:textId="77777777" w:rsidR="007C01F2" w:rsidRPr="0037347D" w:rsidRDefault="007C01F2" w:rsidP="007C01F2">
      <w:pPr>
        <w:pStyle w:val="4MAINTEXT"/>
      </w:pPr>
      <w:r w:rsidRPr="0037347D">
        <w:t xml:space="preserve">Under no circumstances will a volunteer in respect of whom no checks have been obtained be left unsupervised or allowed to work in regulated activity. </w:t>
      </w:r>
    </w:p>
    <w:p w14:paraId="0402A065" w14:textId="77777777" w:rsidR="007C01F2" w:rsidRPr="0037347D" w:rsidRDefault="007C01F2" w:rsidP="007C01F2">
      <w:pPr>
        <w:pStyle w:val="4MAINTEXT"/>
      </w:pPr>
      <w:r w:rsidRPr="0037347D">
        <w:t>Volunteers who, on an unsupervised basis</w:t>
      </w:r>
      <w:r w:rsidR="009B132A" w:rsidRPr="0037347D">
        <w:t>,</w:t>
      </w:r>
      <w:r w:rsidRPr="0037347D">
        <w:t xml:space="preserve"> teach or look after children regularly, or provide personal care on a one-off basis in the school, will be in regulated activity. The school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school may conduct a repeat DBS check (which should include barred list information) on any such volunteer should they have concerns. </w:t>
      </w:r>
    </w:p>
    <w:p w14:paraId="73CFF1BE" w14:textId="77777777" w:rsidR="007C01F2" w:rsidRPr="0037347D" w:rsidRDefault="007C01F2" w:rsidP="007C01F2">
      <w:pPr>
        <w:pStyle w:val="4MAINTEXT"/>
      </w:pPr>
      <w:r w:rsidRPr="0037347D">
        <w:t xml:space="preserve">There are certain circumstances where the school may obtain an enhanced DBS certificate (not including barred list information), for volunteers who are not engaging in regulated activity. This is set out in DBS workforce guides, which can be found on </w:t>
      </w:r>
      <w:hyperlink r:id="rId21" w:history="1">
        <w:r w:rsidRPr="0037347D">
          <w:rPr>
            <w:rStyle w:val="Hyperlink"/>
          </w:rPr>
          <w:t>GOV.UK</w:t>
        </w:r>
      </w:hyperlink>
      <w:r w:rsidRPr="0037347D">
        <w:t xml:space="preserve">. Employers are not legally permitted to request barred list information on a supervised volunteer as they are not considered to be engaged in regulated activity. </w:t>
      </w:r>
    </w:p>
    <w:p w14:paraId="0B7A08ED" w14:textId="77777777" w:rsidR="007C01F2" w:rsidRPr="0037347D" w:rsidRDefault="007C01F2" w:rsidP="007C01F2">
      <w:pPr>
        <w:pStyle w:val="4MAINTEXT"/>
      </w:pPr>
      <w:r w:rsidRPr="0037347D">
        <w:t xml:space="preserve">The school will undertake a risk assessment and use their professional judgement and experience when deciding whether to obtain an enhanced DBS certificate for any volunteer not engaging in regulated activity. In doing so they should consider: </w:t>
      </w:r>
    </w:p>
    <w:p w14:paraId="63B52C29" w14:textId="77777777" w:rsidR="007C01F2" w:rsidRPr="0037347D" w:rsidRDefault="007C01F2" w:rsidP="007C01F2">
      <w:pPr>
        <w:pStyle w:val="5BULLETPOINTS"/>
        <w:rPr>
          <w:shd w:val="clear" w:color="auto" w:fill="FFFFFF"/>
        </w:rPr>
      </w:pPr>
      <w:r w:rsidRPr="0037347D">
        <w:rPr>
          <w:shd w:val="clear" w:color="auto" w:fill="FFFFFF"/>
        </w:rPr>
        <w:t>the nature of the work with children</w:t>
      </w:r>
    </w:p>
    <w:p w14:paraId="386C0659" w14:textId="77777777" w:rsidR="007C01F2" w:rsidRPr="0037347D" w:rsidRDefault="007C01F2" w:rsidP="007C01F2">
      <w:pPr>
        <w:pStyle w:val="5BULLETPOINTS"/>
        <w:rPr>
          <w:shd w:val="clear" w:color="auto" w:fill="FFFFFF"/>
        </w:rPr>
      </w:pPr>
      <w:r w:rsidRPr="0037347D">
        <w:rPr>
          <w:shd w:val="clear" w:color="auto" w:fill="FFFFFF"/>
        </w:rPr>
        <w:t>what the establishment knows about the volunteer, including formal or informal information offered by staff, parents and other volunteers</w:t>
      </w:r>
    </w:p>
    <w:p w14:paraId="233C5BED" w14:textId="77777777" w:rsidR="007C01F2" w:rsidRPr="0037347D" w:rsidRDefault="007C01F2" w:rsidP="007C01F2">
      <w:pPr>
        <w:pStyle w:val="5BULLETPOINTS"/>
        <w:rPr>
          <w:shd w:val="clear" w:color="auto" w:fill="FFFFFF"/>
        </w:rPr>
      </w:pPr>
      <w:r w:rsidRPr="0037347D">
        <w:rPr>
          <w:shd w:val="clear" w:color="auto" w:fill="FFFFFF"/>
        </w:rPr>
        <w:t>whether the volunteer has other employment or undertakes voluntary activities where referees can advise on suitability</w:t>
      </w:r>
    </w:p>
    <w:p w14:paraId="5D9F5389" w14:textId="77777777" w:rsidR="007C01F2" w:rsidRPr="0037347D" w:rsidRDefault="007C01F2" w:rsidP="007C01F2">
      <w:pPr>
        <w:pStyle w:val="5BULLETPOINTS"/>
        <w:rPr>
          <w:shd w:val="clear" w:color="auto" w:fill="FFFFFF"/>
        </w:rPr>
      </w:pPr>
      <w:r w:rsidRPr="0037347D">
        <w:rPr>
          <w:shd w:val="clear" w:color="auto" w:fill="FFFFFF"/>
        </w:rPr>
        <w:t>whether the role is eligible for an enhanced DBS check.</w:t>
      </w:r>
    </w:p>
    <w:p w14:paraId="445490B3" w14:textId="77777777" w:rsidR="007C01F2" w:rsidRPr="0037347D" w:rsidRDefault="007C01F2" w:rsidP="007C01F2">
      <w:pPr>
        <w:pStyle w:val="4MAINTEXT"/>
      </w:pPr>
      <w:r w:rsidRPr="0037347D">
        <w:t>Details of the risk assessment should be recorded.</w:t>
      </w:r>
    </w:p>
    <w:p w14:paraId="7B400C60" w14:textId="77777777" w:rsidR="007C01F2" w:rsidRPr="0037347D" w:rsidRDefault="007C01F2" w:rsidP="007C01F2">
      <w:pPr>
        <w:pStyle w:val="4MAINTEXT"/>
      </w:pPr>
      <w:r w:rsidRPr="0037347D">
        <w:t xml:space="preserve">It is for the school to determine whether a volunteer </w:t>
      </w:r>
      <w:r w:rsidR="00F86879" w:rsidRPr="0037347D">
        <w:t>is</w:t>
      </w:r>
      <w:r w:rsidRPr="0037347D">
        <w:t xml:space="preserve"> supervised. In making this decision, and where an individual is supervised, to help determine the appropriate level of supervision the school must have regard to the statutory guidance issued by the Secretary of State</w:t>
      </w:r>
      <w:r w:rsidR="00C96810" w:rsidRPr="0037347D">
        <w:t>.</w:t>
      </w:r>
      <w:r w:rsidRPr="0037347D">
        <w:t xml:space="preserve"> This guidance requires that, for a person to be considered supervised, the supervision must be: </w:t>
      </w:r>
    </w:p>
    <w:p w14:paraId="6327A78C" w14:textId="77777777" w:rsidR="007C01F2" w:rsidRPr="0037347D" w:rsidRDefault="007C01F2" w:rsidP="007C01F2">
      <w:pPr>
        <w:pStyle w:val="5BULLETPOINTS"/>
        <w:rPr>
          <w:shd w:val="clear" w:color="auto" w:fill="FFFFFF"/>
        </w:rPr>
      </w:pPr>
      <w:r w:rsidRPr="0037347D">
        <w:rPr>
          <w:shd w:val="clear" w:color="auto" w:fill="FFFFFF"/>
        </w:rPr>
        <w:t xml:space="preserve">by a person who is in regulated activity; </w:t>
      </w:r>
    </w:p>
    <w:p w14:paraId="03539CA0" w14:textId="77777777" w:rsidR="007C01F2" w:rsidRPr="0037347D" w:rsidRDefault="007C01F2" w:rsidP="007C01F2">
      <w:pPr>
        <w:pStyle w:val="5BULLETPOINTS"/>
        <w:rPr>
          <w:shd w:val="clear" w:color="auto" w:fill="FFFFFF"/>
        </w:rPr>
      </w:pPr>
      <w:r w:rsidRPr="0037347D">
        <w:rPr>
          <w:shd w:val="clear" w:color="auto" w:fill="FFFFFF"/>
        </w:rPr>
        <w:t xml:space="preserve">regular and day to day; and </w:t>
      </w:r>
    </w:p>
    <w:p w14:paraId="39AC55C8" w14:textId="77777777" w:rsidR="007C01F2" w:rsidRPr="0037347D" w:rsidRDefault="007C01F2" w:rsidP="007C01F2">
      <w:pPr>
        <w:pStyle w:val="5BULLETPOINTS"/>
        <w:rPr>
          <w:shd w:val="clear" w:color="auto" w:fill="FFFFFF"/>
        </w:rPr>
      </w:pPr>
      <w:r w:rsidRPr="0037347D">
        <w:rPr>
          <w:shd w:val="clear" w:color="auto" w:fill="FFFFFF"/>
        </w:rPr>
        <w:t>“reasonable in all the circumstances to ensure the protection of children.”</w:t>
      </w:r>
    </w:p>
    <w:p w14:paraId="2363A138" w14:textId="0AAA040D" w:rsidR="007C01F2" w:rsidRDefault="007C01F2" w:rsidP="007C01F2">
      <w:pPr>
        <w:pStyle w:val="4MAINTEXT"/>
      </w:pPr>
      <w:r w:rsidRPr="0037347D">
        <w:t xml:space="preserve">The DBS cannot provide barred list information on any person, including volunteers, who are not in, or seeking to engage in regulated activity. </w:t>
      </w:r>
    </w:p>
    <w:p w14:paraId="376A0D50" w14:textId="147AB3CC" w:rsidR="007209EF" w:rsidRDefault="007209EF" w:rsidP="007C01F2">
      <w:pPr>
        <w:pStyle w:val="4MAINTEXT"/>
      </w:pPr>
    </w:p>
    <w:p w14:paraId="425063BD" w14:textId="77777777" w:rsidR="007209EF" w:rsidRPr="0037347D" w:rsidRDefault="007209EF" w:rsidP="007C01F2">
      <w:pPr>
        <w:pStyle w:val="4MAINTEXT"/>
      </w:pPr>
    </w:p>
    <w:p w14:paraId="402C975E" w14:textId="77777777" w:rsidR="007C01F2" w:rsidRPr="0037347D" w:rsidRDefault="007C01F2" w:rsidP="008C7F2D">
      <w:pPr>
        <w:pStyle w:val="2HEADING"/>
      </w:pPr>
      <w:bookmarkStart w:id="23" w:name="_Toc86067667"/>
      <w:r w:rsidRPr="0037347D">
        <w:t xml:space="preserve">School </w:t>
      </w:r>
      <w:r w:rsidR="00605B45" w:rsidRPr="0037347D">
        <w:t>G</w:t>
      </w:r>
      <w:r w:rsidRPr="0037347D">
        <w:t>overnors</w:t>
      </w:r>
      <w:bookmarkEnd w:id="23"/>
    </w:p>
    <w:p w14:paraId="09B7C991" w14:textId="77777777" w:rsidR="007C01F2" w:rsidRPr="0037347D" w:rsidRDefault="007C01F2" w:rsidP="009E1009">
      <w:pPr>
        <w:pStyle w:val="4MAINTEXT"/>
      </w:pPr>
      <w:r w:rsidRPr="0037347D">
        <w:t xml:space="preserve">Governors in mainta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p>
    <w:p w14:paraId="6ABC8009" w14:textId="77777777" w:rsidR="007C01F2" w:rsidRPr="0037347D" w:rsidRDefault="007C01F2">
      <w:pPr>
        <w:rPr>
          <w:rFonts w:ascii="Arial" w:hAnsi="Arial" w:cs="Arial"/>
        </w:rPr>
      </w:pPr>
      <w:r w:rsidRPr="0037347D">
        <w:rPr>
          <w:rFonts w:ascii="Arial" w:hAnsi="Arial" w:cs="Arial"/>
        </w:rPr>
        <w:br w:type="page"/>
      </w:r>
    </w:p>
    <w:p w14:paraId="5C88DA98" w14:textId="77777777" w:rsidR="00424409" w:rsidRPr="0037347D" w:rsidRDefault="00E825DA" w:rsidP="00060026">
      <w:pPr>
        <w:pStyle w:val="2HEADING"/>
      </w:pPr>
      <w:bookmarkStart w:id="24" w:name="_Toc86067668"/>
      <w:r w:rsidRPr="0037347D">
        <w:t xml:space="preserve">Appendix 1 </w:t>
      </w:r>
      <w:r w:rsidR="00BA5E3C" w:rsidRPr="0037347D">
        <w:t>–</w:t>
      </w:r>
      <w:r w:rsidRPr="0037347D">
        <w:t xml:space="preserve"> </w:t>
      </w:r>
      <w:r w:rsidR="00605B45" w:rsidRPr="0037347D">
        <w:t>Regulated A</w:t>
      </w:r>
      <w:r w:rsidR="007C01F2" w:rsidRPr="0037347D">
        <w:t>ctivity</w:t>
      </w:r>
      <w:bookmarkEnd w:id="24"/>
    </w:p>
    <w:p w14:paraId="0936E6B1" w14:textId="77777777" w:rsidR="007C01F2" w:rsidRPr="0037347D" w:rsidRDefault="007C01F2" w:rsidP="007C01F2">
      <w:pPr>
        <w:pStyle w:val="4MAINTEXT"/>
      </w:pPr>
      <w:r w:rsidRPr="0037347D">
        <w:t xml:space="preserve">Regulated activity includes:  </w:t>
      </w:r>
    </w:p>
    <w:p w14:paraId="1A3CD63E" w14:textId="77777777" w:rsidR="007C01F2" w:rsidRPr="0037347D" w:rsidRDefault="007C01F2" w:rsidP="007C01F2">
      <w:pPr>
        <w:pStyle w:val="6LIST"/>
        <w:rPr>
          <w:shd w:val="clear" w:color="auto" w:fill="FFFFFF"/>
        </w:rPr>
      </w:pPr>
      <w:r w:rsidRPr="0037347D">
        <w:rPr>
          <w:shd w:val="clear" w:color="auto" w:fill="FFFFFF"/>
        </w:rPr>
        <w:t>Teaching, training, instructing, caring for (see (c) below) or supervising children if the person is unsupervised, or providing advice or guidance on physical, emotional or educational well-being, or driving a vehicle only for children.</w:t>
      </w:r>
    </w:p>
    <w:p w14:paraId="2AF3B602" w14:textId="77777777" w:rsidR="007C01F2" w:rsidRPr="0037347D" w:rsidRDefault="007C01F2" w:rsidP="007C01F2">
      <w:pPr>
        <w:pStyle w:val="6LIST"/>
        <w:rPr>
          <w:shd w:val="clear" w:color="auto" w:fill="FFFFFF"/>
        </w:rPr>
      </w:pPr>
      <w:r w:rsidRPr="0037347D">
        <w:rPr>
          <w:color w:val="000000"/>
          <w:shd w:val="clear" w:color="auto" w:fill="FFFFFF"/>
        </w:rPr>
        <w:t xml:space="preserve">Work for a limited range of establishments (known as ‘specified places’, which include schools and colleges), with the opportunity for contact with children, but not including work done by supervised volunteers.  </w:t>
      </w:r>
    </w:p>
    <w:p w14:paraId="629A2804" w14:textId="77777777" w:rsidR="007C01F2" w:rsidRPr="0037347D" w:rsidRDefault="007C01F2" w:rsidP="007C01F2">
      <w:pPr>
        <w:pStyle w:val="4MAINTEXT"/>
      </w:pPr>
      <w:r w:rsidRPr="0037347D">
        <w:t xml:space="preserve">Work under (a) or (b) is regulated activity only if done regularly. Some activities are always regulated activities, regardless of frequency or whether they are supervised or not. This includes:  </w:t>
      </w:r>
    </w:p>
    <w:p w14:paraId="4EFE119F" w14:textId="77777777" w:rsidR="007C01F2" w:rsidRPr="0037347D" w:rsidRDefault="007C01F2" w:rsidP="007C01F2">
      <w:pPr>
        <w:pStyle w:val="6LIST"/>
        <w:rPr>
          <w:shd w:val="clear" w:color="auto" w:fill="FFFFFF"/>
        </w:rPr>
      </w:pPr>
      <w:r w:rsidRPr="0037347D">
        <w:rPr>
          <w:shd w:val="clear" w:color="auto" w:fill="FFFFFF"/>
        </w:rPr>
        <w:t xml:space="preserve">relevant personal care, or health care provided by or provided under the supervision of a health care professional:  </w:t>
      </w:r>
    </w:p>
    <w:p w14:paraId="03F6D762" w14:textId="77777777" w:rsidR="007C01F2" w:rsidRPr="0037347D" w:rsidRDefault="007C01F2" w:rsidP="007C01F2">
      <w:pPr>
        <w:pStyle w:val="5BULLETPOINTS"/>
        <w:rPr>
          <w:shd w:val="clear" w:color="auto" w:fill="FFFFFF"/>
        </w:rPr>
      </w:pPr>
      <w:r w:rsidRPr="0037347D">
        <w:rPr>
          <w:shd w:val="clear" w:color="auto" w:fill="FFFFFF"/>
        </w:rPr>
        <w:t>personal care includes helping a child with eating and drinking for reasons of illness or disability or in connection with toileting, washing, bathing and dressing</w:t>
      </w:r>
      <w:r w:rsidR="00C96810" w:rsidRPr="0037347D">
        <w:rPr>
          <w:shd w:val="clear" w:color="auto" w:fill="FFFFFF"/>
        </w:rPr>
        <w:t xml:space="preserve"> for reasons of age, illness or </w:t>
      </w:r>
      <w:r w:rsidRPr="0037347D">
        <w:rPr>
          <w:shd w:val="clear" w:color="auto" w:fill="FFFFFF"/>
        </w:rPr>
        <w:t>disability</w:t>
      </w:r>
    </w:p>
    <w:p w14:paraId="2FB17D2E" w14:textId="77777777" w:rsidR="007C01F2" w:rsidRPr="0037347D" w:rsidRDefault="007C01F2" w:rsidP="007C01F2">
      <w:pPr>
        <w:pStyle w:val="5BULLETPOINTS"/>
      </w:pPr>
      <w:r w:rsidRPr="0037347D">
        <w:rPr>
          <w:shd w:val="clear" w:color="auto" w:fill="FFFFFF"/>
        </w:rPr>
        <w:t>health care means care for children provided by, or under the direction or supervision of, a regulated health care professional.</w:t>
      </w:r>
    </w:p>
    <w:p w14:paraId="471C187D" w14:textId="77777777" w:rsidR="00F86879" w:rsidRPr="0037347D" w:rsidRDefault="00F86879">
      <w:pPr>
        <w:rPr>
          <w:rFonts w:ascii="Arial" w:eastAsiaTheme="majorEastAsia" w:hAnsi="Arial" w:cs="Arial"/>
          <w:color w:val="2E74B5" w:themeColor="accent1" w:themeShade="BF"/>
          <w:sz w:val="32"/>
          <w:szCs w:val="32"/>
        </w:rPr>
      </w:pPr>
    </w:p>
    <w:p w14:paraId="1BE457E4" w14:textId="77777777" w:rsidR="00F86879" w:rsidRPr="0037347D" w:rsidRDefault="00F86879">
      <w:pPr>
        <w:rPr>
          <w:rFonts w:ascii="Arial" w:hAnsi="Arial" w:cs="Arial"/>
        </w:rPr>
      </w:pPr>
      <w:r w:rsidRPr="0037347D">
        <w:rPr>
          <w:rFonts w:ascii="Arial" w:hAnsi="Arial" w:cs="Arial"/>
        </w:rPr>
        <w:br w:type="page"/>
      </w:r>
    </w:p>
    <w:p w14:paraId="220C8F8F" w14:textId="77777777" w:rsidR="00A22DBC" w:rsidRPr="0037347D" w:rsidRDefault="00A22DBC" w:rsidP="00060026">
      <w:pPr>
        <w:pStyle w:val="2HEADING"/>
      </w:pPr>
      <w:bookmarkStart w:id="25" w:name="_Toc86067669"/>
      <w:r w:rsidRPr="0037347D">
        <w:t>Appendix 2 – Criminal Record Self-Declaration Form</w:t>
      </w:r>
      <w:bookmarkEnd w:id="25"/>
    </w:p>
    <w:p w14:paraId="56EC3099" w14:textId="77777777" w:rsidR="00D80E22" w:rsidRPr="0037347D" w:rsidRDefault="00D80E22" w:rsidP="00D80E22">
      <w:pPr>
        <w:pStyle w:val="NoSpacing"/>
        <w:tabs>
          <w:tab w:val="left" w:pos="6030"/>
        </w:tabs>
        <w:jc w:val="both"/>
        <w:rPr>
          <w:rFonts w:ascii="Arial" w:hAnsi="Arial" w:cs="Arial"/>
          <w:sz w:val="24"/>
          <w:szCs w:val="24"/>
        </w:rPr>
      </w:pPr>
    </w:p>
    <w:p w14:paraId="3E113AA5" w14:textId="77777777" w:rsidR="00D80E22" w:rsidRPr="0037347D" w:rsidRDefault="00D80E22" w:rsidP="00D80E22">
      <w:pPr>
        <w:pStyle w:val="NoSpacing"/>
        <w:rPr>
          <w:rFonts w:ascii="Arial" w:hAnsi="Arial" w:cs="Arial"/>
          <w:sz w:val="24"/>
          <w:szCs w:val="24"/>
        </w:rPr>
      </w:pPr>
      <w:r w:rsidRPr="0037347D">
        <w:rPr>
          <w:rFonts w:ascii="Arial" w:hAnsi="Arial" w:cs="Arial"/>
          <w:sz w:val="24"/>
          <w:szCs w:val="24"/>
        </w:rPr>
        <w:t xml:space="preserve">This form must be completed by all </w:t>
      </w:r>
      <w:r w:rsidR="0046223E" w:rsidRPr="0037347D">
        <w:rPr>
          <w:rFonts w:ascii="Arial" w:hAnsi="Arial" w:cs="Arial"/>
          <w:sz w:val="24"/>
          <w:szCs w:val="24"/>
        </w:rPr>
        <w:t xml:space="preserve">shortlisted </w:t>
      </w:r>
      <w:r w:rsidRPr="0037347D">
        <w:rPr>
          <w:rFonts w:ascii="Arial" w:hAnsi="Arial" w:cs="Arial"/>
          <w:sz w:val="24"/>
          <w:szCs w:val="24"/>
        </w:rPr>
        <w:t xml:space="preserve">applicants where a </w:t>
      </w:r>
      <w:r w:rsidR="008E2CB6" w:rsidRPr="0037347D">
        <w:rPr>
          <w:rFonts w:ascii="Arial" w:hAnsi="Arial" w:cs="Arial"/>
          <w:sz w:val="24"/>
          <w:szCs w:val="24"/>
        </w:rPr>
        <w:t xml:space="preserve">Disclosure and Barring Certificate </w:t>
      </w:r>
      <w:r w:rsidRPr="0037347D">
        <w:rPr>
          <w:rFonts w:ascii="Arial" w:hAnsi="Arial" w:cs="Arial"/>
          <w:sz w:val="24"/>
          <w:szCs w:val="24"/>
        </w:rPr>
        <w:t>(also known as a DBS), is required. The information disclosed on this form will not be kept with your application form during the application process.</w:t>
      </w:r>
    </w:p>
    <w:p w14:paraId="36039659" w14:textId="77777777" w:rsidR="00D80E22" w:rsidRPr="0037347D" w:rsidRDefault="00D80E22" w:rsidP="00D80E22">
      <w:pPr>
        <w:pStyle w:val="NoSpacing"/>
        <w:rPr>
          <w:rFonts w:ascii="Arial" w:hAnsi="Arial" w:cs="Arial"/>
          <w:sz w:val="24"/>
          <w:szCs w:val="24"/>
        </w:rPr>
      </w:pPr>
    </w:p>
    <w:p w14:paraId="42AB95F8" w14:textId="77777777" w:rsidR="00D80E22" w:rsidRPr="0037347D" w:rsidRDefault="00D80E22" w:rsidP="00D80E22">
      <w:pPr>
        <w:pStyle w:val="NoSpacing"/>
        <w:rPr>
          <w:rFonts w:ascii="Arial" w:hAnsi="Arial" w:cs="Arial"/>
          <w:b/>
          <w:sz w:val="24"/>
          <w:szCs w:val="24"/>
        </w:rPr>
      </w:pPr>
      <w:r w:rsidRPr="0037347D">
        <w:rPr>
          <w:rFonts w:ascii="Arial" w:hAnsi="Arial" w:cs="Arial"/>
          <w:b/>
          <w:sz w:val="24"/>
          <w:szCs w:val="24"/>
        </w:rPr>
        <w:t>Policy statement on recruiting applicants with criminal records</w:t>
      </w:r>
    </w:p>
    <w:p w14:paraId="4BA5296E" w14:textId="77777777" w:rsidR="00D80E22" w:rsidRPr="0037347D" w:rsidRDefault="00D80E22" w:rsidP="00D80E22">
      <w:pPr>
        <w:pStyle w:val="NoSpacing"/>
        <w:rPr>
          <w:rFonts w:ascii="Arial" w:hAnsi="Arial" w:cs="Arial"/>
          <w:sz w:val="24"/>
          <w:szCs w:val="24"/>
        </w:rPr>
      </w:pPr>
    </w:p>
    <w:p w14:paraId="1A332EBD" w14:textId="77777777" w:rsidR="00D80E22" w:rsidRPr="0037347D" w:rsidRDefault="00D80E22" w:rsidP="00D80E22">
      <w:pPr>
        <w:pStyle w:val="bodycopy95135pt"/>
        <w:rPr>
          <w:rFonts w:ascii="Arial" w:hAnsi="Arial" w:cs="Arial"/>
          <w:color w:val="auto"/>
          <w:sz w:val="24"/>
          <w:szCs w:val="24"/>
        </w:rPr>
      </w:pPr>
      <w:r w:rsidRPr="0037347D">
        <w:rPr>
          <w:rFonts w:ascii="Arial" w:hAnsi="Arial" w:cs="Arial"/>
          <w:color w:val="auto"/>
          <w:sz w:val="24"/>
          <w:szCs w:val="24"/>
        </w:rPr>
        <w:t>This post is exempt from the Rehabilitation of Offenders Act 1974</w:t>
      </w:r>
      <w:r w:rsidR="00C32986" w:rsidRPr="0037347D">
        <w:rPr>
          <w:rFonts w:ascii="Arial" w:hAnsi="Arial" w:cs="Arial"/>
          <w:color w:val="auto"/>
          <w:sz w:val="24"/>
          <w:szCs w:val="24"/>
        </w:rPr>
        <w:t xml:space="preserve">.  </w:t>
      </w:r>
      <w:r w:rsidRPr="0037347D">
        <w:rPr>
          <w:rFonts w:ascii="Arial" w:hAnsi="Arial" w:cs="Arial"/>
          <w:color w:val="auto"/>
          <w:sz w:val="24"/>
          <w:szCs w:val="24"/>
        </w:rPr>
        <w:t xml:space="preserve">For further information on criminal record self-declaration for roles that are eligible for standard or enhanced DBS checks please refer to </w:t>
      </w:r>
      <w:hyperlink r:id="rId22" w:history="1">
        <w:proofErr w:type="spellStart"/>
        <w:r w:rsidRPr="0037347D">
          <w:rPr>
            <w:rStyle w:val="Hyperlink"/>
            <w:rFonts w:ascii="Arial" w:hAnsi="Arial" w:cs="Arial"/>
            <w:sz w:val="24"/>
            <w:szCs w:val="24"/>
          </w:rPr>
          <w:t>Nacro</w:t>
        </w:r>
        <w:proofErr w:type="spellEnd"/>
        <w:r w:rsidRPr="0037347D">
          <w:rPr>
            <w:rStyle w:val="Hyperlink"/>
            <w:rFonts w:ascii="Arial" w:hAnsi="Arial" w:cs="Arial"/>
            <w:sz w:val="24"/>
            <w:szCs w:val="24"/>
          </w:rPr>
          <w:t xml:space="preserve"> guidance</w:t>
        </w:r>
      </w:hyperlink>
      <w:r w:rsidRPr="0037347D">
        <w:rPr>
          <w:rFonts w:ascii="Arial" w:hAnsi="Arial" w:cs="Arial"/>
          <w:color w:val="auto"/>
          <w:sz w:val="24"/>
          <w:szCs w:val="24"/>
        </w:rPr>
        <w:t xml:space="preserve"> and the </w:t>
      </w:r>
      <w:hyperlink r:id="rId23" w:history="1">
        <w:proofErr w:type="spellStart"/>
        <w:r w:rsidRPr="0037347D">
          <w:rPr>
            <w:rStyle w:val="Hyperlink"/>
            <w:rFonts w:ascii="Arial" w:hAnsi="Arial" w:cs="Arial"/>
            <w:sz w:val="24"/>
            <w:szCs w:val="24"/>
          </w:rPr>
          <w:t>MoJ</w:t>
        </w:r>
        <w:proofErr w:type="spellEnd"/>
        <w:r w:rsidRPr="0037347D">
          <w:rPr>
            <w:rStyle w:val="Hyperlink"/>
            <w:rFonts w:ascii="Arial" w:hAnsi="Arial" w:cs="Arial"/>
            <w:sz w:val="24"/>
            <w:szCs w:val="24"/>
          </w:rPr>
          <w:t xml:space="preserve"> website</w:t>
        </w:r>
      </w:hyperlink>
      <w:r w:rsidRPr="0037347D">
        <w:rPr>
          <w:rFonts w:ascii="Arial" w:hAnsi="Arial" w:cs="Arial"/>
          <w:color w:val="auto"/>
          <w:sz w:val="24"/>
          <w:szCs w:val="24"/>
        </w:rPr>
        <w:t xml:space="preserve">. </w:t>
      </w:r>
    </w:p>
    <w:p w14:paraId="3894D0F7" w14:textId="77777777" w:rsidR="00D80E22" w:rsidRPr="0037347D" w:rsidRDefault="00D80E22" w:rsidP="00D80E22">
      <w:pPr>
        <w:pStyle w:val="bodycopy95135pt"/>
        <w:rPr>
          <w:rFonts w:ascii="Arial" w:hAnsi="Arial" w:cs="Arial"/>
          <w:color w:val="auto"/>
          <w:sz w:val="24"/>
          <w:szCs w:val="24"/>
        </w:rPr>
      </w:pPr>
    </w:p>
    <w:p w14:paraId="4021786F" w14:textId="77777777" w:rsidR="00D80E22" w:rsidRPr="0037347D" w:rsidRDefault="00D80E22" w:rsidP="00D80E22">
      <w:pPr>
        <w:pStyle w:val="bodycopy95135pt"/>
        <w:rPr>
          <w:rFonts w:ascii="Arial" w:hAnsi="Arial" w:cs="Arial"/>
          <w:color w:val="auto"/>
          <w:sz w:val="24"/>
          <w:szCs w:val="24"/>
        </w:rPr>
      </w:pPr>
      <w:r w:rsidRPr="0037347D">
        <w:rPr>
          <w:rFonts w:ascii="Arial" w:hAnsi="Arial" w:cs="Arial"/>
          <w:color w:val="auto"/>
          <w:sz w:val="24"/>
          <w:szCs w:val="24"/>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5F1618F5" w14:textId="77777777" w:rsidR="00D80E22" w:rsidRPr="0037347D" w:rsidRDefault="00D80E22" w:rsidP="00D80E22">
      <w:pPr>
        <w:pStyle w:val="bodycopy95135pt"/>
        <w:rPr>
          <w:rFonts w:ascii="Arial" w:hAnsi="Arial" w:cs="Arial"/>
          <w:color w:val="auto"/>
          <w:sz w:val="24"/>
          <w:szCs w:val="24"/>
        </w:rPr>
      </w:pPr>
    </w:p>
    <w:p w14:paraId="6DC858A6" w14:textId="77777777" w:rsidR="00D80E22" w:rsidRPr="0037347D" w:rsidRDefault="00D80E22" w:rsidP="00D80E22">
      <w:pPr>
        <w:pStyle w:val="bodycopy95135pt"/>
        <w:rPr>
          <w:rFonts w:ascii="Arial" w:hAnsi="Arial" w:cs="Arial"/>
          <w:color w:val="auto"/>
          <w:sz w:val="24"/>
          <w:szCs w:val="24"/>
        </w:rPr>
      </w:pPr>
      <w:r w:rsidRPr="0037347D">
        <w:rPr>
          <w:rFonts w:ascii="Arial" w:hAnsi="Arial" w:cs="Arial"/>
          <w:color w:val="auto"/>
          <w:spacing w:val="-2"/>
          <w:sz w:val="24"/>
          <w:szCs w:val="24"/>
        </w:rPr>
        <w:t>All cases will be examined on an individual basis and we will take the following into consideration:</w:t>
      </w:r>
    </w:p>
    <w:p w14:paraId="39FDDCDB" w14:textId="77777777" w:rsidR="00D80E22" w:rsidRPr="0037347D" w:rsidRDefault="00D80E22" w:rsidP="00D80E22">
      <w:pPr>
        <w:pStyle w:val="bodycopy95135pt"/>
        <w:rPr>
          <w:rFonts w:ascii="Arial" w:hAnsi="Arial" w:cs="Arial"/>
          <w:color w:val="auto"/>
          <w:sz w:val="24"/>
          <w:szCs w:val="24"/>
        </w:rPr>
      </w:pPr>
      <w:r w:rsidRPr="0037347D">
        <w:rPr>
          <w:rFonts w:ascii="Arial" w:hAnsi="Arial" w:cs="Arial"/>
          <w:color w:val="auto"/>
          <w:sz w:val="24"/>
          <w:szCs w:val="24"/>
        </w:rPr>
        <w:t xml:space="preserve"> </w:t>
      </w:r>
    </w:p>
    <w:p w14:paraId="5B0E7D79"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z w:val="24"/>
          <w:szCs w:val="24"/>
        </w:rPr>
        <w:t>whether the caution or conviction is relevant to the position applied for</w:t>
      </w:r>
    </w:p>
    <w:p w14:paraId="55F06279"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z w:val="24"/>
          <w:szCs w:val="24"/>
        </w:rPr>
        <w:t>the seriousness of any offence revealed</w:t>
      </w:r>
    </w:p>
    <w:p w14:paraId="01FE9BCB"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z w:val="24"/>
          <w:szCs w:val="24"/>
        </w:rPr>
        <w:t>the age of the applicant at the time of the offence(s)</w:t>
      </w:r>
    </w:p>
    <w:p w14:paraId="1FAB7A70"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z w:val="24"/>
          <w:szCs w:val="24"/>
        </w:rPr>
        <w:t>the length of time since the offence(s) occurred</w:t>
      </w:r>
    </w:p>
    <w:p w14:paraId="1084DD4E"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z w:val="24"/>
          <w:szCs w:val="24"/>
        </w:rPr>
        <w:t>whether the applicant has a pattern of offending behaviour</w:t>
      </w:r>
    </w:p>
    <w:p w14:paraId="542AAFCF"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pacing w:val="-5"/>
          <w:sz w:val="24"/>
          <w:szCs w:val="24"/>
        </w:rPr>
        <w:t>the circumstances surrounding the offence(s), and the explanation(s) offered by the person concerned</w:t>
      </w:r>
    </w:p>
    <w:p w14:paraId="04A77411" w14:textId="77777777" w:rsidR="00D80E22" w:rsidRPr="0037347D" w:rsidRDefault="00D80E22" w:rsidP="00C73B57">
      <w:pPr>
        <w:pStyle w:val="bodycopypoints"/>
        <w:numPr>
          <w:ilvl w:val="0"/>
          <w:numId w:val="7"/>
        </w:numPr>
        <w:spacing w:after="57"/>
        <w:rPr>
          <w:rFonts w:ascii="Arial" w:hAnsi="Arial" w:cs="Arial"/>
          <w:color w:val="auto"/>
          <w:sz w:val="24"/>
          <w:szCs w:val="24"/>
        </w:rPr>
      </w:pPr>
      <w:r w:rsidRPr="0037347D">
        <w:rPr>
          <w:rFonts w:ascii="Arial" w:hAnsi="Arial" w:cs="Arial"/>
          <w:color w:val="auto"/>
          <w:sz w:val="24"/>
          <w:szCs w:val="24"/>
        </w:rPr>
        <w:t>whether the applicant’s circumstances have changed since the offending behaviour.</w:t>
      </w:r>
    </w:p>
    <w:p w14:paraId="271C57D1" w14:textId="77777777" w:rsidR="00D80E22" w:rsidRPr="0037347D" w:rsidRDefault="00D80E22" w:rsidP="00D80E22">
      <w:pPr>
        <w:pStyle w:val="bodycopy95135pt"/>
        <w:rPr>
          <w:rFonts w:ascii="Arial" w:hAnsi="Arial" w:cs="Arial"/>
        </w:rPr>
      </w:pPr>
    </w:p>
    <w:p w14:paraId="0561A3C7" w14:textId="77777777" w:rsidR="00D80E22" w:rsidRPr="0037347D" w:rsidRDefault="00D80E22" w:rsidP="00D80E22">
      <w:pPr>
        <w:pStyle w:val="bodycopy95135pt"/>
        <w:rPr>
          <w:rFonts w:ascii="Arial" w:hAnsi="Arial" w:cs="Arial"/>
          <w:color w:val="auto"/>
          <w:sz w:val="24"/>
          <w:szCs w:val="24"/>
        </w:rPr>
      </w:pPr>
      <w:r w:rsidRPr="0037347D">
        <w:rPr>
          <w:rFonts w:ascii="Arial" w:hAnsi="Arial" w:cs="Arial"/>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4" w:history="1">
        <w:proofErr w:type="spellStart"/>
        <w:r w:rsidRPr="0037347D">
          <w:rPr>
            <w:rStyle w:val="Hyperlink"/>
            <w:rFonts w:ascii="Arial" w:hAnsi="Arial" w:cs="Arial"/>
            <w:b/>
            <w:sz w:val="24"/>
            <w:szCs w:val="24"/>
          </w:rPr>
          <w:t>Nacro</w:t>
        </w:r>
        <w:proofErr w:type="spellEnd"/>
      </w:hyperlink>
      <w:r w:rsidRPr="0037347D">
        <w:rPr>
          <w:rFonts w:ascii="Arial" w:hAnsi="Arial" w:cs="Arial"/>
          <w:color w:val="auto"/>
          <w:sz w:val="24"/>
          <w:szCs w:val="24"/>
        </w:rPr>
        <w:t xml:space="preserve">. </w:t>
      </w:r>
    </w:p>
    <w:p w14:paraId="0DD4BB46" w14:textId="77777777" w:rsidR="00D80E22" w:rsidRPr="0037347D" w:rsidRDefault="00D80E22" w:rsidP="00D80E22">
      <w:pPr>
        <w:pStyle w:val="bodycopy95135pt"/>
        <w:rPr>
          <w:rFonts w:ascii="Arial" w:hAnsi="Arial" w:cs="Arial"/>
          <w:sz w:val="24"/>
          <w:szCs w:val="24"/>
        </w:rPr>
      </w:pPr>
    </w:p>
    <w:p w14:paraId="352125D3" w14:textId="77777777" w:rsidR="00D80E22" w:rsidRPr="0037347D" w:rsidRDefault="00D80E22" w:rsidP="00D80E22">
      <w:pPr>
        <w:pStyle w:val="NoSpacing"/>
        <w:jc w:val="center"/>
        <w:rPr>
          <w:rFonts w:ascii="Arial" w:hAnsi="Arial" w:cs="Arial"/>
          <w:color w:val="FF0000"/>
        </w:rPr>
      </w:pPr>
      <w:r w:rsidRPr="0037347D">
        <w:rPr>
          <w:rFonts w:ascii="Arial" w:hAnsi="Arial" w:cs="Arial"/>
          <w:color w:val="FF0000"/>
        </w:rPr>
        <w:t>Please note that, if you are unsuccessful, this disclosure form will be securely destroyed</w:t>
      </w:r>
    </w:p>
    <w:p w14:paraId="53B4EEBC" w14:textId="77777777" w:rsidR="00D80E22" w:rsidRPr="0037347D" w:rsidRDefault="00D80E22" w:rsidP="00D80E22">
      <w:pPr>
        <w:pStyle w:val="NoSpacing"/>
        <w:jc w:val="center"/>
        <w:rPr>
          <w:rFonts w:ascii="Arial" w:hAnsi="Arial" w:cs="Arial"/>
          <w:color w:val="FF0000"/>
        </w:rPr>
      </w:pPr>
      <w:r w:rsidRPr="0037347D">
        <w:rPr>
          <w:rFonts w:ascii="Arial" w:hAnsi="Arial" w:cs="Arial"/>
          <w:color w:val="FF0000"/>
        </w:rPr>
        <w:t>within 6 months of your application.</w:t>
      </w:r>
    </w:p>
    <w:p w14:paraId="5F378F64" w14:textId="77777777" w:rsidR="00D80E22" w:rsidRPr="0037347D" w:rsidRDefault="00D80E22" w:rsidP="00D80E22">
      <w:pPr>
        <w:pStyle w:val="NoSpacing"/>
        <w:rPr>
          <w:rFonts w:ascii="Arial" w:hAnsi="Arial" w:cs="Arial"/>
          <w:color w:val="FF0000"/>
          <w:sz w:val="24"/>
          <w:szCs w:val="24"/>
        </w:rPr>
      </w:pPr>
    </w:p>
    <w:p w14:paraId="7184DB26" w14:textId="77777777" w:rsidR="00C32986" w:rsidRPr="0037347D" w:rsidRDefault="00C32986" w:rsidP="00D80E22">
      <w:pPr>
        <w:pStyle w:val="NoSpacing"/>
        <w:rPr>
          <w:rFonts w:ascii="Arial" w:hAnsi="Arial" w:cs="Arial"/>
          <w:color w:val="FF0000"/>
          <w:sz w:val="24"/>
          <w:szCs w:val="24"/>
        </w:rPr>
      </w:pPr>
    </w:p>
    <w:p w14:paraId="10D82942" w14:textId="77777777" w:rsidR="00C32986" w:rsidRPr="0037347D" w:rsidRDefault="00C32986" w:rsidP="00D80E22">
      <w:pPr>
        <w:pStyle w:val="NoSpacing"/>
        <w:rPr>
          <w:rFonts w:ascii="Arial" w:hAnsi="Arial" w:cs="Arial"/>
          <w:color w:val="FF0000"/>
          <w:sz w:val="24"/>
          <w:szCs w:val="24"/>
        </w:rPr>
      </w:pPr>
    </w:p>
    <w:p w14:paraId="4FB3848B" w14:textId="77777777" w:rsidR="00C32986" w:rsidRPr="0037347D" w:rsidRDefault="00C32986" w:rsidP="00D80E22">
      <w:pPr>
        <w:pStyle w:val="NoSpacing"/>
        <w:rPr>
          <w:rFonts w:ascii="Arial" w:hAnsi="Arial" w:cs="Arial"/>
          <w:color w:val="FF0000"/>
          <w:sz w:val="24"/>
          <w:szCs w:val="24"/>
        </w:rPr>
      </w:pPr>
    </w:p>
    <w:p w14:paraId="34F0B1D9" w14:textId="77777777" w:rsidR="00C32986" w:rsidRPr="0037347D" w:rsidRDefault="00C32986" w:rsidP="00D80E22">
      <w:pPr>
        <w:pStyle w:val="NoSpacing"/>
        <w:rPr>
          <w:rFonts w:ascii="Arial" w:hAnsi="Arial" w:cs="Arial"/>
          <w:color w:val="FF0000"/>
          <w:sz w:val="24"/>
          <w:szCs w:val="24"/>
        </w:rPr>
      </w:pPr>
    </w:p>
    <w:p w14:paraId="10E39426" w14:textId="77777777" w:rsidR="00C32986" w:rsidRPr="0037347D" w:rsidRDefault="00C32986" w:rsidP="00D80E22">
      <w:pPr>
        <w:pStyle w:val="NoSpacing"/>
        <w:rPr>
          <w:rFonts w:ascii="Arial" w:hAnsi="Arial" w:cs="Arial"/>
          <w:color w:val="FF0000"/>
          <w:sz w:val="24"/>
          <w:szCs w:val="24"/>
        </w:rPr>
      </w:pPr>
    </w:p>
    <w:p w14:paraId="05B71FC5" w14:textId="77777777" w:rsidR="00D80E22" w:rsidRPr="0037347D" w:rsidRDefault="00D80E22" w:rsidP="00D80E22">
      <w:pPr>
        <w:pStyle w:val="NoSpacing"/>
        <w:rPr>
          <w:rFonts w:ascii="Arial" w:hAnsi="Arial" w:cs="Arial"/>
          <w:color w:val="FF0000"/>
          <w:sz w:val="24"/>
          <w:szCs w:val="24"/>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D80E22" w:rsidRPr="0037347D" w14:paraId="4F5D3CA9"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4A7140" w14:textId="77777777" w:rsidR="00D80E22" w:rsidRPr="0037347D" w:rsidRDefault="00D80E22" w:rsidP="00D80E22">
            <w:pPr>
              <w:rPr>
                <w:rFonts w:ascii="Arial" w:hAnsi="Arial" w:cs="Arial"/>
                <w:b/>
              </w:rPr>
            </w:pPr>
            <w:r w:rsidRPr="0037347D">
              <w:rPr>
                <w:rFonts w:ascii="Arial" w:hAnsi="Arial" w:cs="Arial"/>
                <w:b/>
              </w:rPr>
              <w:t>Surname:</w:t>
            </w:r>
          </w:p>
        </w:tc>
        <w:tc>
          <w:tcPr>
            <w:tcW w:w="2963" w:type="dxa"/>
            <w:gridSpan w:val="2"/>
            <w:tcBorders>
              <w:top w:val="single" w:sz="12" w:space="0" w:color="A5A5A5" w:themeColor="accent3"/>
              <w:left w:val="single" w:sz="12" w:space="0" w:color="A5A5A5" w:themeColor="accent3"/>
              <w:bottom w:val="single" w:sz="12" w:space="0" w:color="A5A5A5" w:themeColor="accent3"/>
            </w:tcBorders>
          </w:tcPr>
          <w:p w14:paraId="0BE7964B" w14:textId="77777777" w:rsidR="00D80E22" w:rsidRPr="0037347D" w:rsidRDefault="00D80E22" w:rsidP="00D80E22">
            <w:pPr>
              <w:rPr>
                <w:rFonts w:ascii="Arial" w:hAnsi="Arial" w:cs="Arial"/>
              </w:rPr>
            </w:pPr>
          </w:p>
          <w:p w14:paraId="4E7D8041" w14:textId="77777777" w:rsidR="00D80E22" w:rsidRPr="0037347D" w:rsidRDefault="00D80E22" w:rsidP="00D80E22">
            <w:pPr>
              <w:rPr>
                <w:rFonts w:ascii="Arial" w:hAnsi="Arial" w:cs="Arial"/>
              </w:rPr>
            </w:pPr>
          </w:p>
        </w:tc>
        <w:tc>
          <w:tcPr>
            <w:tcW w:w="2144" w:type="dxa"/>
            <w:tcBorders>
              <w:top w:val="single" w:sz="12" w:space="0" w:color="A5A5A5" w:themeColor="accent3"/>
              <w:bottom w:val="single" w:sz="12" w:space="0" w:color="A5A5A5" w:themeColor="accent3"/>
              <w:right w:val="single" w:sz="12" w:space="0" w:color="A5A5A5" w:themeColor="accent3"/>
            </w:tcBorders>
          </w:tcPr>
          <w:p w14:paraId="3FAE229E" w14:textId="77777777" w:rsidR="00D80E22" w:rsidRPr="0037347D" w:rsidRDefault="00D80E22" w:rsidP="00D80E22">
            <w:pPr>
              <w:rPr>
                <w:rFonts w:ascii="Arial" w:hAnsi="Arial" w:cs="Arial"/>
                <w:b/>
              </w:rPr>
            </w:pPr>
            <w:r w:rsidRPr="0037347D">
              <w:rPr>
                <w:rFonts w:ascii="Arial" w:hAnsi="Arial" w:cs="Arial"/>
                <w:b/>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672DB8C" w14:textId="77777777" w:rsidR="00D80E22" w:rsidRPr="0037347D" w:rsidRDefault="00D80E22" w:rsidP="00D80E22">
            <w:pPr>
              <w:rPr>
                <w:rFonts w:ascii="Arial" w:hAnsi="Arial" w:cs="Arial"/>
              </w:rPr>
            </w:pPr>
          </w:p>
        </w:tc>
      </w:tr>
      <w:tr w:rsidR="00D80E22" w:rsidRPr="0037347D" w14:paraId="4A948B77"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ECFF14" w14:textId="77777777" w:rsidR="00D80E22" w:rsidRPr="0037347D" w:rsidRDefault="00D80E22" w:rsidP="00D80E22">
            <w:pPr>
              <w:rPr>
                <w:rFonts w:ascii="Arial" w:hAnsi="Arial" w:cs="Arial"/>
                <w:b/>
              </w:rPr>
            </w:pPr>
            <w:r w:rsidRPr="0037347D">
              <w:rPr>
                <w:rFonts w:ascii="Arial" w:hAnsi="Arial" w:cs="Arial"/>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D027A62" w14:textId="77777777" w:rsidR="00D80E22" w:rsidRPr="0037347D" w:rsidRDefault="00D80E22" w:rsidP="00D80E22">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31DCC75" w14:textId="77777777" w:rsidR="00D80E22" w:rsidRPr="0037347D" w:rsidRDefault="00D80E22" w:rsidP="00D80E22">
            <w:pPr>
              <w:rPr>
                <w:rFonts w:ascii="Arial" w:hAnsi="Arial" w:cs="Arial"/>
                <w:b/>
              </w:rPr>
            </w:pPr>
            <w:r w:rsidRPr="0037347D">
              <w:rPr>
                <w:rFonts w:ascii="Arial" w:hAnsi="Arial" w:cs="Arial"/>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9396997" w14:textId="77777777" w:rsidR="00D80E22" w:rsidRPr="0037347D" w:rsidRDefault="00D80E22" w:rsidP="00D80E22">
            <w:pPr>
              <w:rPr>
                <w:rFonts w:ascii="Arial" w:hAnsi="Arial" w:cs="Arial"/>
              </w:rPr>
            </w:pPr>
          </w:p>
        </w:tc>
      </w:tr>
      <w:tr w:rsidR="00D80E22" w:rsidRPr="0037347D" w14:paraId="123B6AB6"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FB72441" w14:textId="77777777" w:rsidR="00D80E22" w:rsidRPr="0037347D" w:rsidRDefault="00D80E22" w:rsidP="00D80E22">
            <w:pPr>
              <w:rPr>
                <w:rFonts w:ascii="Arial" w:hAnsi="Arial" w:cs="Arial"/>
                <w:b/>
              </w:rPr>
            </w:pPr>
            <w:r w:rsidRPr="0037347D">
              <w:rPr>
                <w:rFonts w:ascii="Arial" w:hAnsi="Arial" w:cs="Arial"/>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FF6AB26" w14:textId="77777777" w:rsidR="00D80E22" w:rsidRPr="0037347D" w:rsidRDefault="00D80E22" w:rsidP="00D80E22">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510D354" w14:textId="77777777" w:rsidR="00D80E22" w:rsidRPr="0037347D" w:rsidRDefault="00D80E22" w:rsidP="00D80E22">
            <w:pPr>
              <w:rPr>
                <w:rFonts w:ascii="Arial" w:hAnsi="Arial" w:cs="Arial"/>
                <w:b/>
              </w:rPr>
            </w:pPr>
            <w:r w:rsidRPr="0037347D">
              <w:rPr>
                <w:rFonts w:ascii="Arial" w:hAnsi="Arial" w:cs="Arial"/>
                <w:b/>
              </w:rPr>
              <w:t>Teacher Ref No.</w:t>
            </w:r>
          </w:p>
          <w:p w14:paraId="5188278A" w14:textId="77777777" w:rsidR="00D80E22" w:rsidRPr="0037347D" w:rsidRDefault="00D80E22" w:rsidP="00D80E22">
            <w:pPr>
              <w:rPr>
                <w:rFonts w:ascii="Arial" w:hAnsi="Arial" w:cs="Arial"/>
                <w:bCs/>
                <w:i/>
                <w:iCs/>
              </w:rPr>
            </w:pPr>
            <w:r w:rsidRPr="0037347D">
              <w:rPr>
                <w:rFonts w:ascii="Arial" w:hAnsi="Arial" w:cs="Arial"/>
                <w:bCs/>
                <w:i/>
                <w:iCs/>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F61B3CB" w14:textId="77777777" w:rsidR="00D80E22" w:rsidRPr="0037347D" w:rsidRDefault="00D80E22" w:rsidP="00D80E22">
            <w:pPr>
              <w:rPr>
                <w:rFonts w:ascii="Arial" w:hAnsi="Arial" w:cs="Arial"/>
              </w:rPr>
            </w:pPr>
          </w:p>
        </w:tc>
      </w:tr>
      <w:tr w:rsidR="00D80E22" w:rsidRPr="0037347D" w14:paraId="382CB1B3"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C797441" w14:textId="77777777" w:rsidR="00D80E22" w:rsidRPr="0037347D" w:rsidRDefault="00D80E22" w:rsidP="00D80E22">
            <w:pPr>
              <w:rPr>
                <w:rFonts w:ascii="Arial" w:hAnsi="Arial" w:cs="Arial"/>
                <w:b/>
              </w:rPr>
            </w:pPr>
            <w:r w:rsidRPr="0037347D">
              <w:rPr>
                <w:rFonts w:ascii="Arial" w:hAnsi="Arial" w:cs="Arial"/>
                <w:b/>
              </w:rPr>
              <w:t>Date of QTS:</w:t>
            </w:r>
          </w:p>
          <w:p w14:paraId="2A6D9491" w14:textId="77777777" w:rsidR="00D80E22" w:rsidRPr="0037347D" w:rsidRDefault="00D80E22" w:rsidP="00D80E22">
            <w:pPr>
              <w:rPr>
                <w:rFonts w:ascii="Arial" w:hAnsi="Arial" w:cs="Arial"/>
                <w:b/>
              </w:rPr>
            </w:pPr>
            <w:r w:rsidRPr="0037347D">
              <w:rPr>
                <w:rFonts w:ascii="Arial" w:hAnsi="Arial" w:cs="Arial"/>
                <w:bCs/>
                <w:i/>
                <w:iCs/>
              </w:rPr>
              <w:t>If applicable</w:t>
            </w:r>
          </w:p>
        </w:tc>
        <w:tc>
          <w:tcPr>
            <w:tcW w:w="7659" w:type="dxa"/>
            <w:gridSpan w:val="7"/>
            <w:tcBorders>
              <w:left w:val="single" w:sz="12" w:space="0" w:color="A5A5A5" w:themeColor="accent3"/>
              <w:bottom w:val="single" w:sz="12" w:space="0" w:color="A5A5A5" w:themeColor="accent3"/>
              <w:right w:val="single" w:sz="12" w:space="0" w:color="A5A5A5" w:themeColor="accent3"/>
            </w:tcBorders>
          </w:tcPr>
          <w:p w14:paraId="48E945EF" w14:textId="77777777" w:rsidR="00D80E22" w:rsidRPr="0037347D" w:rsidRDefault="00D80E22" w:rsidP="00D80E22">
            <w:pPr>
              <w:rPr>
                <w:rFonts w:ascii="Arial" w:hAnsi="Arial" w:cs="Arial"/>
              </w:rPr>
            </w:pPr>
          </w:p>
        </w:tc>
      </w:tr>
      <w:tr w:rsidR="00D80E22" w:rsidRPr="0037347D" w14:paraId="02C163E5" w14:textId="77777777" w:rsidTr="00D80E22">
        <w:trPr>
          <w:trHeight w:val="622"/>
        </w:trPr>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25A9EBA2" w14:textId="77777777" w:rsidR="00D80E22" w:rsidRPr="0037347D" w:rsidRDefault="00DF3EF2" w:rsidP="00DF3EF2">
            <w:pPr>
              <w:spacing w:after="240"/>
              <w:jc w:val="both"/>
              <w:rPr>
                <w:rFonts w:ascii="Arial" w:hAnsi="Arial" w:cs="Arial"/>
              </w:rPr>
            </w:pPr>
            <w:r>
              <w:rPr>
                <w:rFonts w:ascii="Arial" w:hAnsi="Arial" w:cs="Arial"/>
                <w:bCs/>
                <w:iCs/>
              </w:rPr>
              <w:t>Little Heath Primary</w:t>
            </w:r>
            <w:r w:rsidR="00D80E22" w:rsidRPr="0037347D">
              <w:rPr>
                <w:rFonts w:ascii="Arial" w:hAnsi="Arial" w:cs="Arial"/>
                <w:b/>
                <w:i/>
              </w:rPr>
              <w:t xml:space="preserve"> </w:t>
            </w:r>
            <w:r w:rsidR="00D80E22" w:rsidRPr="0037347D">
              <w:rPr>
                <w:rFonts w:ascii="Arial" w:hAnsi="Arial" w:cs="Arial"/>
                <w:bCs/>
                <w:iCs/>
              </w:rPr>
              <w:t>School 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D80E22" w:rsidRPr="0037347D">
              <w:rPr>
                <w:rFonts w:ascii="Arial" w:hAnsi="Arial" w:cs="Arial"/>
                <w:b/>
                <w:i/>
              </w:rPr>
              <w:t xml:space="preserve">  </w:t>
            </w:r>
          </w:p>
        </w:tc>
      </w:tr>
      <w:tr w:rsidR="00D80E22" w:rsidRPr="0037347D" w14:paraId="11D12E04"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0220AF4" w14:textId="77777777" w:rsidR="00D80E22" w:rsidRPr="0037347D" w:rsidRDefault="00D80E22" w:rsidP="00D80E22">
            <w:pPr>
              <w:widowControl w:val="0"/>
              <w:autoSpaceDE w:val="0"/>
              <w:autoSpaceDN w:val="0"/>
              <w:adjustRightInd w:val="0"/>
              <w:spacing w:after="150" w:line="254" w:lineRule="auto"/>
              <w:textAlignment w:val="center"/>
              <w:rPr>
                <w:rFonts w:ascii="Arial" w:hAnsi="Arial" w:cs="Arial"/>
                <w:lang w:val="en-US"/>
              </w:rPr>
            </w:pPr>
            <w:r w:rsidRPr="0037347D">
              <w:rPr>
                <w:rFonts w:ascii="Arial" w:hAnsi="Arial" w:cs="Arial"/>
                <w:lang w:val="en-US"/>
              </w:rPr>
              <w:t xml:space="preserve">Do you have any unspent conditional cautions or convictions?   </w:t>
            </w:r>
          </w:p>
          <w:p w14:paraId="450B066A" w14:textId="77777777" w:rsidR="00D80E22" w:rsidRPr="0037347D" w:rsidRDefault="00D80E22" w:rsidP="00D80E22">
            <w:pPr>
              <w:pStyle w:val="NoSpacing"/>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301DDD5"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1497920788"/>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9A81F9B"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241755896"/>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r>
      <w:tr w:rsidR="00D80E22" w:rsidRPr="0037347D" w14:paraId="371EE125"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0DF057B" w14:textId="77777777" w:rsidR="00D80E22" w:rsidRPr="0037347D" w:rsidRDefault="00D80E22" w:rsidP="00D80E22">
            <w:pPr>
              <w:widowControl w:val="0"/>
              <w:suppressAutoHyphens/>
              <w:autoSpaceDE w:val="0"/>
              <w:autoSpaceDN w:val="0"/>
              <w:adjustRightInd w:val="0"/>
              <w:spacing w:after="156" w:line="300" w:lineRule="atLeast"/>
              <w:ind w:right="104"/>
              <w:textAlignment w:val="center"/>
              <w:rPr>
                <w:rFonts w:ascii="Arial" w:hAnsi="Arial" w:cs="Arial"/>
                <w:b/>
              </w:rPr>
            </w:pPr>
            <w:r w:rsidRPr="0037347D">
              <w:rPr>
                <w:rFonts w:ascii="Arial" w:hAnsi="Arial" w:cs="Arial"/>
                <w:spacing w:val="-2"/>
                <w:lang w:val="en-US"/>
              </w:rPr>
              <w:t xml:space="preserve">Do you have any spent adult cautions (simple or conditional), or spent convictions, which are not ‘protected’ as </w:t>
            </w:r>
            <w:r w:rsidRPr="0037347D">
              <w:rPr>
                <w:rFonts w:ascii="Arial" w:hAnsi="Arial" w:cs="Arial"/>
                <w:spacing w:val="-6"/>
                <w:lang w:val="en-US"/>
              </w:rPr>
              <w:t xml:space="preserve">defined by the Rehabilitation of Offenders Act 1974 (Exceptions) Order 1975 (as </w:t>
            </w:r>
            <w:hyperlink r:id="rId25" w:history="1">
              <w:r w:rsidRPr="0037347D">
                <w:rPr>
                  <w:rStyle w:val="Hyperlink"/>
                  <w:rFonts w:ascii="Arial" w:hAnsi="Arial" w:cs="Arial"/>
                  <w:spacing w:val="-6"/>
                  <w:lang w:val="en-US"/>
                </w:rPr>
                <w:t>amended</w:t>
              </w:r>
            </w:hyperlink>
            <w:r w:rsidRPr="0037347D">
              <w:rPr>
                <w:rFonts w:ascii="Arial" w:hAnsi="Arial" w:cs="Arial"/>
                <w:spacing w:val="-6"/>
                <w:lang w:val="en-US"/>
              </w:rPr>
              <w:t>)?</w:t>
            </w:r>
            <w:r w:rsidRPr="0037347D">
              <w:rPr>
                <w:rFonts w:ascii="Arial" w:hAnsi="Arial" w:cs="Arial"/>
                <w:spacing w:val="-2"/>
                <w:lang w:val="en-US"/>
              </w:rPr>
              <w:t xml:space="preserve">    </w:t>
            </w:r>
            <w:r w:rsidRPr="0037347D">
              <w:rPr>
                <w:rFonts w:ascii="Arial" w:hAnsi="Arial" w:cs="Arial"/>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6E1F1BD"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1460139976"/>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03A006"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518354170"/>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r>
      <w:tr w:rsidR="00D80E22" w:rsidRPr="0037347D" w14:paraId="57D8F13B"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6B00F8D" w14:textId="77777777" w:rsidR="00D80E22" w:rsidRPr="0037347D" w:rsidRDefault="00D80E22" w:rsidP="00D80E22">
            <w:pPr>
              <w:rPr>
                <w:rFonts w:ascii="Arial" w:eastAsia="Times New Roman" w:hAnsi="Arial" w:cs="Arial"/>
              </w:rPr>
            </w:pPr>
            <w:r w:rsidRPr="0037347D">
              <w:rPr>
                <w:rFonts w:ascii="Arial" w:eastAsia="Times New Roman" w:hAnsi="Arial"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B51562A" w14:textId="77777777" w:rsidR="00D80E22" w:rsidRPr="0037347D" w:rsidRDefault="00D80E22" w:rsidP="00D80E22">
            <w:pPr>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A6336BE"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412279996"/>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B37D450"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1516659500"/>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r>
      <w:tr w:rsidR="00D80E22" w:rsidRPr="0037347D" w14:paraId="4B58FA73"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8AB3B20" w14:textId="77777777" w:rsidR="00D80E22" w:rsidRPr="0037347D" w:rsidRDefault="00D80E22" w:rsidP="00D80E22">
            <w:pPr>
              <w:rPr>
                <w:rFonts w:ascii="Arial" w:hAnsi="Arial" w:cs="Arial"/>
              </w:rPr>
            </w:pPr>
            <w:r w:rsidRPr="0037347D">
              <w:rPr>
                <w:rFonts w:ascii="Arial" w:hAnsi="Arial" w:cs="Arial"/>
              </w:rPr>
              <w:t xml:space="preserve">Have you ever been barred from working with Children or disqualified from working in Childcar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81A89" w14:textId="77777777" w:rsidR="00D80E22" w:rsidRPr="0037347D" w:rsidRDefault="00D80E22" w:rsidP="00D80E22">
            <w:pPr>
              <w:pStyle w:val="NoSpacing"/>
              <w:jc w:val="both"/>
              <w:rPr>
                <w:rFonts w:ascii="Arial" w:hAnsi="Arial" w:cs="Arial"/>
                <w:b/>
              </w:rPr>
            </w:pPr>
            <w:r w:rsidRPr="0037347D">
              <w:rPr>
                <w:rFonts w:ascii="Arial" w:hAnsi="Arial" w:cs="Arial"/>
                <w:b/>
                <w:bCs/>
              </w:rPr>
              <w:t xml:space="preserve">  Yes  </w:t>
            </w:r>
            <w:sdt>
              <w:sdtPr>
                <w:rPr>
                  <w:rFonts w:ascii="Arial" w:hAnsi="Arial" w:cs="Arial"/>
                  <w:b/>
                  <w:bCs/>
                </w:rPr>
                <w:id w:val="-74052435"/>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DEEC06C"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1947996032"/>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r>
      <w:tr w:rsidR="00D80E22" w:rsidRPr="0037347D" w14:paraId="3CA1F9AD"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8CFA80" w14:textId="77777777" w:rsidR="00D80E22" w:rsidRPr="0037347D" w:rsidRDefault="00D80E22" w:rsidP="00D80E22">
            <w:pPr>
              <w:rPr>
                <w:rFonts w:ascii="Arial" w:hAnsi="Arial" w:cs="Arial"/>
              </w:rPr>
            </w:pPr>
            <w:r w:rsidRPr="0037347D">
              <w:rPr>
                <w:rFonts w:ascii="Arial" w:hAnsi="Arial" w:cs="Arial"/>
              </w:rPr>
              <w:t>Are you subject to any sanctions in the EEA?</w:t>
            </w:r>
          </w:p>
          <w:p w14:paraId="4E72C97B" w14:textId="77777777" w:rsidR="00D80E22" w:rsidRPr="0037347D" w:rsidRDefault="00D80E22" w:rsidP="00D80E22">
            <w:pPr>
              <w:rPr>
                <w:rFonts w:ascii="Arial" w:hAnsi="Arial" w:cs="Arial"/>
              </w:rPr>
            </w:pPr>
          </w:p>
        </w:tc>
        <w:tc>
          <w:tcPr>
            <w:tcW w:w="1276" w:type="dxa"/>
            <w:gridSpan w:val="2"/>
            <w:tcBorders>
              <w:top w:val="single" w:sz="12" w:space="0" w:color="A5A5A5" w:themeColor="accent3"/>
              <w:left w:val="single" w:sz="12" w:space="0" w:color="A5A5A5" w:themeColor="accent3"/>
              <w:right w:val="single" w:sz="12" w:space="0" w:color="A5A5A5" w:themeColor="accent3"/>
            </w:tcBorders>
          </w:tcPr>
          <w:p w14:paraId="24A84A61"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759718549"/>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73A24C8"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1186565176"/>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r>
      <w:tr w:rsidR="00D80E22" w:rsidRPr="0037347D" w14:paraId="2BA4E231"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tcBorders>
          </w:tcPr>
          <w:p w14:paraId="2CF446B4" w14:textId="77777777" w:rsidR="00D80E22" w:rsidRPr="0037347D" w:rsidRDefault="00D80E22" w:rsidP="00D80E22">
            <w:pPr>
              <w:rPr>
                <w:rFonts w:ascii="Arial" w:hAnsi="Arial" w:cs="Arial"/>
              </w:rPr>
            </w:pPr>
            <w:r w:rsidRPr="0037347D">
              <w:rPr>
                <w:rFonts w:ascii="Arial" w:hAnsi="Arial" w:cs="Arial"/>
                <w:u w:val="single"/>
              </w:rPr>
              <w:t>Teaching Posts Only</w:t>
            </w:r>
            <w:r w:rsidRPr="0037347D">
              <w:rPr>
                <w:rFonts w:ascii="Arial" w:hAnsi="Arial" w:cs="Arial"/>
              </w:rPr>
              <w:t>: Are you or have you ever been prohibited from teaching or sanctioned by the GTCE?</w:t>
            </w:r>
          </w:p>
        </w:tc>
        <w:tc>
          <w:tcPr>
            <w:tcW w:w="851" w:type="dxa"/>
            <w:tcBorders>
              <w:top w:val="single" w:sz="12" w:space="0" w:color="A5A5A5" w:themeColor="accent3"/>
              <w:bottom w:val="single" w:sz="12" w:space="0" w:color="A5A5A5" w:themeColor="accent3"/>
              <w:right w:val="single" w:sz="12" w:space="0" w:color="A5A5A5" w:themeColor="accent3"/>
            </w:tcBorders>
          </w:tcPr>
          <w:p w14:paraId="32492D99"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173538276"/>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6727FD"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801766508"/>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C75F3D8" w14:textId="77777777" w:rsidR="00D80E22" w:rsidRPr="0037347D" w:rsidRDefault="00D80E22" w:rsidP="00D80E22">
            <w:pPr>
              <w:pStyle w:val="NoSpacing"/>
              <w:jc w:val="center"/>
              <w:rPr>
                <w:rFonts w:ascii="Arial" w:hAnsi="Arial" w:cs="Arial"/>
                <w:b/>
              </w:rPr>
            </w:pPr>
            <w:r w:rsidRPr="0037347D">
              <w:rPr>
                <w:rFonts w:ascii="Arial" w:hAnsi="Arial" w:cs="Arial"/>
                <w:b/>
              </w:rPr>
              <w:t>N/A</w:t>
            </w:r>
          </w:p>
          <w:p w14:paraId="341884A1" w14:textId="77777777" w:rsidR="00D80E22" w:rsidRPr="0037347D" w:rsidRDefault="00AB7279" w:rsidP="00D80E22">
            <w:pPr>
              <w:pStyle w:val="NoSpacing"/>
              <w:jc w:val="center"/>
              <w:rPr>
                <w:rFonts w:ascii="Arial" w:hAnsi="Arial" w:cs="Arial"/>
                <w:b/>
              </w:rPr>
            </w:pPr>
            <w:sdt>
              <w:sdtPr>
                <w:rPr>
                  <w:rFonts w:ascii="Arial" w:hAnsi="Arial" w:cs="Arial"/>
                  <w:b/>
                  <w:bCs/>
                </w:rPr>
                <w:id w:val="-1487005066"/>
                <w14:checkbox>
                  <w14:checked w14:val="0"/>
                  <w14:checkedState w14:val="2612" w14:font="MS Gothic"/>
                  <w14:uncheckedState w14:val="2610" w14:font="MS Gothic"/>
                </w14:checkbox>
              </w:sdtPr>
              <w:sdtEndPr/>
              <w:sdtContent>
                <w:r w:rsidR="00D80E22" w:rsidRPr="0037347D">
                  <w:rPr>
                    <w:rFonts w:ascii="Segoe UI Symbol" w:eastAsia="MS Gothic" w:hAnsi="Segoe UI Symbol" w:cs="Segoe UI Symbol"/>
                    <w:b/>
                    <w:bCs/>
                  </w:rPr>
                  <w:t>☐</w:t>
                </w:r>
              </w:sdtContent>
            </w:sdt>
            <w:r w:rsidR="00D80E22" w:rsidRPr="0037347D">
              <w:rPr>
                <w:rFonts w:ascii="Arial" w:hAnsi="Arial" w:cs="Arial"/>
                <w:b/>
                <w:bCs/>
              </w:rPr>
              <w:t xml:space="preserve">    </w:t>
            </w:r>
          </w:p>
        </w:tc>
      </w:tr>
      <w:tr w:rsidR="00D80E22" w:rsidRPr="0037347D" w14:paraId="78B9101F"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F863323" w14:textId="77777777" w:rsidR="00D80E22" w:rsidRPr="0037347D" w:rsidRDefault="00D80E22" w:rsidP="00D80E22">
            <w:pPr>
              <w:rPr>
                <w:rFonts w:ascii="Arial" w:hAnsi="Arial" w:cs="Arial"/>
              </w:rPr>
            </w:pPr>
            <w:r w:rsidRPr="0037347D">
              <w:rPr>
                <w:rFonts w:ascii="Arial" w:hAnsi="Arial" w:cs="Arial"/>
                <w:u w:val="single"/>
              </w:rPr>
              <w:t>Management Posts Only</w:t>
            </w:r>
            <w:r w:rsidRPr="0037347D">
              <w:rPr>
                <w:rFonts w:ascii="Arial" w:hAnsi="Arial" w:cs="Arial"/>
              </w:rPr>
              <w:t xml:space="preserve">: Have you been prohibited from the management of an independent school (s128)?  </w:t>
            </w:r>
          </w:p>
          <w:p w14:paraId="0A64AE8B" w14:textId="77777777" w:rsidR="00D80E22" w:rsidRPr="0037347D" w:rsidRDefault="00D80E22" w:rsidP="00D80E22">
            <w:pPr>
              <w:rPr>
                <w:rFonts w:ascii="Arial" w:hAnsi="Arial" w:cs="Arial"/>
                <w:u w:val="single"/>
              </w:rPr>
            </w:pP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388C277"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1796789313"/>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099435F"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942736112"/>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BA5BD1" w14:textId="77777777" w:rsidR="00D80E22" w:rsidRPr="0037347D" w:rsidRDefault="00D80E22" w:rsidP="00D80E22">
            <w:pPr>
              <w:pStyle w:val="NoSpacing"/>
              <w:jc w:val="center"/>
              <w:rPr>
                <w:rFonts w:ascii="Arial" w:hAnsi="Arial" w:cs="Arial"/>
                <w:b/>
              </w:rPr>
            </w:pPr>
            <w:r w:rsidRPr="0037347D">
              <w:rPr>
                <w:rFonts w:ascii="Arial" w:hAnsi="Arial" w:cs="Arial"/>
                <w:b/>
              </w:rPr>
              <w:t>N/A</w:t>
            </w:r>
          </w:p>
          <w:p w14:paraId="526145A1" w14:textId="77777777" w:rsidR="00D80E22" w:rsidRPr="0037347D" w:rsidRDefault="00AB7279" w:rsidP="00D80E22">
            <w:pPr>
              <w:pStyle w:val="NoSpacing"/>
              <w:jc w:val="center"/>
              <w:rPr>
                <w:rFonts w:ascii="Arial" w:hAnsi="Arial" w:cs="Arial"/>
                <w:b/>
              </w:rPr>
            </w:pPr>
            <w:sdt>
              <w:sdtPr>
                <w:rPr>
                  <w:rFonts w:ascii="Arial" w:hAnsi="Arial" w:cs="Arial"/>
                  <w:b/>
                  <w:bCs/>
                </w:rPr>
                <w:id w:val="-163168090"/>
                <w14:checkbox>
                  <w14:checked w14:val="0"/>
                  <w14:checkedState w14:val="2612" w14:font="MS Gothic"/>
                  <w14:uncheckedState w14:val="2610" w14:font="MS Gothic"/>
                </w14:checkbox>
              </w:sdtPr>
              <w:sdtEndPr/>
              <w:sdtContent>
                <w:r w:rsidR="00D80E22" w:rsidRPr="0037347D">
                  <w:rPr>
                    <w:rFonts w:ascii="Segoe UI Symbol" w:eastAsia="MS Gothic" w:hAnsi="Segoe UI Symbol" w:cs="Segoe UI Symbol"/>
                    <w:b/>
                    <w:bCs/>
                  </w:rPr>
                  <w:t>☐</w:t>
                </w:r>
              </w:sdtContent>
            </w:sdt>
            <w:r w:rsidR="00D80E22" w:rsidRPr="0037347D">
              <w:rPr>
                <w:rFonts w:ascii="Arial" w:hAnsi="Arial" w:cs="Arial"/>
                <w:b/>
                <w:bCs/>
              </w:rPr>
              <w:t xml:space="preserve">    </w:t>
            </w:r>
          </w:p>
        </w:tc>
      </w:tr>
      <w:tr w:rsidR="00D80E22" w:rsidRPr="0037347D" w14:paraId="1C3AE58C" w14:textId="77777777" w:rsidTr="00D80E22">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6EAC5EE8" w14:textId="77777777" w:rsidR="00D80E22" w:rsidRPr="0037347D" w:rsidRDefault="00D80E22" w:rsidP="00D80E22">
            <w:pPr>
              <w:pStyle w:val="NoSpacing"/>
              <w:jc w:val="both"/>
              <w:rPr>
                <w:rFonts w:ascii="Arial" w:hAnsi="Arial" w:cs="Arial"/>
                <w:b/>
              </w:rPr>
            </w:pPr>
            <w:r w:rsidRPr="0037347D">
              <w:rPr>
                <w:rFonts w:ascii="Arial" w:hAnsi="Arial" w:cs="Arial"/>
                <w:b/>
              </w:rPr>
              <w:t xml:space="preserve">If you have answered YES to any of the questions </w:t>
            </w:r>
            <w:proofErr w:type="gramStart"/>
            <w:r w:rsidRPr="0037347D">
              <w:rPr>
                <w:rFonts w:ascii="Arial" w:hAnsi="Arial" w:cs="Arial"/>
                <w:b/>
              </w:rPr>
              <w:t>above</w:t>
            </w:r>
            <w:proofErr w:type="gramEnd"/>
            <w:r w:rsidRPr="0037347D">
              <w:rPr>
                <w:rFonts w:ascii="Arial" w:hAnsi="Arial" w:cs="Arial"/>
                <w:b/>
              </w:rPr>
              <w:t xml:space="preserve"> please provide full details;</w:t>
            </w:r>
          </w:p>
          <w:p w14:paraId="65C1EEFA" w14:textId="77777777" w:rsidR="00D80E22" w:rsidRPr="0037347D" w:rsidRDefault="00D80E22" w:rsidP="00D80E22">
            <w:pPr>
              <w:pStyle w:val="NoSpacing"/>
              <w:jc w:val="both"/>
              <w:rPr>
                <w:rFonts w:ascii="Arial" w:hAnsi="Arial" w:cs="Arial"/>
                <w:b/>
              </w:rPr>
            </w:pPr>
          </w:p>
          <w:p w14:paraId="5BF9E108" w14:textId="77777777" w:rsidR="00D80E22" w:rsidRPr="0037347D" w:rsidRDefault="00D80E22" w:rsidP="00D80E22">
            <w:pPr>
              <w:pStyle w:val="NoSpacing"/>
              <w:jc w:val="both"/>
              <w:rPr>
                <w:rFonts w:ascii="Arial" w:hAnsi="Arial" w:cs="Arial"/>
                <w:b/>
              </w:rPr>
            </w:pPr>
          </w:p>
        </w:tc>
      </w:tr>
      <w:tr w:rsidR="00D80E22" w:rsidRPr="0037347D" w14:paraId="54F59F8E" w14:textId="77777777" w:rsidTr="00D80E22">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A84E615" w14:textId="77777777" w:rsidR="00D80E22" w:rsidRPr="0037347D" w:rsidRDefault="00D80E22" w:rsidP="00D80E22">
            <w:pPr>
              <w:pStyle w:val="NoSpacing"/>
              <w:jc w:val="both"/>
              <w:rPr>
                <w:rFonts w:ascii="Arial" w:hAnsi="Arial" w:cs="Arial"/>
                <w:bCs/>
              </w:rPr>
            </w:pPr>
            <w:r w:rsidRPr="0037347D">
              <w:rPr>
                <w:rFonts w:ascii="Arial" w:hAnsi="Arial" w:cs="Arial"/>
                <w:b/>
              </w:rPr>
              <w:t>Please complete and sign the declaration below:</w:t>
            </w:r>
          </w:p>
          <w:p w14:paraId="777B6C46" w14:textId="77777777" w:rsidR="00D80E22" w:rsidRPr="0037347D" w:rsidRDefault="00D80E22" w:rsidP="00D80E22">
            <w:pPr>
              <w:pStyle w:val="NoSpacing"/>
              <w:jc w:val="both"/>
              <w:rPr>
                <w:rFonts w:ascii="Arial" w:hAnsi="Arial" w:cs="Arial"/>
                <w:b/>
              </w:rPr>
            </w:pPr>
            <w:r w:rsidRPr="0037347D">
              <w:rPr>
                <w:rFonts w:ascii="Arial" w:hAnsi="Arial"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tc>
      </w:tr>
      <w:tr w:rsidR="00D80E22" w:rsidRPr="0037347D" w14:paraId="030FCF3F" w14:textId="77777777" w:rsidTr="00D80E22">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DF6FA9A" w14:textId="77777777" w:rsidR="00D80E22" w:rsidRPr="0037347D" w:rsidRDefault="00D80E22" w:rsidP="00D80E22">
            <w:pPr>
              <w:jc w:val="both"/>
              <w:rPr>
                <w:rFonts w:ascii="Arial" w:hAnsi="Arial" w:cs="Arial"/>
              </w:rPr>
            </w:pPr>
            <w:r w:rsidRPr="0037347D">
              <w:rPr>
                <w:rFonts w:ascii="Arial" w:hAnsi="Arial" w:cs="Arial"/>
                <w:b/>
              </w:rPr>
              <w:t>DECLARATION</w:t>
            </w:r>
          </w:p>
          <w:p w14:paraId="36F8D4FD" w14:textId="4FA2EF3F" w:rsidR="00D80E22" w:rsidRPr="0037347D" w:rsidRDefault="00D80E22" w:rsidP="00D80E22">
            <w:pPr>
              <w:rPr>
                <w:rFonts w:ascii="Arial" w:hAnsi="Arial" w:cs="Arial"/>
              </w:rPr>
            </w:pPr>
            <w:r w:rsidRPr="0037347D">
              <w:rPr>
                <w:rFonts w:ascii="Arial" w:hAnsi="Arial" w:cs="Arial"/>
              </w:rPr>
              <w:t xml:space="preserve">I declare that the information provided on this form is correct. I understand that the declaration of a criminal record will not necessarily prevent me from being offered this role at </w:t>
            </w:r>
            <w:r w:rsidR="009809D4">
              <w:rPr>
                <w:rFonts w:ascii="Arial" w:hAnsi="Arial" w:cs="Arial"/>
              </w:rPr>
              <w:t>Little Heath Primary School,</w:t>
            </w:r>
            <w:r w:rsidRPr="0037347D">
              <w:rPr>
                <w:rFonts w:ascii="Arial" w:hAnsi="Arial" w:cs="Arial"/>
              </w:rPr>
              <w:t xml:space="preserve"> however failure to disclose may result in an offer of employment being withdrawn.</w:t>
            </w:r>
          </w:p>
        </w:tc>
      </w:tr>
      <w:tr w:rsidR="00D80E22" w:rsidRPr="0037347D" w14:paraId="1A08C7C5" w14:textId="77777777" w:rsidTr="00D80E22">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08E557E" w14:textId="77777777" w:rsidR="00D80E22" w:rsidRPr="0037347D" w:rsidRDefault="00D80E22" w:rsidP="00D80E22">
            <w:pPr>
              <w:tabs>
                <w:tab w:val="left" w:pos="5415"/>
                <w:tab w:val="right" w:pos="9225"/>
              </w:tabs>
              <w:jc w:val="both"/>
              <w:rPr>
                <w:rFonts w:ascii="Arial" w:hAnsi="Arial" w:cs="Arial"/>
                <w:b/>
                <w:bCs/>
              </w:rPr>
            </w:pPr>
            <w:r w:rsidRPr="0037347D">
              <w:rPr>
                <w:rFonts w:ascii="Arial" w:hAnsi="Arial" w:cs="Arial"/>
                <w:b/>
                <w:bCs/>
              </w:rPr>
              <w:t xml:space="preserve">Signed: </w:t>
            </w:r>
          </w:p>
          <w:p w14:paraId="3F727FB1" w14:textId="77777777" w:rsidR="00D80E22" w:rsidRPr="0037347D" w:rsidRDefault="00D80E22" w:rsidP="00D80E22">
            <w:pPr>
              <w:pStyle w:val="NoSpacing"/>
              <w:jc w:val="center"/>
              <w:rPr>
                <w:rFonts w:ascii="Arial" w:hAnsi="Arial" w:cs="Arial"/>
                <w:b/>
                <w:sz w:val="24"/>
                <w:szCs w:val="24"/>
              </w:rPr>
            </w:pPr>
          </w:p>
          <w:p w14:paraId="26998DA2" w14:textId="77777777" w:rsidR="00DD4D14" w:rsidRPr="0037347D" w:rsidRDefault="00DD4D14" w:rsidP="00D80E22">
            <w:pPr>
              <w:pStyle w:val="NoSpacing"/>
              <w:jc w:val="center"/>
              <w:rPr>
                <w:rFonts w:ascii="Arial" w:hAnsi="Arial" w:cs="Arial"/>
                <w:b/>
                <w:sz w:val="24"/>
                <w:szCs w:val="24"/>
              </w:rPr>
            </w:pPr>
          </w:p>
        </w:tc>
        <w:tc>
          <w:tcPr>
            <w:tcW w:w="4761" w:type="dxa"/>
            <w:gridSpan w:val="6"/>
            <w:tcBorders>
              <w:top w:val="single" w:sz="12" w:space="0" w:color="A5A5A5" w:themeColor="accent3"/>
              <w:left w:val="single" w:sz="12" w:space="0" w:color="A5A5A5" w:themeColor="accent3"/>
              <w:bottom w:val="single" w:sz="12" w:space="0" w:color="A5A5A5" w:themeColor="accent3"/>
            </w:tcBorders>
          </w:tcPr>
          <w:p w14:paraId="6BDB3BA4" w14:textId="77777777" w:rsidR="00D80E22" w:rsidRPr="0037347D" w:rsidRDefault="00D80E22" w:rsidP="00D80E22">
            <w:pPr>
              <w:tabs>
                <w:tab w:val="left" w:pos="5415"/>
                <w:tab w:val="right" w:pos="9225"/>
              </w:tabs>
              <w:jc w:val="both"/>
              <w:rPr>
                <w:rFonts w:ascii="Arial" w:hAnsi="Arial" w:cs="Arial"/>
              </w:rPr>
            </w:pPr>
            <w:r w:rsidRPr="0037347D">
              <w:rPr>
                <w:rFonts w:ascii="Arial" w:hAnsi="Arial" w:cs="Arial"/>
                <w:b/>
                <w:bCs/>
              </w:rPr>
              <w:t>Date</w:t>
            </w:r>
            <w:r w:rsidRPr="0037347D">
              <w:rPr>
                <w:rFonts w:ascii="Arial" w:hAnsi="Arial" w:cs="Arial"/>
              </w:rPr>
              <w:t xml:space="preserve">: </w:t>
            </w:r>
          </w:p>
          <w:p w14:paraId="548C00D5" w14:textId="77777777" w:rsidR="00D80E22" w:rsidRPr="0037347D" w:rsidRDefault="00D80E22" w:rsidP="00D80E22">
            <w:pPr>
              <w:pStyle w:val="NoSpacing"/>
              <w:jc w:val="center"/>
              <w:rPr>
                <w:rFonts w:ascii="Arial" w:hAnsi="Arial" w:cs="Arial"/>
                <w:b/>
                <w:sz w:val="24"/>
                <w:szCs w:val="24"/>
              </w:rPr>
            </w:pPr>
          </w:p>
        </w:tc>
      </w:tr>
    </w:tbl>
    <w:p w14:paraId="5DE4829E" w14:textId="77777777" w:rsidR="00E62CC5" w:rsidRPr="0037347D" w:rsidRDefault="00E62CC5" w:rsidP="007209EF">
      <w:pPr>
        <w:pStyle w:val="4MAINTEXT"/>
      </w:pPr>
    </w:p>
    <w:sectPr w:rsidR="00E62CC5" w:rsidRPr="0037347D" w:rsidSect="005C24AD">
      <w:footerReference w:type="default" r:id="rId26"/>
      <w:footerReference w:type="first" r:id="rId27"/>
      <w:pgSz w:w="11906" w:h="16838"/>
      <w:pgMar w:top="1440" w:right="1440" w:bottom="1440" w:left="1440" w:header="708" w:footer="113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6513" w14:textId="77777777" w:rsidR="00FF68A9" w:rsidRDefault="00FF68A9" w:rsidP="00A12790">
      <w:pPr>
        <w:spacing w:after="0" w:line="240" w:lineRule="auto"/>
      </w:pPr>
      <w:r>
        <w:separator/>
      </w:r>
    </w:p>
  </w:endnote>
  <w:endnote w:type="continuationSeparator" w:id="0">
    <w:p w14:paraId="2D6B6F47" w14:textId="77777777" w:rsidR="00FF68A9" w:rsidRDefault="00FF68A9"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CB03" w14:textId="4ABC1143" w:rsidR="00963FB0" w:rsidRPr="00944F87" w:rsidRDefault="00944F87" w:rsidP="00944F87">
    <w:pPr>
      <w:pStyle w:val="Footer"/>
    </w:pPr>
    <w:r>
      <w:t>Little Heath Primary School</w:t>
    </w:r>
    <w:r>
      <w:ptab w:relativeTo="margin" w:alignment="center" w:leader="none"/>
    </w:r>
    <w:r>
      <w:t xml:space="preserve">                             Reviewed</w:t>
    </w:r>
    <w:r>
      <w:ptab w:relativeTo="margin" w:alignment="right" w:leader="none"/>
    </w:r>
    <w:r>
      <w:t>July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A202" w14:textId="15AA0079" w:rsidR="005C24AD" w:rsidRDefault="005C24AD">
    <w:pPr>
      <w:pStyle w:val="Footer"/>
    </w:pPr>
    <w:r>
      <w:t>Little Heath Primary School                                           Reviewed</w:t>
    </w:r>
    <w:r>
      <w:ptab w:relativeTo="margin" w:alignment="right" w:leader="none"/>
    </w:r>
    <w:r>
      <w:t>Jul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AFE0" w14:textId="77777777" w:rsidR="00FF68A9" w:rsidRDefault="00FF68A9" w:rsidP="00A12790">
      <w:pPr>
        <w:spacing w:after="0" w:line="240" w:lineRule="auto"/>
      </w:pPr>
      <w:r>
        <w:separator/>
      </w:r>
    </w:p>
  </w:footnote>
  <w:footnote w:type="continuationSeparator" w:id="0">
    <w:p w14:paraId="01B53069" w14:textId="77777777" w:rsidR="00FF68A9" w:rsidRDefault="00FF68A9" w:rsidP="00A1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777"/>
    <w:multiLevelType w:val="hybridMultilevel"/>
    <w:tmpl w:val="01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666F10"/>
    <w:multiLevelType w:val="multilevel"/>
    <w:tmpl w:val="29FC0B7C"/>
    <w:lvl w:ilvl="0">
      <w:start w:val="3"/>
      <w:numFmt w:val="decimal"/>
      <w:pStyle w:val="3SUBHEADING"/>
      <w:lvlText w:val="%1.1"/>
      <w:lvlJc w:val="left"/>
      <w:pPr>
        <w:ind w:left="720" w:hanging="360"/>
      </w:pPr>
      <w:rPr>
        <w:rFonts w:hint="default"/>
      </w:rPr>
    </w:lvl>
    <w:lvl w:ilvl="1">
      <w:start w:val="1"/>
      <w:numFmt w:val="none"/>
      <w:lvlText w:val="3.1"/>
      <w:lvlJc w:val="left"/>
      <w:pPr>
        <w:ind w:left="1440" w:hanging="360"/>
      </w:pPr>
      <w:rPr>
        <w:rFonts w:hint="default"/>
      </w:rPr>
    </w:lvl>
    <w:lvl w:ilvl="2">
      <w:start w:val="1"/>
      <w:numFmt w:val="none"/>
      <w:lvlText w:val="3.2"/>
      <w:lvlJc w:val="right"/>
      <w:pPr>
        <w:ind w:left="2160" w:hanging="180"/>
      </w:pPr>
      <w:rPr>
        <w:rFonts w:hint="default"/>
      </w:rPr>
    </w:lvl>
    <w:lvl w:ilvl="3">
      <w:start w:val="1"/>
      <w:numFmt w:val="none"/>
      <w:lvlText w:val="3.3"/>
      <w:lvlJc w:val="left"/>
      <w:pPr>
        <w:ind w:left="2880" w:hanging="360"/>
      </w:pPr>
      <w:rPr>
        <w:rFonts w:hint="default"/>
      </w:rPr>
    </w:lvl>
    <w:lvl w:ilvl="4">
      <w:start w:val="1"/>
      <w:numFmt w:val="none"/>
      <w:lvlText w:val="3.4"/>
      <w:lvlJc w:val="left"/>
      <w:pPr>
        <w:ind w:left="3600" w:hanging="360"/>
      </w:pPr>
      <w:rPr>
        <w:rFonts w:hint="default"/>
      </w:rPr>
    </w:lvl>
    <w:lvl w:ilvl="5">
      <w:start w:val="1"/>
      <w:numFmt w:val="none"/>
      <w:lvlText w:val="3.5"/>
      <w:lvlJc w:val="right"/>
      <w:pPr>
        <w:ind w:left="4320" w:hanging="180"/>
      </w:pPr>
      <w:rPr>
        <w:rFonts w:hint="default"/>
      </w:rPr>
    </w:lvl>
    <w:lvl w:ilvl="6">
      <w:start w:val="1"/>
      <w:numFmt w:val="none"/>
      <w:lvlText w:val="3.6"/>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5A5700"/>
    <w:multiLevelType w:val="hybridMultilevel"/>
    <w:tmpl w:val="D7F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1072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E0C7165"/>
    <w:multiLevelType w:val="multilevel"/>
    <w:tmpl w:val="CE5C5B3C"/>
    <w:lvl w:ilvl="0">
      <w:start w:val="1"/>
      <w:numFmt w:val="decimal"/>
      <w:pStyle w:val="2HEAD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8" w15:restartNumberingAfterBreak="0">
    <w:nsid w:val="77B123D4"/>
    <w:multiLevelType w:val="hybridMultilevel"/>
    <w:tmpl w:val="4DA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0" w15:restartNumberingAfterBreak="0">
    <w:nsid w:val="79CF4009"/>
    <w:multiLevelType w:val="hybridMultilevel"/>
    <w:tmpl w:val="3A3C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8"/>
  </w:num>
  <w:num w:numId="6">
    <w:abstractNumId w:val="10"/>
  </w:num>
  <w:num w:numId="7">
    <w:abstractNumId w:val="3"/>
  </w:num>
  <w:num w:numId="8">
    <w:abstractNumId w:val="1"/>
  </w:num>
  <w:num w:numId="9">
    <w:abstractNumId w:val="5"/>
  </w:num>
  <w:num w:numId="10">
    <w:abstractNumId w:val="6"/>
  </w:num>
  <w:num w:numId="11">
    <w:abstractNumId w:val="2"/>
  </w:num>
  <w:num w:numId="12">
    <w:abstractNumId w:val="6"/>
    <w:lvlOverride w:ilvl="0">
      <w:startOverride w:val="3"/>
    </w:lvlOverride>
    <w:lvlOverride w:ilvl="1">
      <w:startOverride w:val="2"/>
    </w:lvlOverride>
  </w:num>
  <w:num w:numId="13">
    <w:abstractNumId w:val="6"/>
    <w:lvlOverride w:ilvl="0">
      <w:startOverride w:val="4"/>
    </w:lvlOverride>
    <w:lvlOverride w:ilvl="1">
      <w:startOverride w:val="2"/>
    </w:lvlOverride>
  </w:num>
  <w:num w:numId="14">
    <w:abstractNumId w:val="6"/>
    <w:lvlOverride w:ilvl="0">
      <w:startOverride w:val="5"/>
    </w:lvlOverride>
    <w:lvlOverride w:ilvl="1">
      <w:startOverride w:val="2"/>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09"/>
    <w:rsid w:val="00003B0E"/>
    <w:rsid w:val="00017E4A"/>
    <w:rsid w:val="000350FD"/>
    <w:rsid w:val="000354A6"/>
    <w:rsid w:val="00037B66"/>
    <w:rsid w:val="00060026"/>
    <w:rsid w:val="00061318"/>
    <w:rsid w:val="00062322"/>
    <w:rsid w:val="00070415"/>
    <w:rsid w:val="00090B97"/>
    <w:rsid w:val="000C4C33"/>
    <w:rsid w:val="000C6AF4"/>
    <w:rsid w:val="000E2999"/>
    <w:rsid w:val="00113EF8"/>
    <w:rsid w:val="00137649"/>
    <w:rsid w:val="001626DF"/>
    <w:rsid w:val="00162F5F"/>
    <w:rsid w:val="0016619C"/>
    <w:rsid w:val="00166AC6"/>
    <w:rsid w:val="001757FC"/>
    <w:rsid w:val="0017603E"/>
    <w:rsid w:val="00183A98"/>
    <w:rsid w:val="00187539"/>
    <w:rsid w:val="001B7D23"/>
    <w:rsid w:val="001C117C"/>
    <w:rsid w:val="001C518D"/>
    <w:rsid w:val="001E5420"/>
    <w:rsid w:val="001F0C44"/>
    <w:rsid w:val="00251EE6"/>
    <w:rsid w:val="00270A96"/>
    <w:rsid w:val="00270F58"/>
    <w:rsid w:val="00277277"/>
    <w:rsid w:val="00284441"/>
    <w:rsid w:val="002C2B1F"/>
    <w:rsid w:val="002E4E2D"/>
    <w:rsid w:val="00321C3C"/>
    <w:rsid w:val="003323F3"/>
    <w:rsid w:val="003415D5"/>
    <w:rsid w:val="003416C2"/>
    <w:rsid w:val="003416F0"/>
    <w:rsid w:val="00370A96"/>
    <w:rsid w:val="0037347D"/>
    <w:rsid w:val="003A2BEF"/>
    <w:rsid w:val="003A68B0"/>
    <w:rsid w:val="003B28F0"/>
    <w:rsid w:val="003E33EA"/>
    <w:rsid w:val="003E5B7D"/>
    <w:rsid w:val="003F0762"/>
    <w:rsid w:val="003F6770"/>
    <w:rsid w:val="004111D4"/>
    <w:rsid w:val="00412DDF"/>
    <w:rsid w:val="00424409"/>
    <w:rsid w:val="00431C04"/>
    <w:rsid w:val="00432F3E"/>
    <w:rsid w:val="0043748D"/>
    <w:rsid w:val="00451BD9"/>
    <w:rsid w:val="0046223E"/>
    <w:rsid w:val="0046386E"/>
    <w:rsid w:val="00465E14"/>
    <w:rsid w:val="004837F5"/>
    <w:rsid w:val="004A535A"/>
    <w:rsid w:val="004B526E"/>
    <w:rsid w:val="004C16AF"/>
    <w:rsid w:val="004F1046"/>
    <w:rsid w:val="005214CD"/>
    <w:rsid w:val="005425F1"/>
    <w:rsid w:val="0058114E"/>
    <w:rsid w:val="00585658"/>
    <w:rsid w:val="005B75BC"/>
    <w:rsid w:val="005C24AD"/>
    <w:rsid w:val="005D5215"/>
    <w:rsid w:val="005E6367"/>
    <w:rsid w:val="006021DD"/>
    <w:rsid w:val="00605B45"/>
    <w:rsid w:val="00615AD0"/>
    <w:rsid w:val="00625BAA"/>
    <w:rsid w:val="0066400F"/>
    <w:rsid w:val="0066731F"/>
    <w:rsid w:val="00667BD8"/>
    <w:rsid w:val="006B03FB"/>
    <w:rsid w:val="006C3F65"/>
    <w:rsid w:val="006D184E"/>
    <w:rsid w:val="006E011A"/>
    <w:rsid w:val="006E0B9F"/>
    <w:rsid w:val="006E2D4F"/>
    <w:rsid w:val="006F4177"/>
    <w:rsid w:val="007001EA"/>
    <w:rsid w:val="007209EF"/>
    <w:rsid w:val="00721507"/>
    <w:rsid w:val="0072240C"/>
    <w:rsid w:val="00725EB0"/>
    <w:rsid w:val="007349BF"/>
    <w:rsid w:val="00767EB3"/>
    <w:rsid w:val="007731E5"/>
    <w:rsid w:val="00780F30"/>
    <w:rsid w:val="007A0303"/>
    <w:rsid w:val="007A1BBA"/>
    <w:rsid w:val="007B2366"/>
    <w:rsid w:val="007C01F2"/>
    <w:rsid w:val="007C0E84"/>
    <w:rsid w:val="007F2DB7"/>
    <w:rsid w:val="007F601B"/>
    <w:rsid w:val="00801E26"/>
    <w:rsid w:val="00814941"/>
    <w:rsid w:val="008215EB"/>
    <w:rsid w:val="0082569D"/>
    <w:rsid w:val="00853FC0"/>
    <w:rsid w:val="0086138D"/>
    <w:rsid w:val="00862496"/>
    <w:rsid w:val="008640B0"/>
    <w:rsid w:val="008649DD"/>
    <w:rsid w:val="0088212A"/>
    <w:rsid w:val="008B149A"/>
    <w:rsid w:val="008B4199"/>
    <w:rsid w:val="008C205C"/>
    <w:rsid w:val="008C4ACC"/>
    <w:rsid w:val="008C7F2D"/>
    <w:rsid w:val="008D203A"/>
    <w:rsid w:val="008E2CB6"/>
    <w:rsid w:val="008F0432"/>
    <w:rsid w:val="008F3FFA"/>
    <w:rsid w:val="008F612E"/>
    <w:rsid w:val="00930E8C"/>
    <w:rsid w:val="00935833"/>
    <w:rsid w:val="00944F87"/>
    <w:rsid w:val="0095364E"/>
    <w:rsid w:val="00955787"/>
    <w:rsid w:val="00963FB0"/>
    <w:rsid w:val="009673FC"/>
    <w:rsid w:val="00971EAE"/>
    <w:rsid w:val="009809D4"/>
    <w:rsid w:val="0098124E"/>
    <w:rsid w:val="0099428F"/>
    <w:rsid w:val="00995D4B"/>
    <w:rsid w:val="009B132A"/>
    <w:rsid w:val="009E1009"/>
    <w:rsid w:val="009E66B2"/>
    <w:rsid w:val="00A050D0"/>
    <w:rsid w:val="00A11349"/>
    <w:rsid w:val="00A12790"/>
    <w:rsid w:val="00A1557C"/>
    <w:rsid w:val="00A215BD"/>
    <w:rsid w:val="00A215C5"/>
    <w:rsid w:val="00A22DBC"/>
    <w:rsid w:val="00A369BF"/>
    <w:rsid w:val="00A41475"/>
    <w:rsid w:val="00A4314D"/>
    <w:rsid w:val="00A43C34"/>
    <w:rsid w:val="00A52C87"/>
    <w:rsid w:val="00A55E5D"/>
    <w:rsid w:val="00A5765A"/>
    <w:rsid w:val="00A8533B"/>
    <w:rsid w:val="00AB7279"/>
    <w:rsid w:val="00AD2F8B"/>
    <w:rsid w:val="00AE2754"/>
    <w:rsid w:val="00AE293D"/>
    <w:rsid w:val="00AF54F9"/>
    <w:rsid w:val="00B006A3"/>
    <w:rsid w:val="00B173B9"/>
    <w:rsid w:val="00B44163"/>
    <w:rsid w:val="00B46AAC"/>
    <w:rsid w:val="00B55576"/>
    <w:rsid w:val="00B753F6"/>
    <w:rsid w:val="00B84EB0"/>
    <w:rsid w:val="00BA5E3C"/>
    <w:rsid w:val="00BB3A4D"/>
    <w:rsid w:val="00BD1836"/>
    <w:rsid w:val="00BE2864"/>
    <w:rsid w:val="00C05A44"/>
    <w:rsid w:val="00C26B47"/>
    <w:rsid w:val="00C32986"/>
    <w:rsid w:val="00C73B57"/>
    <w:rsid w:val="00C80D6A"/>
    <w:rsid w:val="00C96810"/>
    <w:rsid w:val="00CB6CD5"/>
    <w:rsid w:val="00CC66E4"/>
    <w:rsid w:val="00CE613D"/>
    <w:rsid w:val="00CF32F2"/>
    <w:rsid w:val="00D015FB"/>
    <w:rsid w:val="00D12A09"/>
    <w:rsid w:val="00D34887"/>
    <w:rsid w:val="00D35315"/>
    <w:rsid w:val="00D5714E"/>
    <w:rsid w:val="00D66F23"/>
    <w:rsid w:val="00D80E22"/>
    <w:rsid w:val="00D907E2"/>
    <w:rsid w:val="00D94489"/>
    <w:rsid w:val="00DB6609"/>
    <w:rsid w:val="00DD4D14"/>
    <w:rsid w:val="00DD5D68"/>
    <w:rsid w:val="00DE0387"/>
    <w:rsid w:val="00DE1BE1"/>
    <w:rsid w:val="00DE70FD"/>
    <w:rsid w:val="00DF3EF2"/>
    <w:rsid w:val="00E141ED"/>
    <w:rsid w:val="00E15AC6"/>
    <w:rsid w:val="00E32093"/>
    <w:rsid w:val="00E57977"/>
    <w:rsid w:val="00E62CC5"/>
    <w:rsid w:val="00E64EA1"/>
    <w:rsid w:val="00E65075"/>
    <w:rsid w:val="00E7460D"/>
    <w:rsid w:val="00E7588A"/>
    <w:rsid w:val="00E77C2D"/>
    <w:rsid w:val="00E825DA"/>
    <w:rsid w:val="00E94015"/>
    <w:rsid w:val="00EC2C92"/>
    <w:rsid w:val="00EF55D8"/>
    <w:rsid w:val="00F1424E"/>
    <w:rsid w:val="00F1447D"/>
    <w:rsid w:val="00F2453E"/>
    <w:rsid w:val="00F45252"/>
    <w:rsid w:val="00F546E9"/>
    <w:rsid w:val="00F5538F"/>
    <w:rsid w:val="00F60BCD"/>
    <w:rsid w:val="00F82E34"/>
    <w:rsid w:val="00F86879"/>
    <w:rsid w:val="00FB1101"/>
    <w:rsid w:val="00FB328B"/>
    <w:rsid w:val="00FB61D1"/>
    <w:rsid w:val="00FC3D86"/>
    <w:rsid w:val="00FC421F"/>
    <w:rsid w:val="00FD47F2"/>
    <w:rsid w:val="00FF4A86"/>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A4EBA7"/>
  <w15:chartTrackingRefBased/>
  <w15:docId w15:val="{506E35DB-DC46-4514-A398-22EBE48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0FD"/>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A09"/>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386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7F2D"/>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7F2D"/>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7F2D"/>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7F2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7F2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7F2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4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409"/>
    <w:rPr>
      <w:rFonts w:eastAsiaTheme="minorEastAsia"/>
      <w:lang w:val="en-US"/>
    </w:rPr>
  </w:style>
  <w:style w:type="paragraph" w:styleId="ListParagraph">
    <w:name w:val="List Paragraph"/>
    <w:basedOn w:val="Normal"/>
    <w:link w:val="ListParagraphChar"/>
    <w:uiPriority w:val="34"/>
    <w:qFormat/>
    <w:rsid w:val="00B84EB0"/>
    <w:pPr>
      <w:spacing w:after="0" w:line="240" w:lineRule="auto"/>
      <w:ind w:left="720"/>
    </w:pPr>
    <w:rPr>
      <w:rFonts w:ascii="Calibri" w:hAnsi="Calibri" w:cs="Calibri"/>
    </w:rPr>
  </w:style>
  <w:style w:type="paragraph" w:styleId="Header">
    <w:name w:val="header"/>
    <w:basedOn w:val="Normal"/>
    <w:link w:val="HeaderChar"/>
    <w:uiPriority w:val="99"/>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90"/>
  </w:style>
  <w:style w:type="paragraph" w:styleId="Footer">
    <w:name w:val="footer"/>
    <w:basedOn w:val="Normal"/>
    <w:link w:val="FooterChar"/>
    <w:uiPriority w:val="99"/>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9"/>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035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paragraph" w:customStyle="1" w:styleId="1POLICYTITLE">
    <w:name w:val="1 POLICY TITLE"/>
    <w:basedOn w:val="Normal"/>
    <w:link w:val="1POLICYTITLEChar"/>
    <w:autoRedefine/>
    <w:qFormat/>
    <w:rsid w:val="003E33EA"/>
    <w:pPr>
      <w:jc w:val="center"/>
    </w:pPr>
    <w:rPr>
      <w:rFonts w:ascii="Arial" w:hAnsi="Arial" w:cs="Arial"/>
      <w:b/>
      <w:color w:val="002060"/>
      <w:sz w:val="40"/>
      <w:szCs w:val="40"/>
    </w:rPr>
  </w:style>
  <w:style w:type="paragraph" w:customStyle="1" w:styleId="2HEADING">
    <w:name w:val="2 HEADING"/>
    <w:basedOn w:val="Heading1"/>
    <w:next w:val="Heading1"/>
    <w:link w:val="2HEADINGChar"/>
    <w:autoRedefine/>
    <w:qFormat/>
    <w:rsid w:val="0037347D"/>
    <w:pPr>
      <w:numPr>
        <w:numId w:val="10"/>
      </w:numPr>
      <w:tabs>
        <w:tab w:val="left" w:pos="3390"/>
      </w:tabs>
    </w:pPr>
    <w:rPr>
      <w:rFonts w:ascii="Arial" w:hAnsi="Arial" w:cs="Arial"/>
      <w:b/>
      <w:bCs/>
      <w:color w:val="auto"/>
      <w:sz w:val="24"/>
      <w:szCs w:val="26"/>
      <w:shd w:val="clear" w:color="auto" w:fill="FFFFFF"/>
    </w:rPr>
  </w:style>
  <w:style w:type="character" w:customStyle="1" w:styleId="1POLICYTITLEChar">
    <w:name w:val="1 POLICY TITLE Char"/>
    <w:basedOn w:val="DefaultParagraphFont"/>
    <w:link w:val="1POLICYTITLE"/>
    <w:rsid w:val="003E33EA"/>
    <w:rPr>
      <w:rFonts w:ascii="Arial" w:hAnsi="Arial" w:cs="Arial"/>
      <w:b/>
      <w:color w:val="002060"/>
      <w:sz w:val="40"/>
      <w:szCs w:val="40"/>
    </w:rPr>
  </w:style>
  <w:style w:type="paragraph" w:customStyle="1" w:styleId="3SUBHEADING">
    <w:name w:val="3 SUBHEADING"/>
    <w:basedOn w:val="Heading2"/>
    <w:next w:val="4MAINTEXT"/>
    <w:link w:val="3SUBHEADINGChar"/>
    <w:qFormat/>
    <w:rsid w:val="00DE0387"/>
    <w:pPr>
      <w:numPr>
        <w:ilvl w:val="0"/>
        <w:numId w:val="11"/>
      </w:numPr>
      <w:spacing w:before="120" w:after="120" w:line="240" w:lineRule="auto"/>
    </w:pPr>
    <w:rPr>
      <w:rFonts w:ascii="Arial" w:hAnsi="Arial" w:cs="Arial"/>
      <w:b/>
      <w:color w:val="auto"/>
      <w:sz w:val="22"/>
    </w:rPr>
  </w:style>
  <w:style w:type="character" w:customStyle="1" w:styleId="ListParagraphChar">
    <w:name w:val="List Paragraph Char"/>
    <w:basedOn w:val="DefaultParagraphFont"/>
    <w:link w:val="ListParagraph"/>
    <w:uiPriority w:val="34"/>
    <w:rsid w:val="003E33EA"/>
    <w:rPr>
      <w:rFonts w:ascii="Calibri" w:hAnsi="Calibri" w:cs="Calibri"/>
    </w:rPr>
  </w:style>
  <w:style w:type="character" w:customStyle="1" w:styleId="2HEADINGChar">
    <w:name w:val="2 HEADING Char"/>
    <w:basedOn w:val="ListParagraphChar"/>
    <w:link w:val="2HEADING"/>
    <w:rsid w:val="0037347D"/>
    <w:rPr>
      <w:rFonts w:ascii="Arial" w:eastAsiaTheme="majorEastAsia" w:hAnsi="Arial" w:cs="Arial"/>
      <w:b/>
      <w:bCs/>
      <w:sz w:val="24"/>
      <w:szCs w:val="26"/>
    </w:rPr>
  </w:style>
  <w:style w:type="paragraph" w:customStyle="1" w:styleId="4MAINTEXT">
    <w:name w:val="4 MAIN TEXT"/>
    <w:basedOn w:val="Normal"/>
    <w:link w:val="4MAINTEXTChar"/>
    <w:qFormat/>
    <w:rsid w:val="003E33EA"/>
    <w:pPr>
      <w:spacing w:before="120"/>
    </w:pPr>
    <w:rPr>
      <w:rFonts w:ascii="Arial" w:hAnsi="Arial" w:cs="Arial"/>
      <w:color w:val="000000"/>
      <w:shd w:val="clear" w:color="auto" w:fill="FFFFFF"/>
    </w:rPr>
  </w:style>
  <w:style w:type="character" w:customStyle="1" w:styleId="3SUBHEADINGChar">
    <w:name w:val="3 SUBHEADING Char"/>
    <w:basedOn w:val="ListParagraphChar"/>
    <w:link w:val="3SUBHEADING"/>
    <w:rsid w:val="008C7F2D"/>
    <w:rPr>
      <w:rFonts w:ascii="Arial" w:eastAsiaTheme="majorEastAsia" w:hAnsi="Arial" w:cs="Arial"/>
      <w:b/>
      <w:szCs w:val="26"/>
    </w:rPr>
  </w:style>
  <w:style w:type="paragraph" w:customStyle="1" w:styleId="5BULLETPOINTS">
    <w:name w:val="5 BULLET POINTS"/>
    <w:basedOn w:val="ListParagraph"/>
    <w:link w:val="5BULLETPOINTSChar"/>
    <w:qFormat/>
    <w:rsid w:val="003E33EA"/>
    <w:pPr>
      <w:numPr>
        <w:numId w:val="1"/>
      </w:numPr>
      <w:spacing w:before="120"/>
    </w:pPr>
    <w:rPr>
      <w:rFonts w:ascii="Arial" w:hAnsi="Arial" w:cs="Arial"/>
    </w:rPr>
  </w:style>
  <w:style w:type="character" w:customStyle="1" w:styleId="4MAINTEXTChar">
    <w:name w:val="4 MAIN TEXT Char"/>
    <w:basedOn w:val="DefaultParagraphFont"/>
    <w:link w:val="4MAINTEXT"/>
    <w:rsid w:val="003E33EA"/>
    <w:rPr>
      <w:rFonts w:ascii="Arial" w:hAnsi="Arial" w:cs="Arial"/>
      <w:color w:val="000000"/>
    </w:rPr>
  </w:style>
  <w:style w:type="paragraph" w:customStyle="1" w:styleId="6LIST">
    <w:name w:val="6 LIST"/>
    <w:basedOn w:val="5BULLETPOINTS"/>
    <w:link w:val="6LISTChar"/>
    <w:qFormat/>
    <w:rsid w:val="00BD1836"/>
    <w:pPr>
      <w:numPr>
        <w:numId w:val="2"/>
      </w:numPr>
    </w:pPr>
  </w:style>
  <w:style w:type="character" w:customStyle="1" w:styleId="5BULLETPOINTSChar">
    <w:name w:val="5 BULLET POINTS Char"/>
    <w:basedOn w:val="ListParagraphChar"/>
    <w:link w:val="5BULLETPOINTS"/>
    <w:rsid w:val="003E33EA"/>
    <w:rPr>
      <w:rFonts w:ascii="Arial" w:hAnsi="Arial" w:cs="Arial"/>
    </w:rPr>
  </w:style>
  <w:style w:type="paragraph" w:styleId="TOC3">
    <w:name w:val="toc 3"/>
    <w:basedOn w:val="Normal"/>
    <w:next w:val="Normal"/>
    <w:autoRedefine/>
    <w:uiPriority w:val="39"/>
    <w:unhideWhenUsed/>
    <w:rsid w:val="00D12A09"/>
    <w:pPr>
      <w:spacing w:after="100"/>
      <w:ind w:left="440"/>
    </w:pPr>
    <w:rPr>
      <w:rFonts w:eastAsiaTheme="minorEastAsia" w:cs="Times New Roman"/>
      <w:lang w:val="en-US"/>
    </w:rPr>
  </w:style>
  <w:style w:type="character" w:customStyle="1" w:styleId="6LISTChar">
    <w:name w:val="6 LIST Char"/>
    <w:basedOn w:val="5BULLETPOINTSChar"/>
    <w:link w:val="6LIST"/>
    <w:rsid w:val="00BD1836"/>
    <w:rPr>
      <w:rFonts w:ascii="Arial" w:hAnsi="Arial" w:cs="Arial"/>
    </w:rPr>
  </w:style>
  <w:style w:type="character" w:customStyle="1" w:styleId="Heading2Char">
    <w:name w:val="Heading 2 Char"/>
    <w:basedOn w:val="DefaultParagraphFont"/>
    <w:link w:val="Heading2"/>
    <w:uiPriority w:val="9"/>
    <w:rsid w:val="00D12A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12A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A09"/>
    <w:rPr>
      <w:rFonts w:eastAsiaTheme="minorEastAsia"/>
      <w:color w:val="5A5A5A" w:themeColor="text1" w:themeTint="A5"/>
      <w:spacing w:val="15"/>
    </w:rPr>
  </w:style>
  <w:style w:type="character" w:styleId="Hyperlink">
    <w:name w:val="Hyperlink"/>
    <w:basedOn w:val="DefaultParagraphFont"/>
    <w:uiPriority w:val="99"/>
    <w:unhideWhenUsed/>
    <w:rsid w:val="00D12A09"/>
    <w:rPr>
      <w:color w:val="0563C1" w:themeColor="hyperlink"/>
      <w:u w:val="single"/>
    </w:rPr>
  </w:style>
  <w:style w:type="table" w:styleId="TableGrid">
    <w:name w:val="Table Grid"/>
    <w:basedOn w:val="TableNormal"/>
    <w:uiPriority w:val="59"/>
    <w:rsid w:val="00E7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01F2"/>
    <w:pPr>
      <w:spacing w:after="0" w:line="240" w:lineRule="auto"/>
    </w:pPr>
    <w:rPr>
      <w:rFonts w:ascii="Helvetica" w:eastAsia="Arial Unicode MS" w:hAnsi="Helvetica" w:cs="Times New Roman"/>
      <w:color w:val="000000"/>
      <w:sz w:val="24"/>
      <w:szCs w:val="20"/>
      <w:lang w:eastAsia="en-GB"/>
    </w:rPr>
  </w:style>
  <w:style w:type="paragraph" w:customStyle="1" w:styleId="bodycopy95135pt">
    <w:name w:val="body copy 9.5/13.5pt"/>
    <w:basedOn w:val="Normal"/>
    <w:next w:val="Normal"/>
    <w:uiPriority w:val="99"/>
    <w:rsid w:val="007C01F2"/>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styleId="CommentReference">
    <w:name w:val="annotation reference"/>
    <w:basedOn w:val="DefaultParagraphFont"/>
    <w:uiPriority w:val="99"/>
    <w:semiHidden/>
    <w:unhideWhenUsed/>
    <w:rsid w:val="00E64EA1"/>
    <w:rPr>
      <w:sz w:val="16"/>
      <w:szCs w:val="16"/>
    </w:rPr>
  </w:style>
  <w:style w:type="paragraph" w:styleId="CommentText">
    <w:name w:val="annotation text"/>
    <w:basedOn w:val="Normal"/>
    <w:link w:val="CommentTextChar"/>
    <w:uiPriority w:val="99"/>
    <w:unhideWhenUsed/>
    <w:rsid w:val="00E64EA1"/>
    <w:pPr>
      <w:spacing w:line="240" w:lineRule="auto"/>
    </w:pPr>
    <w:rPr>
      <w:sz w:val="20"/>
      <w:szCs w:val="20"/>
    </w:rPr>
  </w:style>
  <w:style w:type="character" w:customStyle="1" w:styleId="CommentTextChar">
    <w:name w:val="Comment Text Char"/>
    <w:basedOn w:val="DefaultParagraphFont"/>
    <w:link w:val="CommentText"/>
    <w:uiPriority w:val="99"/>
    <w:rsid w:val="00E64EA1"/>
    <w:rPr>
      <w:sz w:val="20"/>
      <w:szCs w:val="20"/>
    </w:rPr>
  </w:style>
  <w:style w:type="paragraph" w:styleId="CommentSubject">
    <w:name w:val="annotation subject"/>
    <w:basedOn w:val="CommentText"/>
    <w:next w:val="CommentText"/>
    <w:link w:val="CommentSubjectChar"/>
    <w:uiPriority w:val="99"/>
    <w:semiHidden/>
    <w:unhideWhenUsed/>
    <w:rsid w:val="00E64EA1"/>
    <w:rPr>
      <w:b/>
      <w:bCs/>
    </w:rPr>
  </w:style>
  <w:style w:type="character" w:customStyle="1" w:styleId="CommentSubjectChar">
    <w:name w:val="Comment Subject Char"/>
    <w:basedOn w:val="CommentTextChar"/>
    <w:link w:val="CommentSubject"/>
    <w:uiPriority w:val="99"/>
    <w:semiHidden/>
    <w:rsid w:val="00E64EA1"/>
    <w:rPr>
      <w:b/>
      <w:bCs/>
      <w:sz w:val="20"/>
      <w:szCs w:val="20"/>
    </w:rPr>
  </w:style>
  <w:style w:type="character" w:styleId="FollowedHyperlink">
    <w:name w:val="FollowedHyperlink"/>
    <w:basedOn w:val="DefaultParagraphFont"/>
    <w:uiPriority w:val="99"/>
    <w:semiHidden/>
    <w:unhideWhenUsed/>
    <w:rsid w:val="00E64EA1"/>
    <w:rPr>
      <w:color w:val="954F72" w:themeColor="followedHyperlink"/>
      <w:u w:val="single"/>
    </w:rPr>
  </w:style>
  <w:style w:type="character" w:customStyle="1" w:styleId="UnresolvedMention1">
    <w:name w:val="Unresolved Mention1"/>
    <w:basedOn w:val="DefaultParagraphFont"/>
    <w:uiPriority w:val="99"/>
    <w:semiHidden/>
    <w:unhideWhenUsed/>
    <w:rsid w:val="00625BAA"/>
    <w:rPr>
      <w:color w:val="605E5C"/>
      <w:shd w:val="clear" w:color="auto" w:fill="E1DFDD"/>
    </w:rPr>
  </w:style>
  <w:style w:type="character" w:customStyle="1" w:styleId="Heading3Char">
    <w:name w:val="Heading 3 Char"/>
    <w:basedOn w:val="DefaultParagraphFont"/>
    <w:link w:val="Heading3"/>
    <w:uiPriority w:val="9"/>
    <w:semiHidden/>
    <w:rsid w:val="0046386E"/>
    <w:rPr>
      <w:rFonts w:asciiTheme="majorHAnsi" w:eastAsiaTheme="majorEastAsia" w:hAnsiTheme="majorHAnsi" w:cstheme="majorBidi"/>
      <w:color w:val="1F4D78" w:themeColor="accent1" w:themeShade="7F"/>
      <w:sz w:val="24"/>
      <w:szCs w:val="24"/>
    </w:rPr>
  </w:style>
  <w:style w:type="paragraph" w:customStyle="1" w:styleId="bodycopypoints">
    <w:name w:val="body copy points"/>
    <w:basedOn w:val="Normal"/>
    <w:next w:val="Normal"/>
    <w:uiPriority w:val="99"/>
    <w:rsid w:val="00D80E22"/>
    <w:pPr>
      <w:widowControl w:val="0"/>
      <w:suppressAutoHyphens/>
      <w:autoSpaceDE w:val="0"/>
      <w:autoSpaceDN w:val="0"/>
      <w:adjustRightInd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Default">
    <w:name w:val="Default"/>
    <w:rsid w:val="00D3488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8C7F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C7F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C7F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7F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7F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7F2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138">
      <w:bodyDiv w:val="1"/>
      <w:marLeft w:val="0"/>
      <w:marRight w:val="0"/>
      <w:marTop w:val="0"/>
      <w:marBottom w:val="0"/>
      <w:divBdr>
        <w:top w:val="none" w:sz="0" w:space="0" w:color="auto"/>
        <w:left w:val="none" w:sz="0" w:space="0" w:color="auto"/>
        <w:bottom w:val="none" w:sz="0" w:space="0" w:color="auto"/>
        <w:right w:val="none" w:sz="0" w:space="0" w:color="auto"/>
      </w:divBdr>
      <w:divsChild>
        <w:div w:id="1557815831">
          <w:marLeft w:val="0"/>
          <w:marRight w:val="0"/>
          <w:marTop w:val="0"/>
          <w:marBottom w:val="0"/>
          <w:divBdr>
            <w:top w:val="none" w:sz="0" w:space="0" w:color="auto"/>
            <w:left w:val="none" w:sz="0" w:space="0" w:color="auto"/>
            <w:bottom w:val="none" w:sz="0" w:space="0" w:color="auto"/>
            <w:right w:val="none" w:sz="0" w:space="0" w:color="auto"/>
          </w:divBdr>
          <w:divsChild>
            <w:div w:id="1995252380">
              <w:marLeft w:val="0"/>
              <w:marRight w:val="0"/>
              <w:marTop w:val="0"/>
              <w:marBottom w:val="0"/>
              <w:divBdr>
                <w:top w:val="none" w:sz="0" w:space="0" w:color="auto"/>
                <w:left w:val="none" w:sz="0" w:space="0" w:color="auto"/>
                <w:bottom w:val="none" w:sz="0" w:space="0" w:color="auto"/>
                <w:right w:val="none" w:sz="0" w:space="0" w:color="auto"/>
              </w:divBdr>
              <w:divsChild>
                <w:div w:id="1107193423">
                  <w:marLeft w:val="0"/>
                  <w:marRight w:val="0"/>
                  <w:marTop w:val="0"/>
                  <w:marBottom w:val="0"/>
                  <w:divBdr>
                    <w:top w:val="none" w:sz="0" w:space="0" w:color="auto"/>
                    <w:left w:val="none" w:sz="0" w:space="0" w:color="auto"/>
                    <w:bottom w:val="none" w:sz="0" w:space="0" w:color="auto"/>
                    <w:right w:val="none" w:sz="0" w:space="0" w:color="auto"/>
                  </w:divBdr>
                  <w:divsChild>
                    <w:div w:id="2135175350">
                      <w:marLeft w:val="0"/>
                      <w:marRight w:val="0"/>
                      <w:marTop w:val="0"/>
                      <w:marBottom w:val="0"/>
                      <w:divBdr>
                        <w:top w:val="none" w:sz="0" w:space="0" w:color="auto"/>
                        <w:left w:val="none" w:sz="0" w:space="0" w:color="auto"/>
                        <w:bottom w:val="none" w:sz="0" w:space="0" w:color="auto"/>
                        <w:right w:val="none" w:sz="0" w:space="0" w:color="auto"/>
                      </w:divBdr>
                      <w:divsChild>
                        <w:div w:id="321927525">
                          <w:marLeft w:val="0"/>
                          <w:marRight w:val="0"/>
                          <w:marTop w:val="0"/>
                          <w:marBottom w:val="0"/>
                          <w:divBdr>
                            <w:top w:val="none" w:sz="0" w:space="0" w:color="auto"/>
                            <w:left w:val="none" w:sz="0" w:space="0" w:color="auto"/>
                            <w:bottom w:val="none" w:sz="0" w:space="0" w:color="auto"/>
                            <w:right w:val="none" w:sz="0" w:space="0" w:color="auto"/>
                          </w:divBdr>
                          <w:divsChild>
                            <w:div w:id="1492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criminal-records-checks-for-overseas-applica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dbs-workforce-guidance" TargetMode="External"/><Relationship Id="rId7" Type="http://schemas.openxmlformats.org/officeDocument/2006/relationships/endnotes" Target="endnotes.xml"/><Relationship Id="rId12" Type="http://schemas.openxmlformats.org/officeDocument/2006/relationships/hyperlink" Target="https://www.gov.uk/government/publications/uk-points-based-immigration-system-employer-information/the-uks-points-based-immigration-system-an-introduction-for-employers" TargetMode="External"/><Relationship Id="rId17" Type="http://schemas.openxmlformats.org/officeDocument/2006/relationships/hyperlink" Target="https://www.nacro.org.uk/criminal-record-support-service/support-for-employers/asking-about-criminal-records/" TargetMode="External"/><Relationship Id="rId25"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hyperlink" Target="https://www.gov.uk/guidance/teacher-status-checks-information-for-employers" TargetMode="External"/><Relationship Id="rId20" Type="http://schemas.openxmlformats.org/officeDocument/2006/relationships/hyperlink" Target="https://www.gov.uk/guidance/qualified-teacher-status-q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heck-job-applicant-right-to-work" TargetMode="External"/><Relationship Id="rId24" Type="http://schemas.openxmlformats.org/officeDocument/2006/relationships/hyperlink" Target="http://www.nacro.org.uk/data/files/practical-guidance-on-dbs-filtering-1032.pdf" TargetMode="External"/><Relationship Id="rId5" Type="http://schemas.openxmlformats.org/officeDocument/2006/relationships/webSettings" Target="webSettings.xml"/><Relationship Id="rId15" Type="http://schemas.openxmlformats.org/officeDocument/2006/relationships/hyperlink" Target="https://teacherservices.education.gov.uk/" TargetMode="External"/><Relationship Id="rId23" Type="http://schemas.openxmlformats.org/officeDocument/2006/relationships/hyperlink" Target="https://www.gov.uk/government/publications/new-guidance-on-the-rehabilitation-of-offenders-act-1974" TargetMode="External"/><Relationship Id="rId28" Type="http://schemas.openxmlformats.org/officeDocument/2006/relationships/fontTable" Target="fontTable.xml"/><Relationship Id="rId10" Type="http://schemas.openxmlformats.org/officeDocument/2006/relationships/hyperlink" Target="https://www.gov.uk/government/publications/dbs-identity-checking-guidelines" TargetMode="External"/><Relationship Id="rId19"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governance-handbook" TargetMode="External"/><Relationship Id="rId22" Type="http://schemas.openxmlformats.org/officeDocument/2006/relationships/hyperlink" Target="https://www.nacro.org.uk/criminal-record-support-servic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2B27-F891-4248-979E-E054BB77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yah Khair</dc:creator>
  <cp:keywords/>
  <dc:description/>
  <cp:lastModifiedBy>Mrs Custis</cp:lastModifiedBy>
  <cp:revision>2</cp:revision>
  <cp:lastPrinted>2018-04-05T10:29:00Z</cp:lastPrinted>
  <dcterms:created xsi:type="dcterms:W3CDTF">2024-03-19T17:03:00Z</dcterms:created>
  <dcterms:modified xsi:type="dcterms:W3CDTF">2024-03-19T17:03:00Z</dcterms:modified>
</cp:coreProperties>
</file>